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E7" w:rsidRDefault="007519E7" w:rsidP="007519E7"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Предмет: </w:t>
      </w:r>
      <w:r w:rsidR="00A40E33">
        <w:rPr>
          <w:rFonts w:eastAsia="Times New Roman" w:cs="Times New Roman"/>
          <w:color w:val="000000"/>
        </w:rPr>
        <w:t>Технология</w:t>
      </w:r>
    </w:p>
    <w:p w:rsidR="007519E7" w:rsidRDefault="007519E7" w:rsidP="007519E7">
      <w:pPr>
        <w:rPr>
          <w:rFonts w:cs="Times New Roman"/>
        </w:rPr>
      </w:pPr>
      <w:r w:rsidRPr="00743187">
        <w:rPr>
          <w:rFonts w:cs="Times New Roman"/>
          <w:b/>
        </w:rPr>
        <w:t>Класс:</w:t>
      </w:r>
      <w:r w:rsidR="00A40E33">
        <w:rPr>
          <w:rFonts w:cs="Times New Roman"/>
        </w:rPr>
        <w:t>4</w:t>
      </w:r>
      <w:r w:rsidRPr="00743187">
        <w:rPr>
          <w:rFonts w:cs="Times New Roman"/>
        </w:rPr>
        <w:t>.</w:t>
      </w:r>
    </w:p>
    <w:p w:rsidR="007519E7" w:rsidRPr="00743187" w:rsidRDefault="007519E7" w:rsidP="007519E7">
      <w:pPr>
        <w:rPr>
          <w:rFonts w:cs="Times New Roman"/>
        </w:rPr>
      </w:pPr>
      <w:r w:rsidRPr="00457233">
        <w:rPr>
          <w:rFonts w:cs="Times New Roman"/>
          <w:b/>
        </w:rPr>
        <w:t>Учитель:</w:t>
      </w:r>
      <w:r>
        <w:rPr>
          <w:rFonts w:cs="Times New Roman"/>
        </w:rPr>
        <w:t xml:space="preserve"> Ольга Эдуардовна </w:t>
      </w:r>
      <w:proofErr w:type="spellStart"/>
      <w:r>
        <w:rPr>
          <w:rFonts w:cs="Times New Roman"/>
        </w:rPr>
        <w:t>Чупина</w:t>
      </w:r>
      <w:proofErr w:type="spellEnd"/>
      <w:r>
        <w:rPr>
          <w:rFonts w:cs="Times New Roman"/>
        </w:rPr>
        <w:t>.</w:t>
      </w:r>
    </w:p>
    <w:p w:rsidR="007519E7" w:rsidRPr="004010F5" w:rsidRDefault="007519E7" w:rsidP="007519E7">
      <w:pPr>
        <w:rPr>
          <w:rFonts w:cs="Times New Roman"/>
        </w:rPr>
      </w:pPr>
      <w:r w:rsidRPr="00743187">
        <w:rPr>
          <w:rFonts w:eastAsia="Times New Roman" w:cs="Times New Roman"/>
          <w:b/>
          <w:color w:val="000000"/>
        </w:rPr>
        <w:t>Тема урока:</w:t>
      </w:r>
      <w:r w:rsidR="00AD6DB1">
        <w:rPr>
          <w:rFonts w:eastAsia="Times New Roman" w:cs="Times New Roman"/>
          <w:b/>
          <w:color w:val="000000"/>
        </w:rPr>
        <w:t xml:space="preserve"> </w:t>
      </w:r>
      <w:r w:rsidR="00A40E33" w:rsidRPr="003C17DE">
        <w:t>Сохранение и развитие традиций прошлого в творчестве современных мастеров. Изготовление изделий с учётом традиционных правил и современных технологий (лепка, вязание, шитьё, вышивка и др.)</w:t>
      </w:r>
    </w:p>
    <w:p w:rsidR="007519E7" w:rsidRPr="00743187" w:rsidRDefault="007519E7" w:rsidP="007519E7">
      <w:pPr>
        <w:shd w:val="clear" w:color="auto" w:fill="FFFFFF"/>
        <w:rPr>
          <w:rFonts w:eastAsia="Times New Roman" w:cs="Times New Roman"/>
          <w:color w:val="000000"/>
        </w:rPr>
      </w:pPr>
      <w:r w:rsidRPr="00743187">
        <w:rPr>
          <w:rFonts w:eastAsia="Times New Roman" w:cs="Times New Roman"/>
          <w:b/>
          <w:color w:val="000000"/>
        </w:rPr>
        <w:t>Тип урока:</w:t>
      </w:r>
      <w:r w:rsidRPr="00743187">
        <w:rPr>
          <w:rFonts w:eastAsia="Times New Roman" w:cs="Times New Roman"/>
          <w:color w:val="000000"/>
        </w:rPr>
        <w:t xml:space="preserve"> урок </w:t>
      </w:r>
      <w:r w:rsidR="005052A1">
        <w:rPr>
          <w:rFonts w:eastAsia="Times New Roman" w:cs="Times New Roman"/>
          <w:color w:val="000000"/>
        </w:rPr>
        <w:t>закрепления знаний и способов действий</w:t>
      </w:r>
      <w:r w:rsidRPr="00743187">
        <w:rPr>
          <w:rFonts w:eastAsia="Times New Roman" w:cs="Times New Roman"/>
          <w:color w:val="000000"/>
        </w:rPr>
        <w:t>.</w:t>
      </w:r>
    </w:p>
    <w:p w:rsidR="007519E7" w:rsidRDefault="007519E7" w:rsidP="007519E7">
      <w:pPr>
        <w:rPr>
          <w:rFonts w:cs="Times New Roman"/>
        </w:rPr>
      </w:pPr>
      <w:r w:rsidRPr="00743187">
        <w:rPr>
          <w:rFonts w:cs="Times New Roman"/>
          <w:b/>
        </w:rPr>
        <w:t>Формы работы</w:t>
      </w:r>
      <w:r w:rsidR="00686C1A">
        <w:rPr>
          <w:rFonts w:cs="Times New Roman"/>
        </w:rPr>
        <w:t xml:space="preserve">: </w:t>
      </w:r>
      <w:r w:rsidR="00A40E33">
        <w:rPr>
          <w:rFonts w:cs="Times New Roman"/>
        </w:rPr>
        <w:t>фронтальная, групповая.</w:t>
      </w:r>
    </w:p>
    <w:p w:rsidR="007519E7" w:rsidRDefault="00217035" w:rsidP="007519E7">
      <w:pPr>
        <w:rPr>
          <w:rFonts w:cs="Times New Roman"/>
          <w:shd w:val="clear" w:color="auto" w:fill="FFFFFF"/>
        </w:rPr>
      </w:pPr>
      <w:proofErr w:type="gramStart"/>
      <w:r>
        <w:rPr>
          <w:rStyle w:val="a6"/>
          <w:rFonts w:cs="Times New Roman"/>
          <w:iCs/>
          <w:shd w:val="clear" w:color="auto" w:fill="FFFFFF"/>
        </w:rPr>
        <w:t>О</w:t>
      </w:r>
      <w:r w:rsidR="007519E7" w:rsidRPr="00743187">
        <w:rPr>
          <w:rStyle w:val="a6"/>
          <w:rFonts w:cs="Times New Roman"/>
          <w:iCs/>
          <w:shd w:val="clear" w:color="auto" w:fill="FFFFFF"/>
        </w:rPr>
        <w:t>борудование</w:t>
      </w:r>
      <w:r w:rsidR="007519E7" w:rsidRPr="00743187">
        <w:rPr>
          <w:rFonts w:cs="Times New Roman"/>
          <w:shd w:val="clear" w:color="auto" w:fill="FFFFFF"/>
        </w:rPr>
        <w:t>: компьютер (ноутбук, планшет), доступ к сети Интернет</w:t>
      </w:r>
      <w:r>
        <w:rPr>
          <w:rFonts w:cs="Times New Roman"/>
          <w:shd w:val="clear" w:color="auto" w:fill="FFFFFF"/>
        </w:rPr>
        <w:t>, пластилин, стеки, картон, ножницы, доска для лепки.</w:t>
      </w:r>
      <w:proofErr w:type="gramEnd"/>
    </w:p>
    <w:p w:rsidR="007519E7" w:rsidRDefault="007519E7" w:rsidP="007519E7">
      <w:pPr>
        <w:pStyle w:val="a4"/>
        <w:ind w:right="22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Цели урока</w:t>
      </w:r>
      <w:r w:rsidRPr="00743187">
        <w:rPr>
          <w:rFonts w:eastAsia="Times New Roman" w:cs="Times New Roman"/>
          <w:b/>
          <w:color w:val="000000"/>
        </w:rPr>
        <w:t>:</w:t>
      </w:r>
    </w:p>
    <w:p w:rsidR="00AC1740" w:rsidRDefault="007519E7" w:rsidP="0005415B">
      <w:pPr>
        <w:pStyle w:val="a4"/>
        <w:jc w:val="both"/>
        <w:rPr>
          <w:color w:val="000000"/>
          <w:shd w:val="clear" w:color="auto" w:fill="FFFFFF"/>
        </w:rPr>
      </w:pPr>
      <w:proofErr w:type="gramStart"/>
      <w:r w:rsidRPr="00666F27">
        <w:rPr>
          <w:rFonts w:eastAsia="Times New Roman" w:cs="Times New Roman"/>
          <w:b/>
          <w:color w:val="000000"/>
        </w:rPr>
        <w:t>Дидактическая</w:t>
      </w:r>
      <w:proofErr w:type="gramEnd"/>
      <w:r w:rsidRPr="00666F27">
        <w:rPr>
          <w:rFonts w:eastAsia="Times New Roman" w:cs="Times New Roman"/>
          <w:b/>
          <w:color w:val="000000"/>
        </w:rPr>
        <w:t xml:space="preserve"> </w:t>
      </w:r>
      <w:r w:rsidRPr="00666F27">
        <w:rPr>
          <w:rFonts w:eastAsia="Times New Roman" w:cs="Times New Roman"/>
          <w:color w:val="000000"/>
        </w:rPr>
        <w:t xml:space="preserve">– </w:t>
      </w:r>
      <w:r w:rsidR="002E67AD">
        <w:rPr>
          <w:color w:val="000000"/>
          <w:sz w:val="28"/>
          <w:szCs w:val="28"/>
          <w:shd w:val="clear" w:color="auto" w:fill="FFFFFF"/>
        </w:rPr>
        <w:t> </w:t>
      </w:r>
      <w:r w:rsidR="00B3537B">
        <w:rPr>
          <w:rFonts w:cs="Times New Roman"/>
          <w:color w:val="000000"/>
          <w:shd w:val="clear" w:color="auto" w:fill="FFFFFF"/>
        </w:rPr>
        <w:t>с</w:t>
      </w:r>
      <w:r w:rsidR="009D1882" w:rsidRPr="00B3537B">
        <w:rPr>
          <w:rFonts w:cs="Times New Roman"/>
          <w:color w:val="000000"/>
          <w:shd w:val="clear" w:color="auto" w:fill="FFFFFF"/>
        </w:rPr>
        <w:t xml:space="preserve">оздать условия для развитие творческих способностей </w:t>
      </w:r>
      <w:r w:rsidR="00B3537B" w:rsidRPr="00B3537B">
        <w:rPr>
          <w:rFonts w:cs="Times New Roman"/>
          <w:color w:val="000000"/>
          <w:shd w:val="clear" w:color="auto" w:fill="FFFFFF"/>
        </w:rPr>
        <w:t xml:space="preserve">учащихся </w:t>
      </w:r>
      <w:r w:rsidR="009D1882" w:rsidRPr="00B3537B">
        <w:rPr>
          <w:rFonts w:cs="Times New Roman"/>
          <w:color w:val="000000"/>
          <w:shd w:val="clear" w:color="auto" w:fill="FFFFFF"/>
        </w:rPr>
        <w:t xml:space="preserve">средствами декоративно-прикладного </w:t>
      </w:r>
      <w:r w:rsidR="00B3537B">
        <w:rPr>
          <w:rFonts w:cs="Times New Roman"/>
          <w:color w:val="000000"/>
          <w:shd w:val="clear" w:color="auto" w:fill="FFFFFF"/>
        </w:rPr>
        <w:t>искусства</w:t>
      </w:r>
      <w:r w:rsidR="009D1882" w:rsidRPr="00B3537B">
        <w:rPr>
          <w:rFonts w:cs="Times New Roman"/>
          <w:color w:val="000000"/>
          <w:shd w:val="clear" w:color="auto" w:fill="FFFFFF"/>
        </w:rPr>
        <w:t>.</w:t>
      </w:r>
    </w:p>
    <w:p w:rsidR="006D4C74" w:rsidRPr="006D4C74" w:rsidRDefault="007519E7" w:rsidP="0005415B">
      <w:pPr>
        <w:pStyle w:val="a4"/>
        <w:jc w:val="both"/>
        <w:rPr>
          <w:rFonts w:cs="Times New Roman"/>
          <w:b/>
          <w:color w:val="000000"/>
        </w:rPr>
      </w:pPr>
      <w:r w:rsidRPr="00666F27">
        <w:rPr>
          <w:rFonts w:eastAsia="Times New Roman" w:cs="Times New Roman"/>
          <w:b/>
          <w:lang w:eastAsia="ru-RU"/>
        </w:rPr>
        <w:t>Образовательные</w:t>
      </w:r>
      <w:r w:rsidRPr="00666F27">
        <w:rPr>
          <w:rFonts w:eastAsia="Times New Roman" w:cs="Times New Roman"/>
          <w:lang w:eastAsia="ru-RU"/>
        </w:rPr>
        <w:t xml:space="preserve"> </w:t>
      </w:r>
      <w:r w:rsidR="00064C40">
        <w:rPr>
          <w:rFonts w:eastAsia="Times New Roman" w:cs="Times New Roman"/>
          <w:lang w:eastAsia="ru-RU"/>
        </w:rPr>
        <w:t>–</w:t>
      </w:r>
      <w:r w:rsidRPr="00666F27">
        <w:rPr>
          <w:rFonts w:eastAsia="Times New Roman" w:cs="Times New Roman"/>
          <w:lang w:eastAsia="ru-RU"/>
        </w:rPr>
        <w:t xml:space="preserve"> </w:t>
      </w:r>
      <w:r w:rsidR="00B3537B">
        <w:rPr>
          <w:color w:val="000000"/>
          <w:shd w:val="clear" w:color="auto" w:fill="FFFFFF"/>
        </w:rPr>
        <w:t xml:space="preserve">продолжить знакомство с народными  промыслами, </w:t>
      </w:r>
      <w:r w:rsidR="00AC1740" w:rsidRPr="00AC1740">
        <w:rPr>
          <w:rFonts w:eastAsia="Times New Roman" w:cs="Times New Roman"/>
        </w:rPr>
        <w:t xml:space="preserve">формировать </w:t>
      </w:r>
      <w:r w:rsidR="0026379C">
        <w:t xml:space="preserve">элементарные базовые знания и представления о предметном (рукотворном) мире как </w:t>
      </w:r>
      <w:r w:rsidR="0026379C">
        <w:rPr>
          <w:spacing w:val="-58"/>
        </w:rPr>
        <w:t xml:space="preserve"> </w:t>
      </w:r>
      <w:r w:rsidR="0026379C">
        <w:t xml:space="preserve">результате деятельности человека, его взаимодействии с миром природы, </w:t>
      </w:r>
      <w:r w:rsidR="00101FEF">
        <w:t xml:space="preserve">о </w:t>
      </w:r>
      <w:r w:rsidR="0026379C">
        <w:t>правилах и технологиях</w:t>
      </w:r>
      <w:r w:rsidR="0026379C">
        <w:rPr>
          <w:spacing w:val="1"/>
        </w:rPr>
        <w:t xml:space="preserve"> </w:t>
      </w:r>
      <w:r w:rsidR="0026379C">
        <w:t xml:space="preserve">создания на </w:t>
      </w:r>
      <w:r w:rsidR="00AC1740" w:rsidRPr="00AC1740">
        <w:rPr>
          <w:rFonts w:eastAsia="Times New Roman" w:cs="Times New Roman"/>
        </w:rPr>
        <w:t xml:space="preserve"> </w:t>
      </w:r>
      <w:r w:rsidR="0026379C">
        <w:rPr>
          <w:rFonts w:eastAsia="Times New Roman" w:cs="Times New Roman"/>
        </w:rPr>
        <w:t xml:space="preserve">примере </w:t>
      </w:r>
      <w:r w:rsidR="00AC1740" w:rsidRPr="00AC1740">
        <w:rPr>
          <w:rFonts w:eastAsia="Times New Roman" w:cs="Times New Roman"/>
        </w:rPr>
        <w:t>народного промысла – Хохлома.</w:t>
      </w:r>
      <w:r w:rsidR="009D1882" w:rsidRPr="009D1882">
        <w:rPr>
          <w:color w:val="000000"/>
          <w:shd w:val="clear" w:color="auto" w:fill="FFFFFF"/>
        </w:rPr>
        <w:t xml:space="preserve"> </w:t>
      </w:r>
      <w:r w:rsidR="009D1882" w:rsidRPr="008F65F6">
        <w:rPr>
          <w:color w:val="000000"/>
          <w:shd w:val="clear" w:color="auto" w:fill="FFFFFF"/>
        </w:rPr>
        <w:t xml:space="preserve"> </w:t>
      </w:r>
      <w:r w:rsidR="00217035">
        <w:rPr>
          <w:color w:val="000000"/>
          <w:shd w:val="clear" w:color="auto" w:fill="FFFFFF"/>
        </w:rPr>
        <w:t xml:space="preserve">Изготовить поделку в технике </w:t>
      </w:r>
      <w:proofErr w:type="spellStart"/>
      <w:r w:rsidR="00217035">
        <w:rPr>
          <w:color w:val="000000"/>
          <w:shd w:val="clear" w:color="auto" w:fill="FFFFFF"/>
        </w:rPr>
        <w:t>пластилинографии</w:t>
      </w:r>
      <w:proofErr w:type="spellEnd"/>
      <w:r w:rsidR="00217035">
        <w:rPr>
          <w:color w:val="000000"/>
          <w:shd w:val="clear" w:color="auto" w:fill="FFFFFF"/>
        </w:rPr>
        <w:t>.</w:t>
      </w:r>
    </w:p>
    <w:p w:rsidR="00666F27" w:rsidRPr="00F41904" w:rsidRDefault="00594444" w:rsidP="0005415B">
      <w:pPr>
        <w:ind w:hanging="311"/>
        <w:jc w:val="both"/>
        <w:rPr>
          <w:rFonts w:eastAsia="Times New Roman" w:cs="Times New Roman"/>
          <w:kern w:val="16"/>
          <w:lang w:eastAsia="ru-RU" w:bidi="ar-SA"/>
        </w:rPr>
      </w:pPr>
      <w:r w:rsidRPr="00594444">
        <w:rPr>
          <w:rFonts w:cs="Times New Roman"/>
          <w:b/>
          <w:color w:val="000000"/>
        </w:rPr>
        <w:t xml:space="preserve">     </w:t>
      </w:r>
      <w:r w:rsidR="007519E7" w:rsidRPr="00666F27">
        <w:rPr>
          <w:rFonts w:cs="Times New Roman"/>
          <w:b/>
          <w:color w:val="000000"/>
        </w:rPr>
        <w:t xml:space="preserve">Развивающие </w:t>
      </w:r>
      <w:r w:rsidR="007519E7" w:rsidRPr="00F41904">
        <w:rPr>
          <w:rFonts w:cs="Times New Roman"/>
          <w:b/>
        </w:rPr>
        <w:t xml:space="preserve">- </w:t>
      </w:r>
      <w:r w:rsidR="00666F27" w:rsidRPr="00F41904">
        <w:rPr>
          <w:rFonts w:cs="Times New Roman"/>
        </w:rPr>
        <w:t> </w:t>
      </w:r>
      <w:r w:rsidR="00666F27" w:rsidRPr="00F41904">
        <w:rPr>
          <w:rFonts w:cs="Times New Roman"/>
          <w:iCs/>
          <w:bdr w:val="none" w:sz="0" w:space="0" w:color="auto" w:frame="1"/>
        </w:rPr>
        <w:t xml:space="preserve">развивать </w:t>
      </w:r>
      <w:r w:rsidR="002F3CF8">
        <w:rPr>
          <w:rFonts w:cs="Times New Roman"/>
          <w:iCs/>
          <w:bdr w:val="none" w:sz="0" w:space="0" w:color="auto" w:frame="1"/>
        </w:rPr>
        <w:t xml:space="preserve">фантазию, творческое мышление, </w:t>
      </w:r>
      <w:r w:rsidR="002F3CF8">
        <w:rPr>
          <w:rFonts w:cs="Times New Roman"/>
          <w:shd w:val="clear" w:color="auto" w:fill="FFFFFF"/>
        </w:rPr>
        <w:t>воображение</w:t>
      </w:r>
      <w:r w:rsidR="00A40E33">
        <w:rPr>
          <w:rFonts w:cs="Times New Roman"/>
          <w:shd w:val="clear" w:color="auto" w:fill="FFFFFF"/>
        </w:rPr>
        <w:t>,</w:t>
      </w:r>
      <w:r w:rsidR="002F3CF8">
        <w:rPr>
          <w:rFonts w:cs="Times New Roman"/>
          <w:shd w:val="clear" w:color="auto" w:fill="FFFFFF"/>
        </w:rPr>
        <w:t xml:space="preserve"> развивать </w:t>
      </w:r>
      <w:r w:rsidR="00A40E33">
        <w:rPr>
          <w:rFonts w:cs="Times New Roman"/>
          <w:shd w:val="clear" w:color="auto" w:fill="FFFFFF"/>
        </w:rPr>
        <w:t xml:space="preserve"> навыки работы с художественными материалами</w:t>
      </w:r>
      <w:r w:rsidR="00F72C8B" w:rsidRPr="00F41904">
        <w:rPr>
          <w:rFonts w:cs="Times New Roman"/>
        </w:rPr>
        <w:t>.</w:t>
      </w:r>
    </w:p>
    <w:p w:rsidR="00666F27" w:rsidRPr="00F41904" w:rsidRDefault="007519E7" w:rsidP="0005415B">
      <w:pPr>
        <w:pStyle w:val="a4"/>
        <w:jc w:val="both"/>
        <w:rPr>
          <w:rFonts w:cs="Times New Roman"/>
          <w:b/>
        </w:rPr>
      </w:pPr>
      <w:r w:rsidRPr="00F41904">
        <w:rPr>
          <w:rFonts w:cs="Times New Roman"/>
          <w:b/>
        </w:rPr>
        <w:t xml:space="preserve">Воспитательные - </w:t>
      </w:r>
      <w:r w:rsidR="00666F27" w:rsidRPr="00F41904">
        <w:rPr>
          <w:rFonts w:cs="Times New Roman"/>
          <w:shd w:val="clear" w:color="auto" w:fill="FFFFFF"/>
        </w:rPr>
        <w:t> </w:t>
      </w:r>
      <w:r w:rsidR="00AC1740" w:rsidRPr="00AC1740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2F7A42" w:rsidRPr="00F4772A">
        <w:rPr>
          <w:rFonts w:eastAsia="Times New Roman" w:cs="Times New Roman"/>
        </w:rPr>
        <w:t>в</w:t>
      </w:r>
      <w:r w:rsidR="00AC1740" w:rsidRPr="00F4772A">
        <w:rPr>
          <w:rFonts w:eastAsia="Times New Roman" w:cs="Times New Roman"/>
        </w:rPr>
        <w:t xml:space="preserve">оспитывать нравственно – эстетическое отношение к миру, любовь к Родине, </w:t>
      </w:r>
      <w:r w:rsidR="00F4772A" w:rsidRPr="00F4772A">
        <w:rPr>
          <w:rFonts w:cs="Times New Roman"/>
          <w:shd w:val="clear" w:color="auto" w:fill="FFFFFF"/>
        </w:rPr>
        <w:t>развитие интереса к истории и культуре своего народа, связи поколений.</w:t>
      </w:r>
    </w:p>
    <w:p w:rsidR="007519E7" w:rsidRPr="00101FEF" w:rsidRDefault="007519E7" w:rsidP="00101FEF">
      <w:pPr>
        <w:pStyle w:val="a4"/>
        <w:jc w:val="both"/>
        <w:rPr>
          <w:b/>
        </w:rPr>
      </w:pPr>
      <w:r w:rsidRPr="00101FEF">
        <w:rPr>
          <w:b/>
        </w:rPr>
        <w:t>Планируемые результаты:</w:t>
      </w:r>
    </w:p>
    <w:p w:rsidR="00101FEF" w:rsidRPr="00101FEF" w:rsidRDefault="007519E7" w:rsidP="00101FEF">
      <w:pPr>
        <w:widowControl/>
        <w:suppressAutoHyphens w:val="0"/>
        <w:rPr>
          <w:lang w:eastAsia="ru-RU"/>
        </w:rPr>
      </w:pPr>
      <w:r w:rsidRPr="00101FEF">
        <w:rPr>
          <w:b/>
          <w:i/>
        </w:rPr>
        <w:t>Предметные:</w:t>
      </w:r>
      <w:r w:rsidR="009932F2" w:rsidRPr="00101FEF">
        <w:rPr>
          <w:b/>
          <w:i/>
        </w:rPr>
        <w:t xml:space="preserve"> </w:t>
      </w:r>
      <w:r w:rsidR="002F7A42" w:rsidRPr="00101FEF">
        <w:rPr>
          <w:rFonts w:eastAsia="Times New Roman" w:cs="Times New Roman"/>
        </w:rPr>
        <w:t xml:space="preserve"> </w:t>
      </w:r>
      <w:r w:rsidR="0026379C" w:rsidRPr="00101FEF">
        <w:rPr>
          <w:rFonts w:eastAsia="Times New Roman" w:cs="Times New Roman"/>
        </w:rPr>
        <w:t>выделять характерные признаки</w:t>
      </w:r>
      <w:r w:rsidR="002F7A42" w:rsidRPr="00101FEF">
        <w:rPr>
          <w:rFonts w:eastAsia="Times New Roman" w:cs="Times New Roman"/>
        </w:rPr>
        <w:t xml:space="preserve"> хохломской роспис</w:t>
      </w:r>
      <w:r w:rsidR="0026379C" w:rsidRPr="00101FEF">
        <w:rPr>
          <w:rFonts w:eastAsia="Times New Roman" w:cs="Times New Roman"/>
        </w:rPr>
        <w:t>и</w:t>
      </w:r>
      <w:r w:rsidR="002F7A42" w:rsidRPr="00101FEF">
        <w:rPr>
          <w:rFonts w:eastAsia="Times New Roman" w:cs="Times New Roman"/>
        </w:rPr>
        <w:t xml:space="preserve">, </w:t>
      </w:r>
      <w:r w:rsidR="00101FEF" w:rsidRPr="00101FEF">
        <w:rPr>
          <w:rFonts w:eastAsia="Times New Roman" w:cs="Times New Roman"/>
        </w:rPr>
        <w:t xml:space="preserve">отличать её от других видов росписи, </w:t>
      </w:r>
      <w:r w:rsidR="00101FEF" w:rsidRPr="00101FEF">
        <w:rPr>
          <w:lang w:eastAsia="ru-RU"/>
        </w:rPr>
        <w:t>уме</w:t>
      </w:r>
      <w:r w:rsidR="002F3CF8">
        <w:rPr>
          <w:lang w:eastAsia="ru-RU"/>
        </w:rPr>
        <w:t>ть</w:t>
      </w:r>
      <w:r w:rsidR="00101FEF" w:rsidRPr="00101FEF">
        <w:rPr>
          <w:lang w:eastAsia="ru-RU"/>
        </w:rPr>
        <w:t xml:space="preserve"> применять теоретические знания в практической деятельности.</w:t>
      </w:r>
    </w:p>
    <w:p w:rsidR="00D72BFF" w:rsidRPr="00101FEF" w:rsidRDefault="007519E7" w:rsidP="00101FEF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proofErr w:type="spellStart"/>
      <w:r w:rsidRPr="00101FEF">
        <w:rPr>
          <w:b/>
          <w:i/>
        </w:rPr>
        <w:t>Метапредметные</w:t>
      </w:r>
      <w:proofErr w:type="spellEnd"/>
      <w:r w:rsidRPr="00101FEF">
        <w:rPr>
          <w:b/>
          <w:i/>
        </w:rPr>
        <w:t>:</w:t>
      </w:r>
    </w:p>
    <w:p w:rsidR="002F7A42" w:rsidRPr="00101FEF" w:rsidRDefault="0057521C" w:rsidP="00101FEF">
      <w:pPr>
        <w:widowControl/>
        <w:suppressAutoHyphens w:val="0"/>
        <w:jc w:val="both"/>
        <w:rPr>
          <w:rFonts w:cs="Times New Roman"/>
          <w:shd w:val="clear" w:color="auto" w:fill="F9FAFA"/>
        </w:rPr>
      </w:pPr>
      <w:r w:rsidRPr="00101FEF">
        <w:rPr>
          <w:u w:val="single"/>
        </w:rPr>
        <w:t>Личностн</w:t>
      </w:r>
      <w:r w:rsidRPr="00101FEF">
        <w:rPr>
          <w:rFonts w:cs="Times New Roman"/>
          <w:u w:val="single"/>
        </w:rPr>
        <w:t>ые</w:t>
      </w:r>
      <w:r w:rsidRPr="00101FEF">
        <w:rPr>
          <w:rFonts w:cs="Times New Roman"/>
        </w:rPr>
        <w:t xml:space="preserve"> - </w:t>
      </w:r>
      <w:r w:rsidR="002F7A42" w:rsidRPr="00101FEF">
        <w:rPr>
          <w:rFonts w:cs="Times New Roman"/>
          <w:shd w:val="clear" w:color="auto" w:fill="F9FAFA"/>
        </w:rPr>
        <w:t>формирование подлинной любви и уважения к своей Родине, к её историческому прошлому, к русской самобытной культуре, к народному творчеству и искусству.</w:t>
      </w:r>
      <w:r w:rsidR="002F7A42" w:rsidRPr="00101FEF">
        <w:rPr>
          <w:rFonts w:eastAsia="Arial"/>
        </w:rPr>
        <w:t xml:space="preserve"> Осознание ценности труда в жизни человека. Соблюдение правил безопасности труда. </w:t>
      </w:r>
      <w:r w:rsidR="002F7A42" w:rsidRPr="00101FEF">
        <w:rPr>
          <w:rFonts w:cs="Times New Roman"/>
        </w:rPr>
        <w:t>Умение провести самоанализ выполненной работы, развитие трудолюбия и ответственности за качество своей деятельности. </w:t>
      </w:r>
    </w:p>
    <w:p w:rsidR="007519E7" w:rsidRPr="00101FEF" w:rsidRDefault="007519E7" w:rsidP="00101FEF">
      <w:pPr>
        <w:widowControl/>
        <w:suppressAutoHyphens w:val="0"/>
        <w:jc w:val="both"/>
        <w:rPr>
          <w:rFonts w:cs="Times New Roman"/>
        </w:rPr>
      </w:pPr>
      <w:proofErr w:type="gramStart"/>
      <w:r w:rsidRPr="00101FEF">
        <w:rPr>
          <w:rFonts w:cs="Times New Roman"/>
          <w:u w:val="single"/>
        </w:rPr>
        <w:t>Познавательные</w:t>
      </w:r>
      <w:r w:rsidRPr="00101FEF">
        <w:rPr>
          <w:rFonts w:cs="Times New Roman"/>
        </w:rPr>
        <w:t xml:space="preserve"> – </w:t>
      </w:r>
      <w:r w:rsidR="00101FEF" w:rsidRPr="00101FEF">
        <w:rPr>
          <w:rFonts w:cs="Times New Roman"/>
        </w:rPr>
        <w:t>о</w:t>
      </w:r>
      <w:r w:rsidR="0026379C" w:rsidRPr="00101FEF">
        <w:rPr>
          <w:rFonts w:cs="Times New Roman"/>
        </w:rPr>
        <w:t>существляют поиск и выделение необходимой информации, сравнива</w:t>
      </w:r>
      <w:r w:rsidR="00101FEF" w:rsidRPr="00101FEF">
        <w:rPr>
          <w:rFonts w:cs="Times New Roman"/>
        </w:rPr>
        <w:t>ют</w:t>
      </w:r>
      <w:r w:rsidR="0026379C" w:rsidRPr="00101FEF">
        <w:rPr>
          <w:rFonts w:cs="Times New Roman"/>
        </w:rPr>
        <w:t xml:space="preserve"> информацию, полученную из разных источников.</w:t>
      </w:r>
      <w:proofErr w:type="gramEnd"/>
      <w:r w:rsidR="0026379C" w:rsidRPr="00101FEF">
        <w:rPr>
          <w:rFonts w:cs="Times New Roman"/>
        </w:rPr>
        <w:t xml:space="preserve"> Созда</w:t>
      </w:r>
      <w:r w:rsidR="00101FEF" w:rsidRPr="00101FEF">
        <w:rPr>
          <w:rFonts w:cs="Times New Roman"/>
        </w:rPr>
        <w:t>ют</w:t>
      </w:r>
      <w:r w:rsidR="0026379C" w:rsidRPr="00101FEF">
        <w:rPr>
          <w:rFonts w:cs="Times New Roman"/>
        </w:rPr>
        <w:t xml:space="preserve"> алгоритм действий и выполня</w:t>
      </w:r>
      <w:r w:rsidR="00101FEF" w:rsidRPr="00101FEF">
        <w:rPr>
          <w:rFonts w:cs="Times New Roman"/>
        </w:rPr>
        <w:t>ют</w:t>
      </w:r>
      <w:r w:rsidR="0026379C" w:rsidRPr="00101FEF">
        <w:rPr>
          <w:rFonts w:cs="Times New Roman"/>
        </w:rPr>
        <w:t xml:space="preserve"> </w:t>
      </w:r>
      <w:r w:rsidR="00101FEF" w:rsidRPr="00101FEF">
        <w:rPr>
          <w:rFonts w:cs="Times New Roman"/>
        </w:rPr>
        <w:t>работу по алгоритму</w:t>
      </w:r>
      <w:r w:rsidR="0026379C" w:rsidRPr="00101FEF">
        <w:rPr>
          <w:rFonts w:cs="Times New Roman"/>
        </w:rPr>
        <w:t>. Анализир</w:t>
      </w:r>
      <w:r w:rsidR="00101FEF" w:rsidRPr="00101FEF">
        <w:rPr>
          <w:rFonts w:cs="Times New Roman"/>
        </w:rPr>
        <w:t>уют</w:t>
      </w:r>
      <w:r w:rsidR="0026379C" w:rsidRPr="00101FEF">
        <w:rPr>
          <w:rFonts w:cs="Times New Roman"/>
        </w:rPr>
        <w:t xml:space="preserve"> изделие по заданным критериям.</w:t>
      </w:r>
    </w:p>
    <w:p w:rsidR="007519E7" w:rsidRPr="00101FEF" w:rsidRDefault="007519E7" w:rsidP="00101FEF">
      <w:pPr>
        <w:jc w:val="both"/>
      </w:pPr>
      <w:r w:rsidRPr="00101FEF">
        <w:rPr>
          <w:rFonts w:cs="Times New Roman"/>
          <w:u w:val="single"/>
        </w:rPr>
        <w:t>Регулятивные</w:t>
      </w:r>
      <w:r w:rsidRPr="00101FEF">
        <w:rPr>
          <w:rFonts w:cs="Times New Roman"/>
        </w:rPr>
        <w:t xml:space="preserve"> </w:t>
      </w:r>
      <w:proofErr w:type="gramStart"/>
      <w:r w:rsidRPr="00101FEF">
        <w:rPr>
          <w:rFonts w:cs="Times New Roman"/>
        </w:rPr>
        <w:t>–</w:t>
      </w:r>
      <w:r w:rsidRPr="00101FEF">
        <w:t>с</w:t>
      </w:r>
      <w:proofErr w:type="gramEnd"/>
      <w:r w:rsidRPr="00101FEF">
        <w:t xml:space="preserve">амостоятельно </w:t>
      </w:r>
      <w:r w:rsidRPr="006B68DD">
        <w:t>выделя</w:t>
      </w:r>
      <w:r w:rsidR="00112620" w:rsidRPr="006B68DD">
        <w:t xml:space="preserve">ют </w:t>
      </w:r>
      <w:r w:rsidRPr="006B68DD">
        <w:t>и формулир</w:t>
      </w:r>
      <w:r w:rsidR="00112620" w:rsidRPr="006B68DD">
        <w:t>ую</w:t>
      </w:r>
      <w:r w:rsidRPr="006B68DD">
        <w:t xml:space="preserve"> цель работы; формулир</w:t>
      </w:r>
      <w:r w:rsidR="00112620" w:rsidRPr="006B68DD">
        <w:t>уют</w:t>
      </w:r>
      <w:r w:rsidRPr="006B68DD">
        <w:t xml:space="preserve"> проблему, </w:t>
      </w:r>
      <w:r w:rsidR="006B68DD" w:rsidRPr="006B68DD">
        <w:rPr>
          <w:rFonts w:cs="Times New Roman"/>
        </w:rPr>
        <w:t>планируют действия по решению учебной задачи для получения результата</w:t>
      </w:r>
      <w:r w:rsidRPr="006B68DD">
        <w:t xml:space="preserve">; </w:t>
      </w:r>
      <w:r w:rsidR="00101FEF" w:rsidRPr="006B68DD">
        <w:rPr>
          <w:rFonts w:cs="Times New Roman"/>
        </w:rPr>
        <w:t>соотносят результат деятельности с поставленной учебной задачей; устанавливают причины успеха/неудач учебной деятельности.</w:t>
      </w:r>
    </w:p>
    <w:p w:rsidR="00112620" w:rsidRPr="00101FEF" w:rsidRDefault="007519E7" w:rsidP="00101FEF">
      <w:pPr>
        <w:pStyle w:val="a4"/>
        <w:jc w:val="both"/>
      </w:pPr>
      <w:r w:rsidRPr="00101FEF">
        <w:rPr>
          <w:rFonts w:cs="Times New Roman"/>
          <w:u w:val="single"/>
        </w:rPr>
        <w:t>Коммуникативные</w:t>
      </w:r>
      <w:r w:rsidR="00B3537B" w:rsidRPr="00101FEF">
        <w:rPr>
          <w:rFonts w:cs="Times New Roman"/>
          <w:u w:val="single"/>
        </w:rPr>
        <w:t xml:space="preserve">: </w:t>
      </w:r>
      <w:r w:rsidRPr="00101FEF">
        <w:rPr>
          <w:rFonts w:cs="Times New Roman"/>
        </w:rPr>
        <w:t xml:space="preserve"> </w:t>
      </w:r>
      <w:r w:rsidR="00B3537B" w:rsidRPr="00101FEF">
        <w:rPr>
          <w:rFonts w:cs="Times New Roman"/>
        </w:rPr>
        <w:t>пронимают цели совместной деятельности, коллективно строить действия по её достижению: распределять роли, договариваться, обсуждать процесс и результаты совместной работы; слушать собеседника, излагать свое мнение.</w:t>
      </w:r>
    </w:p>
    <w:p w:rsidR="00723722" w:rsidRDefault="00723722" w:rsidP="002402F1">
      <w:pPr>
        <w:jc w:val="both"/>
        <w:rPr>
          <w:rFonts w:cs="Times New Roman"/>
        </w:rPr>
      </w:pPr>
    </w:p>
    <w:p w:rsidR="006B68DD" w:rsidRDefault="006B68DD" w:rsidP="002402F1">
      <w:pPr>
        <w:jc w:val="both"/>
        <w:rPr>
          <w:rFonts w:cs="Times New Roman"/>
        </w:rPr>
      </w:pPr>
    </w:p>
    <w:p w:rsidR="00723722" w:rsidRDefault="00723722" w:rsidP="00A16AA6">
      <w:pPr>
        <w:pStyle w:val="a4"/>
        <w:ind w:right="225"/>
        <w:jc w:val="center"/>
        <w:rPr>
          <w:b/>
          <w:color w:val="000000"/>
        </w:rPr>
      </w:pPr>
    </w:p>
    <w:p w:rsidR="00723722" w:rsidRDefault="00723722" w:rsidP="00A16AA6">
      <w:pPr>
        <w:pStyle w:val="a4"/>
        <w:ind w:right="225"/>
        <w:jc w:val="center"/>
        <w:rPr>
          <w:b/>
          <w:color w:val="000000"/>
        </w:rPr>
      </w:pPr>
    </w:p>
    <w:p w:rsidR="00723722" w:rsidRDefault="00723722" w:rsidP="00A16AA6">
      <w:pPr>
        <w:pStyle w:val="a4"/>
        <w:ind w:right="225"/>
        <w:jc w:val="center"/>
        <w:rPr>
          <w:b/>
          <w:color w:val="000000"/>
        </w:rPr>
      </w:pPr>
    </w:p>
    <w:p w:rsidR="00723722" w:rsidRDefault="00723722" w:rsidP="00A16AA6">
      <w:pPr>
        <w:pStyle w:val="a4"/>
        <w:ind w:right="225"/>
        <w:jc w:val="center"/>
        <w:rPr>
          <w:b/>
          <w:color w:val="000000"/>
        </w:rPr>
      </w:pPr>
    </w:p>
    <w:p w:rsidR="007519E7" w:rsidRPr="00A16AA6" w:rsidRDefault="007519E7" w:rsidP="00A16AA6">
      <w:pPr>
        <w:pStyle w:val="a4"/>
        <w:ind w:right="225"/>
        <w:jc w:val="center"/>
      </w:pPr>
      <w:r>
        <w:rPr>
          <w:b/>
          <w:color w:val="000000"/>
        </w:rPr>
        <w:lastRenderedPageBreak/>
        <w:t>Сценарий урока</w:t>
      </w:r>
      <w:r w:rsidRPr="00743187">
        <w:rPr>
          <w:b/>
          <w:color w:val="000000"/>
        </w:rPr>
        <w:t>.</w:t>
      </w:r>
    </w:p>
    <w:p w:rsidR="007519E7" w:rsidRPr="00743187" w:rsidRDefault="007519E7" w:rsidP="007519E7">
      <w:pPr>
        <w:pStyle w:val="a4"/>
        <w:ind w:right="225"/>
        <w:jc w:val="center"/>
        <w:rPr>
          <w:b/>
          <w:color w:val="000000"/>
        </w:rPr>
      </w:pPr>
    </w:p>
    <w:tbl>
      <w:tblPr>
        <w:tblW w:w="155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670"/>
        <w:gridCol w:w="5528"/>
        <w:gridCol w:w="1559"/>
      </w:tblGrid>
      <w:tr w:rsidR="007519E7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DB674D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занят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DB674D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DB674D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E7" w:rsidRDefault="007519E7" w:rsidP="00DB674D">
            <w:pPr>
              <w:pStyle w:val="a4"/>
              <w:ind w:right="225"/>
            </w:pPr>
            <w:r>
              <w:rPr>
                <w:b/>
                <w:color w:val="000000"/>
              </w:rPr>
              <w:t>Используемые ЭОР</w:t>
            </w:r>
          </w:p>
        </w:tc>
      </w:tr>
      <w:tr w:rsidR="007519E7" w:rsidTr="002A6C4C">
        <w:trPr>
          <w:trHeight w:val="55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2172F7" w:rsidP="002172F7">
            <w:pPr>
              <w:pStyle w:val="a4"/>
              <w:ind w:right="-79"/>
              <w:rPr>
                <w:b/>
              </w:rPr>
            </w:pPr>
            <w:r>
              <w:rPr>
                <w:b/>
              </w:rPr>
              <w:t>1.Мотивационны</w:t>
            </w:r>
            <w:r w:rsidR="007519E7" w:rsidRPr="00743187">
              <w:rPr>
                <w:b/>
              </w:rPr>
              <w:t>й этап.</w:t>
            </w:r>
          </w:p>
          <w:p w:rsidR="002172F7" w:rsidRPr="002172F7" w:rsidRDefault="002172F7" w:rsidP="002172F7">
            <w:pPr>
              <w:pStyle w:val="a4"/>
              <w:ind w:right="-79"/>
            </w:pPr>
            <w:r w:rsidRPr="002172F7">
              <w:t>Цель:</w:t>
            </w:r>
            <w:r w:rsidRPr="002172F7">
              <w:rPr>
                <w:rFonts w:eastAsia="Times New Roman" w:cs="Times New Roman"/>
                <w:lang w:eastAsia="ru-RU"/>
              </w:rPr>
              <w:t xml:space="preserve"> создать условия для возникновения у учеников внутренней потребности включения в учебную деятельность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C1" w:rsidRDefault="00E115C1" w:rsidP="00E115C1">
            <w:pPr>
              <w:rPr>
                <w:bCs/>
                <w:i/>
              </w:rPr>
            </w:pPr>
            <w:r w:rsidRPr="00E115C1">
              <w:rPr>
                <w:rFonts w:eastAsia="Times New Roman" w:cs="Times New Roman"/>
                <w:i/>
              </w:rPr>
              <w:t>Приветствует</w:t>
            </w:r>
            <w:r w:rsidR="006B68DD">
              <w:rPr>
                <w:rFonts w:eastAsia="Times New Roman" w:cs="Times New Roman"/>
                <w:i/>
              </w:rPr>
              <w:t xml:space="preserve"> </w:t>
            </w:r>
            <w:r w:rsidRPr="00E115C1">
              <w:rPr>
                <w:rFonts w:eastAsia="Times New Roman" w:cs="Times New Roman"/>
                <w:i/>
              </w:rPr>
              <w:t xml:space="preserve">учащихся, настраивает на </w:t>
            </w:r>
            <w:r w:rsidRPr="00E115C1">
              <w:rPr>
                <w:i/>
              </w:rPr>
              <w:t>р</w:t>
            </w:r>
            <w:r w:rsidRPr="00E115C1">
              <w:rPr>
                <w:rFonts w:eastAsia="Times New Roman" w:cs="Times New Roman"/>
                <w:i/>
              </w:rPr>
              <w:t>аботу</w:t>
            </w:r>
            <w:r w:rsidRPr="00E115C1">
              <w:rPr>
                <w:bCs/>
                <w:i/>
              </w:rPr>
              <w:t>.</w:t>
            </w:r>
          </w:p>
          <w:p w:rsidR="006B68DD" w:rsidRPr="006B68DD" w:rsidRDefault="006B68DD" w:rsidP="00E115C1">
            <w:r>
              <w:rPr>
                <w:bCs/>
              </w:rPr>
              <w:t>Ребята, внимание!</w:t>
            </w:r>
          </w:p>
          <w:p w:rsidR="006B68DD" w:rsidRPr="006B68DD" w:rsidRDefault="006B68DD" w:rsidP="006B68D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8DD">
              <w:rPr>
                <w:rFonts w:ascii="Times New Roman" w:hAnsi="Times New Roman"/>
                <w:sz w:val="24"/>
                <w:szCs w:val="24"/>
              </w:rPr>
              <w:t>Все расселись по местам.</w:t>
            </w:r>
          </w:p>
          <w:p w:rsidR="006B68DD" w:rsidRPr="006B68DD" w:rsidRDefault="006B68DD" w:rsidP="006B68D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8DD">
              <w:rPr>
                <w:rFonts w:ascii="Times New Roman" w:hAnsi="Times New Roman"/>
                <w:sz w:val="24"/>
                <w:szCs w:val="24"/>
              </w:rPr>
              <w:t>Никому не тесно?</w:t>
            </w:r>
          </w:p>
          <w:p w:rsidR="006B68DD" w:rsidRPr="006B68DD" w:rsidRDefault="006B68DD" w:rsidP="006B68D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8DD">
              <w:rPr>
                <w:rFonts w:ascii="Times New Roman" w:hAnsi="Times New Roman"/>
                <w:sz w:val="24"/>
                <w:szCs w:val="24"/>
              </w:rPr>
              <w:t>По секрету скажу вам:</w:t>
            </w:r>
          </w:p>
          <w:p w:rsidR="007519E7" w:rsidRPr="006B68DD" w:rsidRDefault="006B68DD" w:rsidP="006B68D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8DD">
              <w:rPr>
                <w:rFonts w:ascii="Times New Roman" w:hAnsi="Times New Roman"/>
                <w:sz w:val="24"/>
                <w:szCs w:val="24"/>
              </w:rPr>
              <w:t>«Будет интересно!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Pr="00BB1673" w:rsidRDefault="007519E7" w:rsidP="00DB674D">
            <w:pPr>
              <w:pStyle w:val="a4"/>
              <w:ind w:right="225"/>
              <w:rPr>
                <w:b/>
                <w:color w:val="000000"/>
              </w:rPr>
            </w:pPr>
            <w:r w:rsidRPr="00BB1673">
              <w:rPr>
                <w:b/>
                <w:color w:val="000000"/>
              </w:rPr>
              <w:t>Фронтальная работа.</w:t>
            </w:r>
          </w:p>
          <w:p w:rsidR="007519E7" w:rsidRPr="000B4F9E" w:rsidRDefault="007519E7" w:rsidP="00B31492">
            <w:pPr>
              <w:pStyle w:val="a4"/>
              <w:ind w:right="225"/>
              <w:rPr>
                <w:i/>
                <w:color w:val="000000"/>
              </w:rPr>
            </w:pPr>
            <w:r w:rsidRPr="000B4F9E">
              <w:rPr>
                <w:i/>
                <w:color w:val="000000"/>
              </w:rPr>
              <w:t>Настраиваются на рабо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E7" w:rsidRDefault="007519E7" w:rsidP="00DB674D">
            <w:pPr>
              <w:pStyle w:val="a4"/>
              <w:ind w:right="225"/>
              <w:rPr>
                <w:color w:val="000000"/>
              </w:rPr>
            </w:pPr>
          </w:p>
          <w:p w:rsidR="007519E7" w:rsidRDefault="007519E7" w:rsidP="00DB674D">
            <w:pPr>
              <w:pStyle w:val="a4"/>
              <w:ind w:right="225"/>
            </w:pPr>
          </w:p>
        </w:tc>
      </w:tr>
      <w:tr w:rsidR="007519E7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DB674D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t>2.</w:t>
            </w:r>
            <w:r w:rsidRPr="00743187">
              <w:rPr>
                <w:b/>
              </w:rPr>
              <w:t xml:space="preserve"> Этап актуализации знаний.</w:t>
            </w:r>
          </w:p>
          <w:p w:rsidR="002172F7" w:rsidRDefault="002172F7" w:rsidP="002172F7">
            <w:pPr>
              <w:pStyle w:val="a4"/>
              <w:ind w:right="225"/>
              <w:rPr>
                <w:rFonts w:cs="Times New Roman"/>
                <w:iCs/>
                <w:shd w:val="clear" w:color="auto" w:fill="FFFFFF"/>
              </w:rPr>
            </w:pPr>
            <w:r w:rsidRPr="002172F7">
              <w:rPr>
                <w:rFonts w:cs="Times New Roman"/>
              </w:rPr>
              <w:t>Цель:</w:t>
            </w:r>
            <w:r w:rsidRPr="002172F7">
              <w:rPr>
                <w:rFonts w:cs="Times New Roman"/>
                <w:iCs/>
                <w:shd w:val="clear" w:color="auto" w:fill="FFFFFF"/>
              </w:rPr>
              <w:t xml:space="preserve"> подготовить учеников к работе, вспомнить ранее изученные темы, необходимые </w:t>
            </w:r>
            <w:proofErr w:type="gramStart"/>
            <w:r w:rsidRPr="002172F7">
              <w:rPr>
                <w:rFonts w:cs="Times New Roman"/>
                <w:iCs/>
                <w:shd w:val="clear" w:color="auto" w:fill="FFFFFF"/>
              </w:rPr>
              <w:t>для</w:t>
            </w:r>
            <w:proofErr w:type="gramEnd"/>
            <w:r w:rsidRPr="002172F7">
              <w:rPr>
                <w:rFonts w:cs="Times New Roman"/>
                <w:iCs/>
                <w:shd w:val="clear" w:color="auto" w:fill="FFFFFF"/>
              </w:rPr>
              <w:t xml:space="preserve"> </w:t>
            </w:r>
            <w:proofErr w:type="gramStart"/>
            <w:r w:rsidRPr="002172F7">
              <w:rPr>
                <w:rFonts w:cs="Times New Roman"/>
                <w:iCs/>
                <w:shd w:val="clear" w:color="auto" w:fill="FFFFFF"/>
              </w:rPr>
              <w:t>восприятию</w:t>
            </w:r>
            <w:proofErr w:type="gramEnd"/>
            <w:r w:rsidRPr="002172F7">
              <w:rPr>
                <w:rFonts w:cs="Times New Roman"/>
                <w:iCs/>
                <w:shd w:val="clear" w:color="auto" w:fill="FFFFFF"/>
              </w:rPr>
              <w:t xml:space="preserve"> нового.</w:t>
            </w:r>
          </w:p>
          <w:p w:rsidR="00BA68B5" w:rsidRDefault="00BA68B5" w:rsidP="002172F7">
            <w:pPr>
              <w:pStyle w:val="a4"/>
              <w:ind w:right="225"/>
              <w:rPr>
                <w:rFonts w:cs="Times New Roman"/>
                <w:iCs/>
                <w:shd w:val="clear" w:color="auto" w:fill="FFFFFF"/>
              </w:rPr>
            </w:pPr>
          </w:p>
          <w:p w:rsidR="00BA68B5" w:rsidRDefault="00BA68B5" w:rsidP="002172F7">
            <w:pPr>
              <w:pStyle w:val="a4"/>
              <w:ind w:right="225"/>
              <w:rPr>
                <w:rFonts w:cs="Times New Roman"/>
                <w:iCs/>
                <w:shd w:val="clear" w:color="auto" w:fill="FFFFFF"/>
              </w:rPr>
            </w:pPr>
          </w:p>
          <w:p w:rsidR="00BA68B5" w:rsidRDefault="00BA68B5" w:rsidP="002172F7">
            <w:pPr>
              <w:pStyle w:val="a4"/>
              <w:ind w:right="225"/>
              <w:rPr>
                <w:rFonts w:cs="Times New Roman"/>
                <w:iCs/>
                <w:shd w:val="clear" w:color="auto" w:fill="FFFFFF"/>
              </w:rPr>
            </w:pPr>
          </w:p>
          <w:p w:rsidR="00BA68B5" w:rsidRDefault="00BA68B5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  <w:r w:rsidRPr="00BA68B5">
              <w:rPr>
                <w:rFonts w:cs="Times New Roman"/>
                <w:i/>
                <w:iCs/>
                <w:shd w:val="clear" w:color="auto" w:fill="FFFFFF"/>
              </w:rPr>
              <w:t xml:space="preserve">ФГ </w:t>
            </w:r>
            <w:r w:rsidR="00536D81">
              <w:rPr>
                <w:rFonts w:cs="Times New Roman"/>
                <w:i/>
                <w:iCs/>
                <w:shd w:val="clear" w:color="auto" w:fill="FFFFFF"/>
              </w:rPr>
              <w:t>(читательская грамотность)</w:t>
            </w:r>
            <w:r w:rsidRPr="00BA68B5">
              <w:rPr>
                <w:rFonts w:cs="Times New Roman"/>
                <w:i/>
                <w:iCs/>
                <w:shd w:val="clear" w:color="auto" w:fill="FFFFFF"/>
              </w:rPr>
              <w:t>-</w:t>
            </w:r>
            <w:r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r w:rsidRPr="00BA68B5">
              <w:rPr>
                <w:rFonts w:cs="Times New Roman"/>
                <w:i/>
                <w:color w:val="181818"/>
                <w:shd w:val="clear" w:color="auto" w:fill="FFFFFF"/>
              </w:rPr>
              <w:t>определять лексическое значение незнакомого слова (термина) не только по справочной литературе, но и на основе контекста, формулировать логические умозаключения на основе имеющейся информации.</w:t>
            </w: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Default="00536D81" w:rsidP="002172F7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36D81" w:rsidRPr="007E3C70" w:rsidRDefault="00536D81" w:rsidP="002172F7">
            <w:pPr>
              <w:pStyle w:val="a4"/>
              <w:ind w:right="225"/>
              <w:rPr>
                <w:rFonts w:cs="Times New Roman"/>
                <w:i/>
                <w:shd w:val="clear" w:color="auto" w:fill="FFFFFF"/>
              </w:rPr>
            </w:pPr>
          </w:p>
          <w:p w:rsidR="00536D81" w:rsidRPr="007E3C70" w:rsidRDefault="00536D81" w:rsidP="002172F7">
            <w:pPr>
              <w:pStyle w:val="a4"/>
              <w:ind w:right="225"/>
              <w:rPr>
                <w:rFonts w:cs="Times New Roman"/>
                <w:i/>
                <w:shd w:val="clear" w:color="auto" w:fill="FFFFFF"/>
              </w:rPr>
            </w:pPr>
          </w:p>
          <w:p w:rsidR="00536D81" w:rsidRPr="007E3C70" w:rsidRDefault="00536D81" w:rsidP="00536D81">
            <w:pPr>
              <w:shd w:val="clear" w:color="auto" w:fill="FFFFFF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7E3C70">
              <w:rPr>
                <w:rFonts w:cs="Times New Roman"/>
                <w:i/>
                <w:shd w:val="clear" w:color="auto" w:fill="FFFFFF"/>
              </w:rPr>
              <w:t>ФГ (глобальные компетенции</w:t>
            </w:r>
            <w:proofErr w:type="gramStart"/>
            <w:r w:rsidRPr="007E3C70">
              <w:rPr>
                <w:rFonts w:cs="Times New Roman"/>
                <w:i/>
                <w:shd w:val="clear" w:color="auto" w:fill="FFFFFF"/>
              </w:rPr>
              <w:t>)-</w:t>
            </w:r>
            <w:proofErr w:type="gramEnd"/>
            <w:r w:rsidRPr="007E3C70">
              <w:rPr>
                <w:rFonts w:eastAsia="Times New Roman" w:cs="Times New Roman"/>
                <w:i/>
                <w:kern w:val="0"/>
                <w:lang w:eastAsia="ru-RU" w:bidi="ar-SA"/>
              </w:rPr>
              <w:t>создание условий для освоения опыта отношения к</w:t>
            </w:r>
          </w:p>
          <w:p w:rsidR="00536D81" w:rsidRPr="00536D81" w:rsidRDefault="00536D81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>различным культурам,</w:t>
            </w:r>
          </w:p>
          <w:p w:rsidR="00536D81" w:rsidRPr="00536D81" w:rsidRDefault="00536D81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proofErr w:type="gramStart"/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>основанного</w:t>
            </w:r>
            <w:proofErr w:type="gramEnd"/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 на понимании</w:t>
            </w:r>
          </w:p>
          <w:p w:rsidR="00536D81" w:rsidRPr="00536D81" w:rsidRDefault="00536D81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ценности </w:t>
            </w:r>
            <w:proofErr w:type="gramStart"/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>культурного</w:t>
            </w:r>
            <w:proofErr w:type="gramEnd"/>
          </w:p>
          <w:p w:rsidR="00536D81" w:rsidRPr="007E3C70" w:rsidRDefault="00536D81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>многообразия</w:t>
            </w:r>
            <w:r w:rsidRPr="007E3C70">
              <w:rPr>
                <w:rFonts w:eastAsia="Times New Roman" w:cs="Times New Roman"/>
                <w:i/>
                <w:kern w:val="0"/>
                <w:lang w:eastAsia="ru-RU" w:bidi="ar-SA"/>
              </w:rPr>
              <w:t>; умение оценивать информацию,</w:t>
            </w:r>
          </w:p>
          <w:p w:rsidR="00536D81" w:rsidRPr="00536D81" w:rsidRDefault="00536D81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>формулировать аргументы, объяснять сложные ситуации и проблемы; выявлять и</w:t>
            </w:r>
          </w:p>
          <w:p w:rsidR="00536D81" w:rsidRPr="00536D81" w:rsidRDefault="00536D81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>анализировать различные мнения, подходы, перспективы; оценивать действия и их</w:t>
            </w:r>
          </w:p>
          <w:p w:rsidR="00536D81" w:rsidRPr="00536D81" w:rsidRDefault="00536D81" w:rsidP="00536D81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36D81">
              <w:rPr>
                <w:rFonts w:eastAsia="Times New Roman" w:cs="Times New Roman"/>
                <w:i/>
                <w:kern w:val="0"/>
                <w:lang w:eastAsia="ru-RU" w:bidi="ar-SA"/>
              </w:rPr>
              <w:t>последствия (результаты).</w:t>
            </w:r>
          </w:p>
          <w:p w:rsidR="00536D81" w:rsidRPr="00BA68B5" w:rsidRDefault="00536D81" w:rsidP="002172F7">
            <w:pPr>
              <w:pStyle w:val="a4"/>
              <w:ind w:right="225"/>
              <w:rPr>
                <w:rFonts w:cs="Times New Roman"/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764" w:rsidRPr="00FF0764" w:rsidRDefault="00CD2479" w:rsidP="00FF0764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</w:t>
            </w:r>
            <w:r w:rsidR="00FF0764" w:rsidRPr="00FF0764">
              <w:rPr>
                <w:color w:val="000000"/>
                <w:shd w:val="clear" w:color="auto" w:fill="FFFFFF"/>
              </w:rPr>
              <w:t>На прошлом уроке мы говорили о декоративно-прикладных промыслах.</w:t>
            </w:r>
          </w:p>
          <w:p w:rsidR="00FF0764" w:rsidRPr="00FF0764" w:rsidRDefault="00FF0764" w:rsidP="00FF076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F0764">
              <w:rPr>
                <w:color w:val="000000"/>
                <w:shd w:val="clear" w:color="auto" w:fill="FFFFFF"/>
              </w:rPr>
              <w:t>- Вспомните, как раньше называли группы, в которые объединялись мастера для совместной работы или коллективной деятельности?</w:t>
            </w:r>
          </w:p>
          <w:p w:rsidR="00217035" w:rsidRDefault="00FF0764" w:rsidP="00FF0764">
            <w:pPr>
              <w:shd w:val="clear" w:color="auto" w:fill="FFFFFF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bCs/>
              </w:rPr>
              <w:t>-</w:t>
            </w:r>
            <w:r w:rsidRPr="00860E3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0764">
              <w:rPr>
                <w:rFonts w:cs="Times New Roman"/>
                <w:color w:val="000000"/>
                <w:shd w:val="clear" w:color="auto" w:fill="FFFFFF"/>
              </w:rPr>
              <w:t xml:space="preserve">Сегодня вы тоже будете работать в артелях (группах). Станете мастерами, умельцами одного замечательного </w:t>
            </w:r>
            <w:r w:rsidR="00217035">
              <w:rPr>
                <w:rFonts w:cs="Times New Roman"/>
                <w:color w:val="000000"/>
                <w:shd w:val="clear" w:color="auto" w:fill="FFFFFF"/>
              </w:rPr>
              <w:t>промысла</w:t>
            </w:r>
            <w:r w:rsidRPr="00FF0764">
              <w:rPr>
                <w:rFonts w:cs="Times New Roman"/>
                <w:color w:val="000000"/>
                <w:shd w:val="clear" w:color="auto" w:fill="FFFFFF"/>
              </w:rPr>
              <w:t xml:space="preserve">,  </w:t>
            </w:r>
            <w:r w:rsidR="00217035">
              <w:rPr>
                <w:rFonts w:cs="Times New Roman"/>
                <w:color w:val="000000"/>
                <w:shd w:val="clear" w:color="auto" w:fill="FFFFFF"/>
              </w:rPr>
              <w:t xml:space="preserve">ваше ремесло поможет вам </w:t>
            </w:r>
            <w:r w:rsidRPr="00FF0764">
              <w:rPr>
                <w:rFonts w:cs="Times New Roman"/>
                <w:color w:val="000000"/>
                <w:shd w:val="clear" w:color="auto" w:fill="FFFFFF"/>
              </w:rPr>
              <w:t>создавать сувениры</w:t>
            </w:r>
            <w:r w:rsidR="00217035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F929EF" w:rsidRDefault="00217035" w:rsidP="00FF0764">
            <w:pPr>
              <w:shd w:val="clear" w:color="auto" w:fill="FFFFFF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-  </w:t>
            </w:r>
            <w:r w:rsidR="00F929EF">
              <w:rPr>
                <w:rFonts w:cs="Times New Roman"/>
                <w:color w:val="000000"/>
                <w:shd w:val="clear" w:color="auto" w:fill="FFFFFF"/>
              </w:rPr>
              <w:t xml:space="preserve">Я употребила в речи </w:t>
            </w:r>
            <w:r w:rsidR="00F929EF">
              <w:t xml:space="preserve">много старинных слов. Объясните их значение. Для этого поработайте в артелях. </w:t>
            </w:r>
            <w:r w:rsidR="00F929EF" w:rsidRPr="00F929EF">
              <w:rPr>
                <w:rFonts w:cs="Times New Roman"/>
                <w:color w:val="000000"/>
                <w:shd w:val="clear" w:color="auto" w:fill="FFFFFF"/>
              </w:rPr>
              <w:t xml:space="preserve">Возьмите </w:t>
            </w:r>
            <w:r w:rsidR="00F929EF" w:rsidRPr="00AC68B3">
              <w:rPr>
                <w:rFonts w:cs="Times New Roman"/>
                <w:color w:val="000000"/>
                <w:u w:val="single"/>
                <w:shd w:val="clear" w:color="auto" w:fill="FFFFFF"/>
              </w:rPr>
              <w:t>карточку №1</w:t>
            </w:r>
            <w:r w:rsidR="00F929EF" w:rsidRPr="00F929EF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987D0F">
              <w:rPr>
                <w:rFonts w:cs="Times New Roman"/>
                <w:color w:val="000000"/>
                <w:shd w:val="clear" w:color="auto" w:fill="FFFFFF"/>
              </w:rPr>
              <w:t xml:space="preserve">(Приложение 1) </w:t>
            </w:r>
            <w:r w:rsidR="00F929EF" w:rsidRPr="00F929EF">
              <w:rPr>
                <w:rFonts w:cs="Times New Roman"/>
                <w:color w:val="000000"/>
                <w:shd w:val="clear" w:color="auto" w:fill="FFFFFF"/>
              </w:rPr>
              <w:t xml:space="preserve">и  </w:t>
            </w:r>
            <w:r w:rsidR="00655149">
              <w:rPr>
                <w:rFonts w:cs="Times New Roman"/>
                <w:color w:val="000000"/>
                <w:shd w:val="clear" w:color="auto" w:fill="FFFFFF"/>
              </w:rPr>
              <w:t>соедините термин и его значение.</w:t>
            </w:r>
          </w:p>
          <w:tbl>
            <w:tblPr>
              <w:tblStyle w:val="af1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997"/>
            </w:tblGrid>
            <w:tr w:rsidR="00F929EF" w:rsidRPr="004255BC" w:rsidTr="002A6C4C">
              <w:tc>
                <w:tcPr>
                  <w:tcW w:w="1276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 xml:space="preserve">Мастер </w:t>
                  </w:r>
                </w:p>
              </w:tc>
              <w:tc>
                <w:tcPr>
                  <w:tcW w:w="3997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sz w:val="24"/>
                      <w:szCs w:val="24"/>
                    </w:rPr>
                    <w:t>изготовление различных вещей ручным способом</w:t>
                  </w:r>
                </w:p>
              </w:tc>
            </w:tr>
            <w:tr w:rsidR="00F929EF" w:rsidRPr="004255BC" w:rsidTr="002A6C4C">
              <w:tc>
                <w:tcPr>
                  <w:tcW w:w="1276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 xml:space="preserve">Умелец  </w:t>
                  </w:r>
                </w:p>
              </w:tc>
              <w:tc>
                <w:tcPr>
                  <w:tcW w:w="3997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арок</w:t>
                  </w:r>
                </w:p>
              </w:tc>
            </w:tr>
            <w:tr w:rsidR="00F929EF" w:rsidRPr="004255BC" w:rsidTr="002A6C4C">
              <w:tc>
                <w:tcPr>
                  <w:tcW w:w="1276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t>Промысел</w:t>
                  </w:r>
                </w:p>
              </w:tc>
              <w:tc>
                <w:tcPr>
                  <w:tcW w:w="3997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bCs/>
                      <w:sz w:val="24"/>
                      <w:szCs w:val="24"/>
                      <w:shd w:val="clear" w:color="auto" w:fill="FFFFFF"/>
                    </w:rPr>
                    <w:t>работник, занимающийся каким-либо ремеслом; специалист, достигший высокого умения, мастерства, искусства в какой-либо области</w:t>
                  </w:r>
                </w:p>
              </w:tc>
            </w:tr>
            <w:tr w:rsidR="00F929EF" w:rsidRPr="004255BC" w:rsidTr="002A6C4C">
              <w:tc>
                <w:tcPr>
                  <w:tcW w:w="1276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увенир </w:t>
                  </w:r>
                </w:p>
              </w:tc>
              <w:tc>
                <w:tcPr>
                  <w:tcW w:w="3997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t xml:space="preserve">особая форма народного творчества. Она заключалась в создании бытовых предметов своими руками, как для повседневного </w:t>
                  </w:r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lastRenderedPageBreak/>
                    <w:t>использования, так и для праздничных случаев с уникальными способами изготовления и украшения.</w:t>
                  </w:r>
                </w:p>
              </w:tc>
            </w:tr>
            <w:tr w:rsidR="00F929EF" w:rsidRPr="004255BC" w:rsidTr="002A6C4C">
              <w:tc>
                <w:tcPr>
                  <w:tcW w:w="1276" w:type="dxa"/>
                </w:tcPr>
                <w:p w:rsidR="00F929EF" w:rsidRPr="004255BC" w:rsidRDefault="00F929EF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Ремесло </w:t>
                  </w:r>
                </w:p>
              </w:tc>
              <w:tc>
                <w:tcPr>
                  <w:tcW w:w="3997" w:type="dxa"/>
                </w:tcPr>
                <w:p w:rsidR="000B4F9E" w:rsidRPr="000B4F9E" w:rsidRDefault="000B4F9E" w:rsidP="00741BA8">
                  <w:pPr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 xml:space="preserve">умелый, </w:t>
                  </w:r>
                  <w:r w:rsidR="00F929EF"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>искусный </w:t>
                  </w:r>
                  <w:hyperlink r:id="rId7" w:history="1">
                    <w:r w:rsidR="00F929EF" w:rsidRPr="000B4F9E">
                      <w:rPr>
                        <w:rStyle w:val="a3"/>
                        <w:rFonts w:cs="Times New Roman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работник</w:t>
                    </w:r>
                  </w:hyperlink>
                  <w:r w:rsidR="00F929EF" w:rsidRPr="000B4F9E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>; </w:t>
                  </w:r>
                </w:p>
                <w:p w:rsidR="00F929EF" w:rsidRPr="004255BC" w:rsidRDefault="00C157C1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hyperlink r:id="rId8" w:history="1">
                    <w:r w:rsidR="00F929EF" w:rsidRPr="000B4F9E">
                      <w:rPr>
                        <w:rStyle w:val="a3"/>
                        <w:rFonts w:cs="Times New Roman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мастер</w:t>
                    </w:r>
                  </w:hyperlink>
                  <w:r w:rsidR="00F929EF"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> в чём-либо, в каком-либо деле</w:t>
                  </w:r>
                </w:p>
              </w:tc>
            </w:tr>
          </w:tbl>
          <w:p w:rsidR="00F929EF" w:rsidRDefault="000B4F9E" w:rsidP="00FF0764">
            <w:pPr>
              <w:shd w:val="clear" w:color="auto" w:fill="FFFFFF"/>
            </w:pPr>
            <w:r>
              <w:t xml:space="preserve">- </w:t>
            </w:r>
            <w:r w:rsidR="00BA68B5">
              <w:t>Проверяем работу.</w:t>
            </w:r>
          </w:p>
          <w:p w:rsidR="00BA68B5" w:rsidRDefault="00BA68B5" w:rsidP="00FF0764">
            <w:pPr>
              <w:shd w:val="clear" w:color="auto" w:fill="FFFFFF"/>
            </w:pPr>
          </w:p>
          <w:p w:rsidR="00BA68B5" w:rsidRDefault="00BA68B5" w:rsidP="00FF0764">
            <w:pPr>
              <w:shd w:val="clear" w:color="auto" w:fill="FFFFFF"/>
              <w:rPr>
                <w:rFonts w:cs="Times New Roman"/>
                <w:color w:val="000000"/>
                <w:shd w:val="clear" w:color="auto" w:fill="FFFFFF"/>
              </w:rPr>
            </w:pPr>
            <w:r w:rsidRPr="00BA68B5">
              <w:t xml:space="preserve">- </w:t>
            </w:r>
            <w:r w:rsidR="009046B7">
              <w:rPr>
                <w:rFonts w:cs="Times New Roman"/>
                <w:color w:val="000000"/>
                <w:shd w:val="clear" w:color="auto" w:fill="FFFFFF"/>
              </w:rPr>
              <w:t>Вспомните, какие виды д</w:t>
            </w:r>
            <w:r w:rsidRPr="00BA68B5">
              <w:rPr>
                <w:rFonts w:cs="Times New Roman"/>
                <w:color w:val="000000"/>
                <w:shd w:val="clear" w:color="auto" w:fill="FFFFFF"/>
              </w:rPr>
              <w:t xml:space="preserve">екоративно-прикладные </w:t>
            </w:r>
            <w:r w:rsidR="009046B7">
              <w:rPr>
                <w:rFonts w:cs="Times New Roman"/>
                <w:color w:val="000000"/>
                <w:shd w:val="clear" w:color="auto" w:fill="FFFFFF"/>
              </w:rPr>
              <w:t>искусства</w:t>
            </w:r>
            <w:r w:rsidRPr="00BA68B5">
              <w:rPr>
                <w:rFonts w:cs="Times New Roman"/>
                <w:color w:val="000000"/>
                <w:shd w:val="clear" w:color="auto" w:fill="FFFFFF"/>
              </w:rPr>
              <w:t xml:space="preserve"> вы запомнили с прошлого урока? </w:t>
            </w:r>
          </w:p>
          <w:p w:rsidR="00BA68B5" w:rsidRDefault="00BA68B5" w:rsidP="00FF0764">
            <w:pPr>
              <w:shd w:val="clear" w:color="auto" w:fill="FFFFFF"/>
            </w:pPr>
          </w:p>
          <w:p w:rsidR="00342EE1" w:rsidRDefault="00342EE1" w:rsidP="00FF0764">
            <w:pPr>
              <w:shd w:val="clear" w:color="auto" w:fill="FFFFFF"/>
            </w:pPr>
          </w:p>
          <w:p w:rsidR="00342EE1" w:rsidRDefault="00342EE1" w:rsidP="00FF0764">
            <w:pPr>
              <w:shd w:val="clear" w:color="auto" w:fill="FFFFFF"/>
            </w:pPr>
          </w:p>
          <w:p w:rsidR="003A3B58" w:rsidRPr="009046B7" w:rsidRDefault="003A3B58" w:rsidP="003A3B58">
            <w:pPr>
              <w:shd w:val="clear" w:color="auto" w:fill="FFFFFF"/>
            </w:pPr>
            <w:r>
              <w:t>-Предла</w:t>
            </w:r>
            <w:r w:rsidR="009046B7">
              <w:t xml:space="preserve">гаю вам поработать на планшетах </w:t>
            </w:r>
            <w:r w:rsidR="009046B7" w:rsidRPr="00E34593">
              <w:rPr>
                <w:i/>
                <w:color w:val="000000"/>
                <w:szCs w:val="26"/>
                <w:lang w:eastAsia="ru-RU"/>
              </w:rPr>
              <w:t xml:space="preserve">на платформе </w:t>
            </w:r>
            <w:proofErr w:type="spellStart"/>
            <w:r w:rsidR="009046B7" w:rsidRPr="00E34593">
              <w:rPr>
                <w:i/>
                <w:color w:val="000000"/>
                <w:szCs w:val="26"/>
                <w:lang w:val="en-US" w:eastAsia="ru-RU"/>
              </w:rPr>
              <w:t>LearningApps</w:t>
            </w:r>
            <w:proofErr w:type="spellEnd"/>
            <w:r w:rsidR="009046B7">
              <w:rPr>
                <w:i/>
                <w:color w:val="000000"/>
                <w:szCs w:val="26"/>
                <w:lang w:eastAsia="ru-RU"/>
              </w:rPr>
              <w:t>.</w:t>
            </w:r>
            <w:r w:rsidR="009046B7">
              <w:t xml:space="preserve"> </w:t>
            </w:r>
            <w:r w:rsidR="00655149">
              <w:t xml:space="preserve">Возьмите карточку №2 и по </w:t>
            </w:r>
            <w:r w:rsidR="009046B7">
              <w:rPr>
                <w:i/>
                <w:color w:val="000000"/>
                <w:szCs w:val="26"/>
                <w:lang w:eastAsia="ru-RU"/>
              </w:rPr>
              <w:t xml:space="preserve">QR коду </w:t>
            </w:r>
            <w:r w:rsidR="009046B7">
              <w:rPr>
                <w:color w:val="000000"/>
                <w:szCs w:val="26"/>
                <w:lang w:eastAsia="ru-RU"/>
              </w:rPr>
              <w:t>для выполнения упражнения. (</w:t>
            </w:r>
            <w:r w:rsidR="009046B7">
              <w:rPr>
                <w:i/>
                <w:color w:val="000000"/>
                <w:szCs w:val="26"/>
                <w:lang w:eastAsia="ru-RU"/>
              </w:rPr>
              <w:t>QR код на партах</w:t>
            </w:r>
            <w:r w:rsidR="00987D0F">
              <w:rPr>
                <w:i/>
                <w:color w:val="000000"/>
                <w:szCs w:val="26"/>
                <w:lang w:eastAsia="ru-RU"/>
              </w:rPr>
              <w:t xml:space="preserve"> Приложение 2</w:t>
            </w:r>
            <w:r w:rsidR="009046B7">
              <w:rPr>
                <w:i/>
                <w:color w:val="000000"/>
                <w:szCs w:val="26"/>
                <w:lang w:eastAsia="ru-RU"/>
              </w:rPr>
              <w:t>)</w:t>
            </w:r>
            <w:r w:rsidR="002A6C4C">
              <w:rPr>
                <w:i/>
                <w:color w:val="000000"/>
                <w:szCs w:val="26"/>
                <w:lang w:eastAsia="ru-RU"/>
              </w:rPr>
              <w:t>.</w:t>
            </w:r>
          </w:p>
          <w:p w:rsidR="003A3B58" w:rsidRPr="003A3B58" w:rsidRDefault="00920291" w:rsidP="003A3B58">
            <w:pPr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342EE1">
              <w:rPr>
                <w:rFonts w:eastAsia="Calibri" w:cs="Times New Roman"/>
              </w:rPr>
              <w:t>Вспомните отличительные особенности того или иного промысла и с</w:t>
            </w:r>
            <w:r w:rsidR="003A3B58" w:rsidRPr="003A3B58">
              <w:rPr>
                <w:rFonts w:eastAsia="Calibri" w:cs="Times New Roman"/>
              </w:rPr>
              <w:t>оотнеси</w:t>
            </w:r>
            <w:r w:rsidR="00342EE1">
              <w:rPr>
                <w:rFonts w:eastAsia="Calibri" w:cs="Times New Roman"/>
              </w:rPr>
              <w:t>те</w:t>
            </w:r>
            <w:r w:rsidR="003A3B58" w:rsidRPr="003A3B58">
              <w:rPr>
                <w:rFonts w:eastAsia="Calibri" w:cs="Times New Roman"/>
              </w:rPr>
              <w:t xml:space="preserve"> изображени</w:t>
            </w:r>
            <w:r>
              <w:rPr>
                <w:rFonts w:eastAsia="Calibri" w:cs="Times New Roman"/>
              </w:rPr>
              <w:t>я</w:t>
            </w:r>
            <w:r w:rsidR="003A3B58" w:rsidRPr="003A3B58">
              <w:rPr>
                <w:rFonts w:eastAsia="Calibri" w:cs="Times New Roman"/>
              </w:rPr>
              <w:t xml:space="preserve"> предмет</w:t>
            </w:r>
            <w:r>
              <w:rPr>
                <w:rFonts w:eastAsia="Calibri" w:cs="Times New Roman"/>
              </w:rPr>
              <w:t>ов</w:t>
            </w:r>
            <w:r w:rsidR="003A3B58" w:rsidRPr="003A3B58">
              <w:rPr>
                <w:rFonts w:eastAsia="Calibri" w:cs="Times New Roman"/>
              </w:rPr>
              <w:t xml:space="preserve"> </w:t>
            </w:r>
            <w:r w:rsidR="00342EE1">
              <w:rPr>
                <w:rFonts w:eastAsia="Calibri" w:cs="Times New Roman"/>
              </w:rPr>
              <w:t>декоративно-прикладного искусства</w:t>
            </w:r>
            <w:r w:rsidR="003A3B58" w:rsidRPr="003A3B58">
              <w:rPr>
                <w:rFonts w:eastAsia="Calibri" w:cs="Times New Roman"/>
              </w:rPr>
              <w:t xml:space="preserve"> с названи</w:t>
            </w:r>
            <w:r>
              <w:rPr>
                <w:rFonts w:eastAsia="Calibri" w:cs="Times New Roman"/>
              </w:rPr>
              <w:t>ями промыслов</w:t>
            </w:r>
            <w:r w:rsidR="003A3B58" w:rsidRPr="003A3B58">
              <w:rPr>
                <w:rFonts w:eastAsia="Calibri" w:cs="Times New Roman"/>
              </w:rPr>
              <w:t>.</w:t>
            </w:r>
            <w:r w:rsidR="00342EE1">
              <w:rPr>
                <w:rFonts w:eastAsia="Calibri" w:cs="Times New Roman"/>
              </w:rPr>
              <w:t xml:space="preserve"> Затем нажмите на синюю галочку внизу </w:t>
            </w:r>
            <w:r>
              <w:rPr>
                <w:rFonts w:eastAsia="Calibri" w:cs="Times New Roman"/>
              </w:rPr>
              <w:t xml:space="preserve">справа для проверки. </w:t>
            </w:r>
          </w:p>
          <w:p w:rsidR="003A3B58" w:rsidRDefault="00342EE1" w:rsidP="00FF0764">
            <w:pPr>
              <w:shd w:val="clear" w:color="auto" w:fill="FFFFFF"/>
            </w:pPr>
            <w:r>
              <w:t>Если работа выполнена правильно, то все названия будут гор</w:t>
            </w:r>
            <w:r w:rsidR="00920291">
              <w:t xml:space="preserve">еть зелёным цветом. </w:t>
            </w: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2A6C4C" w:rsidRDefault="002A6C4C" w:rsidP="00FF0764">
            <w:pPr>
              <w:shd w:val="clear" w:color="auto" w:fill="FFFFFF"/>
            </w:pPr>
          </w:p>
          <w:p w:rsidR="00FF0764" w:rsidRPr="009046B7" w:rsidRDefault="00920291" w:rsidP="00FF0764">
            <w:pPr>
              <w:shd w:val="clear" w:color="auto" w:fill="FFFFFF"/>
            </w:pPr>
            <w:r>
              <w:t>-Кто справился? У кого были ошибки? Как вы думаете, почему они произошли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D8" w:rsidRDefault="00842F5F" w:rsidP="00BB7544">
            <w:pPr>
              <w:pStyle w:val="a4"/>
              <w:ind w:right="225"/>
              <w:rPr>
                <w:b/>
                <w:color w:val="000000"/>
              </w:rPr>
            </w:pPr>
            <w:r w:rsidRPr="00BB1673">
              <w:rPr>
                <w:b/>
                <w:color w:val="000000"/>
              </w:rPr>
              <w:lastRenderedPageBreak/>
              <w:t>Фронтальная работа.</w:t>
            </w:r>
          </w:p>
          <w:p w:rsidR="00064C40" w:rsidRDefault="00FF0764" w:rsidP="00BB7544">
            <w:pPr>
              <w:pStyle w:val="a4"/>
              <w:ind w:right="2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частвуют в диалоге. </w:t>
            </w:r>
          </w:p>
          <w:p w:rsidR="00FF0764" w:rsidRDefault="00FF0764" w:rsidP="00BB7544">
            <w:pPr>
              <w:pStyle w:val="a4"/>
              <w:ind w:right="225"/>
              <w:rPr>
                <w:i/>
                <w:color w:val="000000"/>
              </w:rPr>
            </w:pPr>
          </w:p>
          <w:p w:rsidR="00FF0764" w:rsidRDefault="00FF0764" w:rsidP="00BB7544">
            <w:pPr>
              <w:pStyle w:val="a4"/>
              <w:ind w:right="2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ртель.</w:t>
            </w:r>
          </w:p>
          <w:p w:rsidR="000B4F9E" w:rsidRDefault="000B4F9E" w:rsidP="00BB7544">
            <w:pPr>
              <w:pStyle w:val="a4"/>
              <w:ind w:right="225"/>
              <w:rPr>
                <w:i/>
                <w:color w:val="000000"/>
              </w:rPr>
            </w:pPr>
          </w:p>
          <w:p w:rsidR="000B4F9E" w:rsidRDefault="000B4F9E" w:rsidP="00BB7544">
            <w:pPr>
              <w:pStyle w:val="a4"/>
              <w:ind w:right="225"/>
              <w:rPr>
                <w:i/>
                <w:color w:val="000000"/>
              </w:rPr>
            </w:pPr>
          </w:p>
          <w:p w:rsidR="000B4F9E" w:rsidRDefault="000B4F9E" w:rsidP="00BB7544">
            <w:pPr>
              <w:pStyle w:val="a4"/>
              <w:ind w:right="2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оспринимают информацию.</w:t>
            </w:r>
          </w:p>
          <w:p w:rsidR="000B4F9E" w:rsidRDefault="000B4F9E" w:rsidP="00BB7544">
            <w:pPr>
              <w:pStyle w:val="a4"/>
              <w:ind w:right="225"/>
              <w:rPr>
                <w:i/>
                <w:color w:val="000000"/>
              </w:rPr>
            </w:pPr>
          </w:p>
          <w:p w:rsidR="000B4F9E" w:rsidRDefault="000B4F9E" w:rsidP="00BB7544">
            <w:pPr>
              <w:pStyle w:val="a4"/>
              <w:ind w:right="225"/>
              <w:rPr>
                <w:i/>
                <w:color w:val="000000"/>
              </w:rPr>
            </w:pPr>
          </w:p>
          <w:p w:rsidR="000B4F9E" w:rsidRDefault="00BA68B5" w:rsidP="00BB7544">
            <w:pPr>
              <w:pStyle w:val="a4"/>
              <w:ind w:right="2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ъединяются в группы.</w:t>
            </w:r>
          </w:p>
          <w:p w:rsidR="000B4F9E" w:rsidRDefault="000B4F9E" w:rsidP="00BB7544">
            <w:pPr>
              <w:pStyle w:val="a4"/>
              <w:ind w:right="225"/>
              <w:rPr>
                <w:i/>
                <w:color w:val="000000"/>
              </w:rPr>
            </w:pPr>
          </w:p>
          <w:p w:rsidR="000B4F9E" w:rsidRPr="006D7D60" w:rsidRDefault="006D7D60" w:rsidP="00BB7544">
            <w:pPr>
              <w:pStyle w:val="a4"/>
              <w:ind w:right="225"/>
              <w:rPr>
                <w:rFonts w:eastAsia="Times New Roman" w:cs="Times New Roman"/>
                <w:b/>
                <w:lang w:eastAsia="ru-RU"/>
              </w:rPr>
            </w:pPr>
            <w:r w:rsidRPr="006D7D60">
              <w:rPr>
                <w:rFonts w:eastAsia="Times New Roman" w:cs="Times New Roman"/>
                <w:b/>
                <w:lang w:eastAsia="ru-RU"/>
              </w:rPr>
              <w:t>Групповая работа.</w:t>
            </w:r>
          </w:p>
          <w:p w:rsidR="000B4F9E" w:rsidRDefault="000B4F9E" w:rsidP="00BB7544">
            <w:pPr>
              <w:pStyle w:val="a4"/>
              <w:ind w:right="225"/>
              <w:rPr>
                <w:rFonts w:eastAsia="Times New Roman" w:cs="Times New Roman"/>
                <w:i/>
                <w:lang w:eastAsia="ru-RU"/>
              </w:rPr>
            </w:pPr>
          </w:p>
          <w:tbl>
            <w:tblPr>
              <w:tblStyle w:val="af1"/>
              <w:tblW w:w="524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969"/>
            </w:tblGrid>
            <w:tr w:rsidR="000B4F9E" w:rsidRPr="004255BC" w:rsidTr="000B4F9E">
              <w:tc>
                <w:tcPr>
                  <w:tcW w:w="1276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 xml:space="preserve">Мастер </w:t>
                  </w:r>
                </w:p>
              </w:tc>
              <w:tc>
                <w:tcPr>
                  <w:tcW w:w="3969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bCs/>
                      <w:sz w:val="24"/>
                      <w:szCs w:val="24"/>
                      <w:shd w:val="clear" w:color="auto" w:fill="FFFFFF"/>
                    </w:rPr>
                    <w:t>работник, занимающийся каким-либо ремеслом; специалист, достигший высокого умения, мастерства, искусства в какой-либо области</w:t>
                  </w:r>
                </w:p>
              </w:tc>
            </w:tr>
            <w:tr w:rsidR="000B4F9E" w:rsidRPr="004255BC" w:rsidTr="000B4F9E">
              <w:tc>
                <w:tcPr>
                  <w:tcW w:w="1276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 xml:space="preserve">Умелец  </w:t>
                  </w:r>
                </w:p>
              </w:tc>
              <w:tc>
                <w:tcPr>
                  <w:tcW w:w="3969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>умелый, искусный </w:t>
                  </w:r>
                  <w:r w:rsidRPr="000B4F9E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hyperlink r:id="rId9" w:history="1">
                    <w:r w:rsidRPr="000B4F9E">
                      <w:rPr>
                        <w:rStyle w:val="a3"/>
                        <w:rFonts w:cs="Times New Roman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работник</w:t>
                    </w:r>
                  </w:hyperlink>
                  <w:r w:rsidRPr="000B4F9E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 xml:space="preserve">;  </w:t>
                  </w:r>
                  <w:hyperlink r:id="rId10" w:history="1">
                    <w:r w:rsidRPr="000B4F9E">
                      <w:rPr>
                        <w:rStyle w:val="a3"/>
                        <w:rFonts w:cs="Times New Roman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мастер</w:t>
                    </w:r>
                  </w:hyperlink>
                  <w:r w:rsidRPr="004255BC">
                    <w:rPr>
                      <w:rFonts w:cs="Times New Roman"/>
                      <w:sz w:val="24"/>
                      <w:szCs w:val="24"/>
                      <w:shd w:val="clear" w:color="auto" w:fill="FFFFFF"/>
                    </w:rPr>
                    <w:t> в чём-либо, в каком-либо деле</w:t>
                  </w:r>
                </w:p>
              </w:tc>
            </w:tr>
            <w:tr w:rsidR="000B4F9E" w:rsidRPr="004255BC" w:rsidTr="000B4F9E">
              <w:tc>
                <w:tcPr>
                  <w:tcW w:w="1276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t>Промысел</w:t>
                  </w:r>
                </w:p>
              </w:tc>
              <w:tc>
                <w:tcPr>
                  <w:tcW w:w="3969" w:type="dxa"/>
                </w:tcPr>
                <w:p w:rsidR="00342EE1" w:rsidRDefault="000B4F9E" w:rsidP="00741BA8">
                  <w:pPr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</w:pPr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t xml:space="preserve">особая форма народного творчества. Она заключалась в создании бытовых предметов своими руками, как для </w:t>
                  </w:r>
                  <w:proofErr w:type="gramStart"/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t>повседневного</w:t>
                  </w:r>
                  <w:proofErr w:type="gramEnd"/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lastRenderedPageBreak/>
                    <w:t>использования, так и для праздничных случаев с уникальными способами изготовления и украшения.</w:t>
                  </w:r>
                  <w:r>
                    <w:rPr>
                      <w:rFonts w:cs="Times New Roman"/>
                      <w:color w:val="28282D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</w:p>
              </w:tc>
            </w:tr>
            <w:tr w:rsidR="000B4F9E" w:rsidRPr="004255BC" w:rsidTr="000B4F9E">
              <w:tc>
                <w:tcPr>
                  <w:tcW w:w="1276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Сувенир </w:t>
                  </w:r>
                </w:p>
              </w:tc>
              <w:tc>
                <w:tcPr>
                  <w:tcW w:w="3969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дарок</w:t>
                  </w:r>
                </w:p>
              </w:tc>
            </w:tr>
            <w:tr w:rsidR="000B4F9E" w:rsidRPr="004255BC" w:rsidTr="000B4F9E">
              <w:tc>
                <w:tcPr>
                  <w:tcW w:w="1276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емесло </w:t>
                  </w:r>
                </w:p>
              </w:tc>
              <w:tc>
                <w:tcPr>
                  <w:tcW w:w="3969" w:type="dxa"/>
                </w:tcPr>
                <w:p w:rsidR="000B4F9E" w:rsidRPr="004255BC" w:rsidRDefault="000B4F9E" w:rsidP="00741BA8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255BC">
                    <w:rPr>
                      <w:rFonts w:cs="Times New Roman"/>
                      <w:sz w:val="24"/>
                      <w:szCs w:val="24"/>
                    </w:rPr>
                    <w:t>изготовление различных вещей ручным способом</w:t>
                  </w:r>
                </w:p>
              </w:tc>
            </w:tr>
          </w:tbl>
          <w:p w:rsidR="00BA68B5" w:rsidRDefault="00BA68B5" w:rsidP="00BB7544">
            <w:pPr>
              <w:pStyle w:val="a4"/>
              <w:ind w:right="225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</w:rPr>
              <w:t>Проверяют работу, вносят коррективы.</w:t>
            </w:r>
            <w:r w:rsidRPr="00860E3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A68B5" w:rsidRDefault="00BA68B5" w:rsidP="00BB7544">
            <w:pPr>
              <w:pStyle w:val="a4"/>
              <w:ind w:right="225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4F9E" w:rsidRDefault="00BA68B5" w:rsidP="00BA68B5">
            <w:pPr>
              <w:pStyle w:val="a4"/>
              <w:ind w:right="225"/>
              <w:rPr>
                <w:rFonts w:cs="Times New Roman"/>
                <w:i/>
                <w:color w:val="000000"/>
                <w:shd w:val="clear" w:color="auto" w:fill="FFFFFF"/>
              </w:rPr>
            </w:pPr>
            <w:proofErr w:type="gramStart"/>
            <w:r w:rsidRPr="00BA68B5">
              <w:rPr>
                <w:rFonts w:cs="Times New Roman"/>
                <w:i/>
                <w:color w:val="000000"/>
                <w:shd w:val="clear" w:color="auto" w:fill="FFFFFF"/>
              </w:rPr>
              <w:t xml:space="preserve">Дымковская игрушка, </w:t>
            </w:r>
            <w:proofErr w:type="spellStart"/>
            <w:r w:rsidRPr="00BA68B5">
              <w:rPr>
                <w:rFonts w:cs="Times New Roman"/>
                <w:i/>
                <w:color w:val="000000"/>
                <w:shd w:val="clear" w:color="auto" w:fill="FFFFFF"/>
              </w:rPr>
              <w:t>Филимоновская</w:t>
            </w:r>
            <w:proofErr w:type="spellEnd"/>
            <w:r w:rsidRPr="00BA68B5">
              <w:rPr>
                <w:rFonts w:cs="Times New Roman"/>
                <w:i/>
                <w:color w:val="000000"/>
                <w:shd w:val="clear" w:color="auto" w:fill="FFFFFF"/>
              </w:rPr>
              <w:t xml:space="preserve">, Богородская, Гжельская роспись, Городецкая роспись, Хохломская, </w:t>
            </w:r>
            <w:proofErr w:type="spellStart"/>
            <w:r w:rsidRPr="00BA68B5">
              <w:rPr>
                <w:rFonts w:cs="Times New Roman"/>
                <w:i/>
                <w:color w:val="000000"/>
                <w:shd w:val="clear" w:color="auto" w:fill="FFFFFF"/>
              </w:rPr>
              <w:t>Жостовские</w:t>
            </w:r>
            <w:proofErr w:type="spellEnd"/>
            <w:r w:rsidRPr="00BA68B5">
              <w:rPr>
                <w:rFonts w:cs="Times New Roman"/>
                <w:i/>
                <w:color w:val="000000"/>
                <w:shd w:val="clear" w:color="auto" w:fill="FFFFFF"/>
              </w:rPr>
              <w:t xml:space="preserve"> подносы и пр.)</w:t>
            </w:r>
            <w:proofErr w:type="gramEnd"/>
          </w:p>
          <w:p w:rsidR="00342EE1" w:rsidRDefault="00342EE1" w:rsidP="00BA68B5">
            <w:pPr>
              <w:pStyle w:val="a4"/>
              <w:ind w:right="225"/>
              <w:rPr>
                <w:rFonts w:cs="Times New Roman"/>
                <w:i/>
                <w:color w:val="000000"/>
                <w:shd w:val="clear" w:color="auto" w:fill="FFFFFF"/>
              </w:rPr>
            </w:pPr>
          </w:p>
          <w:p w:rsidR="00342EE1" w:rsidRDefault="00342EE1" w:rsidP="00BA68B5">
            <w:pPr>
              <w:pStyle w:val="a4"/>
              <w:ind w:right="225"/>
              <w:rPr>
                <w:rFonts w:cs="Times New Roman"/>
                <w:i/>
                <w:color w:val="000000"/>
                <w:shd w:val="clear" w:color="auto" w:fill="FFFFFF"/>
              </w:rPr>
            </w:pPr>
            <w:r>
              <w:rPr>
                <w:rFonts w:cs="Times New Roman"/>
                <w:i/>
                <w:color w:val="000000"/>
                <w:shd w:val="clear" w:color="auto" w:fill="FFFFFF"/>
              </w:rPr>
              <w:t>Работают с ЭОР 1.</w:t>
            </w:r>
          </w:p>
          <w:p w:rsidR="002A6C4C" w:rsidRDefault="002A6C4C" w:rsidP="00BA68B5">
            <w:pPr>
              <w:pStyle w:val="a4"/>
              <w:ind w:right="225"/>
              <w:rPr>
                <w:rFonts w:cs="Times New Roman"/>
                <w:i/>
                <w:color w:val="000000"/>
                <w:shd w:val="clear" w:color="auto" w:fill="FFFFFF"/>
              </w:rPr>
            </w:pPr>
            <w:r>
              <w:rPr>
                <w:rFonts w:cs="Times New Roman"/>
                <w:i/>
                <w:noProof/>
                <w:color w:val="000000"/>
                <w:shd w:val="clear" w:color="auto" w:fill="FFFFFF"/>
                <w:lang w:eastAsia="ru-RU" w:bidi="ar-SA"/>
              </w:rPr>
              <w:drawing>
                <wp:inline distT="0" distB="0" distL="0" distR="0" wp14:anchorId="79D6F9BF" wp14:editId="473800BC">
                  <wp:extent cx="2895600" cy="1913574"/>
                  <wp:effectExtent l="0" t="0" r="0" b="0"/>
                  <wp:docPr id="3" name="Рисунок 3" descr="C:\Users\О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\Deskto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1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EE1" w:rsidRDefault="00342EE1" w:rsidP="00BA68B5">
            <w:pPr>
              <w:pStyle w:val="a4"/>
              <w:ind w:right="225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  <w:lang w:eastAsia="ru-RU" w:bidi="ar-SA"/>
              </w:rPr>
              <w:drawing>
                <wp:inline distT="0" distB="0" distL="0" distR="0" wp14:anchorId="4A80F8F3" wp14:editId="50DB5526">
                  <wp:extent cx="2994363" cy="1470660"/>
                  <wp:effectExtent l="0" t="0" r="0" b="0"/>
                  <wp:docPr id="1" name="Рисунок 1" descr="C:\Users\О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537" cy="147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91" w:rsidRPr="00BA68B5" w:rsidRDefault="00920291" w:rsidP="002A6C4C">
            <w:pPr>
              <w:pStyle w:val="a4"/>
              <w:ind w:right="22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Ошиблись, потому что </w:t>
            </w:r>
            <w:r w:rsidR="002A6C4C">
              <w:rPr>
                <w:i/>
                <w:color w:val="000000"/>
              </w:rPr>
              <w:t xml:space="preserve">знаем </w:t>
            </w:r>
            <w:r>
              <w:rPr>
                <w:i/>
                <w:color w:val="000000"/>
              </w:rPr>
              <w:t xml:space="preserve">ещё </w:t>
            </w:r>
            <w:r w:rsidR="009046B7">
              <w:rPr>
                <w:i/>
                <w:color w:val="000000"/>
              </w:rPr>
              <w:t xml:space="preserve">не  все </w:t>
            </w:r>
            <w:r w:rsidR="002A6C4C">
              <w:rPr>
                <w:i/>
                <w:color w:val="000000"/>
              </w:rPr>
              <w:t xml:space="preserve">промыслы и их </w:t>
            </w:r>
            <w:r>
              <w:rPr>
                <w:i/>
                <w:color w:val="000000"/>
              </w:rPr>
              <w:t>отличительные особенности промыслов</w:t>
            </w:r>
            <w:r w:rsidR="009046B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1F9" w:rsidRDefault="00AC71F9" w:rsidP="005B1D57">
            <w:pPr>
              <w:pStyle w:val="a4"/>
              <w:ind w:right="225"/>
              <w:rPr>
                <w:b/>
              </w:rPr>
            </w:pPr>
          </w:p>
          <w:p w:rsidR="007519E7" w:rsidRDefault="007519E7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Default="00342EE1" w:rsidP="00701042">
            <w:pPr>
              <w:pStyle w:val="a4"/>
              <w:ind w:right="225"/>
              <w:rPr>
                <w:color w:val="000000"/>
              </w:rPr>
            </w:pPr>
          </w:p>
          <w:p w:rsidR="00342EE1" w:rsidRPr="00DE40EC" w:rsidRDefault="00342EE1" w:rsidP="00701042">
            <w:pPr>
              <w:pStyle w:val="a4"/>
              <w:ind w:right="225"/>
              <w:rPr>
                <w:b/>
                <w:color w:val="000000"/>
              </w:rPr>
            </w:pPr>
            <w:r w:rsidRPr="00DE40EC">
              <w:rPr>
                <w:b/>
                <w:color w:val="000000"/>
              </w:rPr>
              <w:t>ЭОР 1.</w:t>
            </w:r>
          </w:p>
          <w:p w:rsidR="00342EE1" w:rsidRDefault="00C157C1" w:rsidP="00342EE1">
            <w:pPr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hyperlink r:id="rId13" w:history="1">
              <w:r w:rsidR="00342EE1" w:rsidRPr="00342EE1">
                <w:rPr>
                  <w:rStyle w:val="a3"/>
                  <w:rFonts w:eastAsia="Calibri" w:cs="Times New Roman"/>
                  <w:b/>
                </w:rPr>
                <w:t>https://learningapps.org/24000652</w:t>
              </w:r>
            </w:hyperlink>
            <w:r w:rsidR="00342EE1" w:rsidRPr="00860E3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9046B7" w:rsidRPr="00342EE1" w:rsidRDefault="009046B7" w:rsidP="00342EE1">
            <w:pPr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95E689A" wp14:editId="05DF8E9A">
                  <wp:extent cx="708660" cy="708660"/>
                  <wp:effectExtent l="0" t="0" r="0" b="0"/>
                  <wp:docPr id="2" name="Рисунок 2" descr="https://learningapps.org/qrcode.php?id=p4j7r56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arningapps.org/qrcode.php?id=p4j7r560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9E7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Pr="004B6658" w:rsidRDefault="007519E7" w:rsidP="00DB674D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Pr="004B6658">
              <w:rPr>
                <w:b/>
              </w:rPr>
              <w:t xml:space="preserve"> Этап определения темы и постановки целей урока.</w:t>
            </w:r>
          </w:p>
          <w:p w:rsidR="007519E7" w:rsidRPr="007970AF" w:rsidRDefault="00110F9D" w:rsidP="00110F9D">
            <w:pPr>
              <w:pStyle w:val="a4"/>
              <w:ind w:right="225"/>
              <w:rPr>
                <w:b/>
              </w:rPr>
            </w:pPr>
            <w:r w:rsidRPr="00110F9D">
              <w:rPr>
                <w:rFonts w:cs="Times New Roman"/>
              </w:rPr>
              <w:t>Цель:</w:t>
            </w:r>
            <w:r w:rsidRPr="00110F9D">
              <w:rPr>
                <w:rFonts w:cs="Times New Roman"/>
                <w:b/>
              </w:rPr>
              <w:t xml:space="preserve"> </w:t>
            </w:r>
            <w:r w:rsidRPr="00E216C0">
              <w:rPr>
                <w:rFonts w:cs="Times New Roman"/>
              </w:rPr>
              <w:t>в сотрудничестве с учителем</w:t>
            </w:r>
            <w:r>
              <w:rPr>
                <w:rFonts w:cs="Times New Roman"/>
              </w:rPr>
              <w:t xml:space="preserve"> формулировать тему урока и </w:t>
            </w:r>
            <w:r w:rsidRPr="00E216C0">
              <w:rPr>
                <w:rFonts w:cs="Times New Roman"/>
              </w:rPr>
              <w:t xml:space="preserve"> ставить новые учебные задачи </w:t>
            </w:r>
            <w:r>
              <w:rPr>
                <w:rFonts w:cs="Times New Roman"/>
              </w:rPr>
              <w:t xml:space="preserve">для </w:t>
            </w:r>
            <w:r w:rsidRPr="00E216C0">
              <w:rPr>
                <w:rFonts w:cs="Times New Roman"/>
              </w:rPr>
              <w:t>восприяти</w:t>
            </w:r>
            <w:r>
              <w:rPr>
                <w:rFonts w:cs="Times New Roman"/>
              </w:rPr>
              <w:t xml:space="preserve">я </w:t>
            </w:r>
            <w:r w:rsidRPr="00E216C0">
              <w:rPr>
                <w:rFonts w:cs="Times New Roman"/>
              </w:rPr>
              <w:t>нового матери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2A1" w:rsidRPr="003405E7" w:rsidRDefault="005052A1" w:rsidP="005052A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- </w:t>
            </w:r>
            <w:r w:rsidR="00BC1446" w:rsidRPr="003405E7">
              <w:rPr>
                <w:rFonts w:cs="Times New Roman"/>
                <w:color w:val="000000"/>
                <w:shd w:val="clear" w:color="auto" w:fill="FFFFFF"/>
              </w:rPr>
              <w:t>Сегодня, ребята, мы более подробно будем говорить об одном виде народного декоративно – прикладном искусства.</w:t>
            </w:r>
            <w:proofErr w:type="gramEnd"/>
            <w:r w:rsidR="00BC1446" w:rsidRPr="003405E7">
              <w:rPr>
                <w:rFonts w:cs="Times New Roman"/>
                <w:color w:val="000000"/>
                <w:shd w:val="clear" w:color="auto" w:fill="FFFFFF"/>
              </w:rPr>
              <w:t xml:space="preserve"> А о каком попробуйте догадаться</w:t>
            </w:r>
            <w:r w:rsidR="003405E7" w:rsidRPr="003405E7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BC1446" w:rsidRPr="003405E7" w:rsidRDefault="00064C40" w:rsidP="00BC1446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405E7">
              <w:rPr>
                <w:rFonts w:cs="Times New Roman"/>
              </w:rPr>
              <w:t>-</w:t>
            </w:r>
            <w:r w:rsidR="00BC1446" w:rsidRPr="003405E7">
              <w:rPr>
                <w:rFonts w:cs="Times New Roman"/>
                <w:color w:val="000000"/>
              </w:rPr>
              <w:t xml:space="preserve"> </w:t>
            </w:r>
            <w:r w:rsidR="00BC1446" w:rsidRPr="003405E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етка плавно изогнулась, и колечком завернулась. </w:t>
            </w:r>
          </w:p>
          <w:p w:rsidR="00BC1446" w:rsidRPr="00BC1446" w:rsidRDefault="00BC1446" w:rsidP="00BC144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C144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ядом с листиком трёхпалым, земляника цветом алым.</w:t>
            </w:r>
          </w:p>
          <w:p w:rsidR="00BC1446" w:rsidRPr="00BC1446" w:rsidRDefault="00BC1446" w:rsidP="00BC144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C144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сияла, поднялась, сладким соком налилась.</w:t>
            </w:r>
          </w:p>
          <w:p w:rsidR="00BC1446" w:rsidRDefault="00BC1446" w:rsidP="00BC144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BC144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 трава, как бахрома. Что же это?…</w:t>
            </w:r>
          </w:p>
          <w:p w:rsidR="003405E7" w:rsidRPr="00BC1446" w:rsidRDefault="003405E7" w:rsidP="00BC144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A2799B" w:rsidRDefault="003405E7" w:rsidP="00DC077B">
            <w:pPr>
              <w:rPr>
                <w:rFonts w:cs="Times New Roman"/>
              </w:rPr>
            </w:pPr>
            <w:r>
              <w:rPr>
                <w:rFonts w:cs="Times New Roman"/>
              </w:rPr>
              <w:t>-Кто догадался, чему будет посвящён наш урок?</w:t>
            </w:r>
          </w:p>
          <w:p w:rsidR="00127079" w:rsidRDefault="00127079" w:rsidP="00DC077B">
            <w:pPr>
              <w:rPr>
                <w:rFonts w:cs="Times New Roman"/>
              </w:rPr>
            </w:pPr>
          </w:p>
          <w:p w:rsidR="00127079" w:rsidRDefault="00127079" w:rsidP="00DC077B">
            <w:pPr>
              <w:rPr>
                <w:rFonts w:cs="Times New Roman"/>
              </w:rPr>
            </w:pPr>
          </w:p>
          <w:p w:rsidR="003405E7" w:rsidRDefault="003405E7" w:rsidP="00DC077B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кие цели поставим?</w:t>
            </w:r>
          </w:p>
          <w:p w:rsidR="00110F9D" w:rsidRDefault="00110F9D" w:rsidP="00DC077B">
            <w:pPr>
              <w:rPr>
                <w:rFonts w:cs="Times New Roman"/>
              </w:rPr>
            </w:pPr>
          </w:p>
          <w:p w:rsidR="00D048F0" w:rsidRDefault="00D048F0" w:rsidP="00DC077B">
            <w:pPr>
              <w:rPr>
                <w:rFonts w:cs="Times New Roman"/>
              </w:rPr>
            </w:pPr>
          </w:p>
          <w:p w:rsidR="00110F9D" w:rsidRPr="00DC077B" w:rsidRDefault="00101D5B" w:rsidP="00DC077B">
            <w:pPr>
              <w:rPr>
                <w:rFonts w:cs="Times New Roman"/>
              </w:rPr>
            </w:pPr>
            <w:r>
              <w:rPr>
                <w:rFonts w:cs="Times New Roman"/>
              </w:rPr>
              <w:t>- К вашим вопросам я бы добавила ещё один: почему Хохлому называют золотой? Действительно ли ее расписывали золотыми красками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6D" w:rsidRDefault="00980D6D" w:rsidP="00980D6D">
            <w:pPr>
              <w:pStyle w:val="a4"/>
              <w:ind w:right="225"/>
              <w:rPr>
                <w:b/>
                <w:color w:val="000000"/>
              </w:rPr>
            </w:pPr>
            <w:r w:rsidRPr="00BB1673">
              <w:rPr>
                <w:b/>
                <w:color w:val="000000"/>
              </w:rPr>
              <w:t>Фронтальная работа.</w:t>
            </w:r>
          </w:p>
          <w:p w:rsidR="003405E7" w:rsidRDefault="003405E7" w:rsidP="00980D6D">
            <w:pPr>
              <w:pStyle w:val="a4"/>
              <w:ind w:right="225"/>
              <w:rPr>
                <w:b/>
                <w:color w:val="000000"/>
              </w:rPr>
            </w:pPr>
          </w:p>
          <w:p w:rsidR="003405E7" w:rsidRDefault="003405E7" w:rsidP="00980D6D">
            <w:pPr>
              <w:pStyle w:val="a4"/>
              <w:ind w:right="225"/>
              <w:rPr>
                <w:b/>
                <w:color w:val="000000"/>
              </w:rPr>
            </w:pPr>
          </w:p>
          <w:p w:rsidR="003405E7" w:rsidRDefault="003405E7" w:rsidP="00980D6D">
            <w:pPr>
              <w:pStyle w:val="a4"/>
              <w:ind w:right="225"/>
              <w:rPr>
                <w:b/>
                <w:color w:val="000000"/>
              </w:rPr>
            </w:pPr>
          </w:p>
          <w:p w:rsidR="003405E7" w:rsidRPr="003405E7" w:rsidRDefault="003405E7" w:rsidP="00980D6D">
            <w:pPr>
              <w:pStyle w:val="a4"/>
              <w:ind w:right="225"/>
              <w:rPr>
                <w:i/>
                <w:color w:val="000000"/>
              </w:rPr>
            </w:pPr>
            <w:r w:rsidRPr="003405E7">
              <w:rPr>
                <w:i/>
                <w:color w:val="000000"/>
              </w:rPr>
              <w:t>Слушают и отгадывают загадку.</w:t>
            </w:r>
          </w:p>
          <w:p w:rsidR="003405E7" w:rsidRDefault="003405E7" w:rsidP="00980D6D">
            <w:pPr>
              <w:pStyle w:val="a4"/>
              <w:ind w:right="225"/>
              <w:rPr>
                <w:b/>
                <w:color w:val="000000"/>
              </w:rPr>
            </w:pPr>
          </w:p>
          <w:p w:rsidR="003405E7" w:rsidRDefault="003405E7" w:rsidP="00980D6D">
            <w:pPr>
              <w:pStyle w:val="a4"/>
              <w:ind w:right="225"/>
              <w:rPr>
                <w:b/>
                <w:color w:val="000000"/>
              </w:rPr>
            </w:pPr>
          </w:p>
          <w:p w:rsidR="003405E7" w:rsidRPr="003405E7" w:rsidRDefault="003405E7" w:rsidP="00980D6D">
            <w:pPr>
              <w:pStyle w:val="a4"/>
              <w:ind w:right="225"/>
              <w:rPr>
                <w:i/>
                <w:color w:val="000000"/>
              </w:rPr>
            </w:pPr>
            <w:r w:rsidRPr="003405E7">
              <w:rPr>
                <w:i/>
                <w:color w:val="000000"/>
              </w:rPr>
              <w:t>Хохлома</w:t>
            </w:r>
          </w:p>
          <w:p w:rsidR="003405E7" w:rsidRPr="001C21B8" w:rsidRDefault="003405E7" w:rsidP="00980D6D">
            <w:pPr>
              <w:pStyle w:val="a4"/>
              <w:ind w:right="225"/>
              <w:rPr>
                <w:b/>
                <w:color w:val="000000"/>
              </w:rPr>
            </w:pPr>
          </w:p>
          <w:p w:rsidR="003405E7" w:rsidRDefault="00064C40" w:rsidP="003405E7">
            <w:r>
              <w:rPr>
                <w:i/>
                <w:color w:val="000000"/>
              </w:rPr>
              <w:t xml:space="preserve">Высказывают </w:t>
            </w:r>
            <w:r w:rsidRPr="00DC077B">
              <w:rPr>
                <w:i/>
                <w:color w:val="000000"/>
              </w:rPr>
              <w:t>предположения</w:t>
            </w:r>
            <w:r w:rsidR="00DC077B" w:rsidRPr="00DC077B">
              <w:rPr>
                <w:i/>
                <w:color w:val="000000"/>
              </w:rPr>
              <w:t>.</w:t>
            </w:r>
            <w:r w:rsidR="00DC077B" w:rsidRPr="00DC077B">
              <w:rPr>
                <w:rFonts w:eastAsia="Times New Roman" w:cs="Times New Roman"/>
                <w:i/>
              </w:rPr>
              <w:t xml:space="preserve"> Формулируют тему и цели урока, определяют задачи.</w:t>
            </w:r>
            <w:r>
              <w:t xml:space="preserve"> </w:t>
            </w:r>
          </w:p>
          <w:p w:rsidR="003405E7" w:rsidRDefault="003405E7" w:rsidP="003405E7">
            <w:proofErr w:type="gramStart"/>
            <w:r>
              <w:t xml:space="preserve">(Урок будет посвящён Хохломской росписи. </w:t>
            </w:r>
            <w:proofErr w:type="gramEnd"/>
          </w:p>
          <w:p w:rsidR="00D048F0" w:rsidRDefault="00D048F0" w:rsidP="00D048F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Вспомнить</w:t>
            </w:r>
            <w:r w:rsidR="00127079" w:rsidRPr="00127079">
              <w:rPr>
                <w:rFonts w:cs="Times New Roman"/>
              </w:rPr>
              <w:t>:</w:t>
            </w:r>
            <w:r w:rsidR="00127079">
              <w:rPr>
                <w:rFonts w:cs="Times New Roman"/>
              </w:rPr>
              <w:t xml:space="preserve"> </w:t>
            </w:r>
            <w:r w:rsidR="00127079" w:rsidRPr="00127079">
              <w:rPr>
                <w:rFonts w:cs="Times New Roman"/>
                <w:shd w:val="clear" w:color="auto" w:fill="FFFFFF"/>
              </w:rPr>
              <w:t xml:space="preserve">Какие основные краски и мотивы в хохломской росписи используют мастера? Какие главные элементы росписи? </w:t>
            </w:r>
            <w:r w:rsidR="003405E7" w:rsidRPr="00127079">
              <w:rPr>
                <w:rFonts w:eastAsia="Times New Roman" w:cs="Times New Roman"/>
                <w:kern w:val="0"/>
                <w:lang w:eastAsia="ru-RU" w:bidi="ar-SA"/>
              </w:rPr>
              <w:t>Чем отличается от других росписей?</w:t>
            </w:r>
            <w:r w:rsidR="00127079" w:rsidRPr="00127079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  <w:p w:rsidR="007519E7" w:rsidRPr="007E3C70" w:rsidRDefault="00D048F0" w:rsidP="00D048F0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Научиться: </w:t>
            </w:r>
            <w:r w:rsidR="00127079" w:rsidRPr="00127079">
              <w:rPr>
                <w:rFonts w:eastAsia="Times New Roman" w:cs="Times New Roman"/>
                <w:kern w:val="0"/>
                <w:lang w:eastAsia="ru-RU" w:bidi="ar-SA"/>
              </w:rPr>
              <w:t>создавать изделие в стиле Хохломской роспис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5D6" w:rsidRPr="00F235D6" w:rsidRDefault="00F235D6" w:rsidP="00F235D6">
            <w:pPr>
              <w:pStyle w:val="a4"/>
              <w:ind w:right="225"/>
              <w:rPr>
                <w:color w:val="000000"/>
              </w:rPr>
            </w:pPr>
          </w:p>
          <w:p w:rsidR="007519E7" w:rsidRDefault="007519E7" w:rsidP="005052A1"/>
        </w:tc>
      </w:tr>
      <w:tr w:rsidR="007519E7" w:rsidTr="007E315E">
        <w:trPr>
          <w:trHeight w:val="339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9E7" w:rsidRDefault="007519E7" w:rsidP="00DB674D">
            <w:pPr>
              <w:pStyle w:val="a4"/>
              <w:ind w:right="225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.</w:t>
            </w:r>
            <w:r w:rsidRPr="004172E7">
              <w:rPr>
                <w:rFonts w:eastAsia="Times New Roman" w:cs="Times New Roman"/>
                <w:b/>
                <w:color w:val="000000"/>
              </w:rPr>
              <w:t xml:space="preserve">Этап </w:t>
            </w:r>
            <w:r w:rsidR="00DC077B">
              <w:rPr>
                <w:rFonts w:eastAsia="Times New Roman" w:cs="Times New Roman"/>
                <w:b/>
                <w:color w:val="000000"/>
              </w:rPr>
              <w:t xml:space="preserve">повторения и закрепления </w:t>
            </w:r>
            <w:r w:rsidRPr="004172E7">
              <w:rPr>
                <w:rFonts w:eastAsia="Times New Roman" w:cs="Times New Roman"/>
                <w:b/>
                <w:color w:val="000000"/>
              </w:rPr>
              <w:t xml:space="preserve">знаний. </w:t>
            </w:r>
          </w:p>
          <w:p w:rsidR="007519E7" w:rsidRDefault="00110F9D" w:rsidP="00110F9D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Повторение и закрепление ранее изученного материала  и использование его в соответствие с новой учебной задачей.</w:t>
            </w:r>
          </w:p>
          <w:p w:rsidR="00BD5BD5" w:rsidRDefault="00BD5BD5" w:rsidP="00110F9D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</w:p>
          <w:p w:rsidR="00BD5BD5" w:rsidRDefault="00BD5BD5" w:rsidP="00110F9D">
            <w:pPr>
              <w:pStyle w:val="a4"/>
              <w:ind w:right="225"/>
              <w:rPr>
                <w:color w:val="000000"/>
                <w:shd w:val="clear" w:color="auto" w:fill="FFFFFF"/>
              </w:rPr>
            </w:pPr>
          </w:p>
          <w:p w:rsidR="00BD5BD5" w:rsidRDefault="00BD5BD5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  <w:r w:rsidRPr="00BD5BD5">
              <w:rPr>
                <w:rFonts w:cs="Times New Roman"/>
                <w:i/>
                <w:color w:val="000000"/>
                <w:shd w:val="clear" w:color="auto" w:fill="FFFFFF"/>
              </w:rPr>
              <w:t>ФГ</w:t>
            </w:r>
            <w:r w:rsidR="007E3C70">
              <w:rPr>
                <w:rFonts w:cs="Times New Roman"/>
                <w:i/>
                <w:color w:val="000000"/>
                <w:shd w:val="clear" w:color="auto" w:fill="FFFFFF"/>
              </w:rPr>
              <w:t xml:space="preserve"> (читательская грамотность)</w:t>
            </w:r>
            <w:r w:rsidRPr="00BD5BD5">
              <w:rPr>
                <w:rFonts w:cs="Times New Roman"/>
                <w:i/>
                <w:color w:val="000000"/>
                <w:shd w:val="clear" w:color="auto" w:fill="FFFFFF"/>
              </w:rPr>
              <w:t>: находить и извлекать информацию из текста (</w:t>
            </w:r>
            <w:r w:rsidRPr="00BD5BD5">
              <w:rPr>
                <w:rFonts w:cs="Times New Roman"/>
                <w:i/>
                <w:color w:val="181818"/>
                <w:shd w:val="clear" w:color="auto" w:fill="FFFFFF"/>
              </w:rPr>
              <w:t xml:space="preserve">после внимательного, осознанного </w:t>
            </w:r>
            <w:r w:rsidRPr="00BD5BD5">
              <w:rPr>
                <w:rFonts w:cs="Times New Roman"/>
                <w:i/>
                <w:color w:val="181818"/>
                <w:shd w:val="clear" w:color="auto" w:fill="FFFFFF"/>
              </w:rPr>
              <w:lastRenderedPageBreak/>
              <w:t>прочтения текста находить и вычленять в нем фрагмент / фрагменты, требующиеся для ответа на заданный вопрос)</w:t>
            </w: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554000" w:rsidRDefault="00554000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0A1848" w:rsidRDefault="000A1848" w:rsidP="00110F9D">
            <w:pPr>
              <w:pStyle w:val="a4"/>
              <w:ind w:right="225"/>
              <w:rPr>
                <w:rFonts w:cs="Times New Roman"/>
                <w:i/>
                <w:color w:val="181818"/>
                <w:shd w:val="clear" w:color="auto" w:fill="FFFFFF"/>
              </w:rPr>
            </w:pPr>
          </w:p>
          <w:p w:rsidR="00720EFA" w:rsidRDefault="00720EFA" w:rsidP="00554000">
            <w:pPr>
              <w:shd w:val="clear" w:color="auto" w:fill="FFFFFF"/>
              <w:rPr>
                <w:rFonts w:cs="Times New Roman"/>
                <w:i/>
                <w:shd w:val="clear" w:color="auto" w:fill="FFFFFF"/>
              </w:rPr>
            </w:pPr>
          </w:p>
          <w:p w:rsidR="00720EFA" w:rsidRDefault="00720EFA" w:rsidP="00554000">
            <w:pPr>
              <w:shd w:val="clear" w:color="auto" w:fill="FFFFFF"/>
              <w:rPr>
                <w:rFonts w:cs="Times New Roman"/>
                <w:i/>
                <w:shd w:val="clear" w:color="auto" w:fill="FFFFFF"/>
              </w:rPr>
            </w:pPr>
          </w:p>
          <w:p w:rsidR="00720EFA" w:rsidRDefault="00720EFA" w:rsidP="00554000">
            <w:pPr>
              <w:shd w:val="clear" w:color="auto" w:fill="FFFFFF"/>
              <w:rPr>
                <w:rFonts w:cs="Times New Roman"/>
                <w:i/>
                <w:shd w:val="clear" w:color="auto" w:fill="FFFFFF"/>
              </w:rPr>
            </w:pPr>
          </w:p>
          <w:p w:rsidR="00720EFA" w:rsidRDefault="00720EFA" w:rsidP="00554000">
            <w:pPr>
              <w:shd w:val="clear" w:color="auto" w:fill="FFFFFF"/>
              <w:rPr>
                <w:rFonts w:cs="Times New Roman"/>
                <w:i/>
                <w:shd w:val="clear" w:color="auto" w:fill="FFFFFF"/>
              </w:rPr>
            </w:pPr>
          </w:p>
          <w:p w:rsidR="00720EFA" w:rsidRDefault="00720EFA" w:rsidP="00554000">
            <w:pPr>
              <w:shd w:val="clear" w:color="auto" w:fill="FFFFFF"/>
              <w:rPr>
                <w:rFonts w:cs="Times New Roman"/>
                <w:i/>
                <w:shd w:val="clear" w:color="auto" w:fill="FFFFFF"/>
              </w:rPr>
            </w:pPr>
          </w:p>
          <w:p w:rsidR="00720EFA" w:rsidRDefault="00720EFA" w:rsidP="00554000">
            <w:pPr>
              <w:shd w:val="clear" w:color="auto" w:fill="FFFFFF"/>
              <w:rPr>
                <w:rFonts w:cs="Times New Roman"/>
                <w:i/>
                <w:shd w:val="clear" w:color="auto" w:fill="FFFFFF"/>
              </w:rPr>
            </w:pPr>
          </w:p>
          <w:p w:rsidR="00720EFA" w:rsidRDefault="00720EFA" w:rsidP="00554000">
            <w:pPr>
              <w:shd w:val="clear" w:color="auto" w:fill="FFFFFF"/>
              <w:rPr>
                <w:rFonts w:cs="Times New Roman"/>
                <w:i/>
                <w:shd w:val="clear" w:color="auto" w:fill="FFFFFF"/>
              </w:rPr>
            </w:pPr>
          </w:p>
          <w:p w:rsidR="00554000" w:rsidRPr="00554000" w:rsidRDefault="00554000" w:rsidP="00554000">
            <w:pPr>
              <w:shd w:val="clear" w:color="auto" w:fill="FFFFFF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54000">
              <w:rPr>
                <w:rFonts w:cs="Times New Roman"/>
                <w:i/>
                <w:shd w:val="clear" w:color="auto" w:fill="FFFFFF"/>
              </w:rPr>
              <w:t xml:space="preserve">ФГ (глобальные компетенции)- </w:t>
            </w:r>
            <w:r w:rsidRPr="00554000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формирование аналитического и критического </w:t>
            </w:r>
            <w:r w:rsidRPr="00554000">
              <w:rPr>
                <w:rFonts w:eastAsia="Times New Roman" w:cs="Times New Roman"/>
                <w:i/>
                <w:kern w:val="0"/>
                <w:lang w:eastAsia="ru-RU" w:bidi="ar-SA"/>
              </w:rPr>
              <w:lastRenderedPageBreak/>
              <w:t>мышления;</w:t>
            </w:r>
          </w:p>
          <w:p w:rsidR="00554000" w:rsidRPr="00554000" w:rsidRDefault="00554000" w:rsidP="00554000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54000">
              <w:rPr>
                <w:rFonts w:eastAsia="Times New Roman" w:cs="Times New Roman"/>
                <w:i/>
                <w:kern w:val="0"/>
                <w:lang w:eastAsia="ru-RU" w:bidi="ar-SA"/>
              </w:rPr>
              <w:t>осознание собственной культурной идентичности и понимание</w:t>
            </w:r>
          </w:p>
          <w:p w:rsidR="00554000" w:rsidRPr="00554000" w:rsidRDefault="00554000" w:rsidP="00554000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554000">
              <w:rPr>
                <w:rFonts w:eastAsia="Times New Roman" w:cs="Times New Roman"/>
                <w:i/>
                <w:kern w:val="0"/>
                <w:lang w:eastAsia="ru-RU" w:bidi="ar-SA"/>
              </w:rPr>
              <w:t>культурного многообразия мира.</w:t>
            </w:r>
          </w:p>
          <w:p w:rsidR="00554000" w:rsidRPr="00BD5BD5" w:rsidRDefault="00554000" w:rsidP="00110F9D">
            <w:pPr>
              <w:pStyle w:val="a4"/>
              <w:ind w:right="225"/>
              <w:rPr>
                <w:rFonts w:cs="Times New Roman"/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D5B" w:rsidRPr="00D048F0" w:rsidRDefault="005D68D8" w:rsidP="00DC077B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  <w:r w:rsidRPr="005D68D8">
              <w:rPr>
                <w:i/>
              </w:rPr>
              <w:lastRenderedPageBreak/>
              <w:t>Организует</w:t>
            </w:r>
            <w:r w:rsidR="00DC077B">
              <w:rPr>
                <w:i/>
              </w:rPr>
              <w:t xml:space="preserve"> повторение и</w:t>
            </w:r>
            <w:r w:rsidRPr="005D68D8">
              <w:rPr>
                <w:i/>
              </w:rPr>
              <w:t xml:space="preserve"> поиск решения учебной задачи</w:t>
            </w:r>
            <w:r>
              <w:rPr>
                <w:i/>
              </w:rPr>
              <w:t>.</w:t>
            </w:r>
          </w:p>
          <w:p w:rsidR="00AC68B3" w:rsidRDefault="00101D5B" w:rsidP="00DC077B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Чтобы ответить на поставленные вопросы, поработайте с текстом.</w:t>
            </w:r>
            <w:r w:rsidR="00655149">
              <w:rPr>
                <w:rStyle w:val="c1"/>
              </w:rPr>
              <w:t xml:space="preserve"> Карточка №3</w:t>
            </w:r>
            <w:r>
              <w:rPr>
                <w:rStyle w:val="c1"/>
              </w:rPr>
              <w:t xml:space="preserve"> </w:t>
            </w:r>
            <w:r w:rsidR="00655149">
              <w:rPr>
                <w:rStyle w:val="c1"/>
                <w:u w:val="single"/>
              </w:rPr>
              <w:t>(Приложение</w:t>
            </w:r>
            <w:r w:rsidR="00987D0F">
              <w:rPr>
                <w:rStyle w:val="c1"/>
                <w:u w:val="single"/>
              </w:rPr>
              <w:t>3)</w:t>
            </w:r>
          </w:p>
          <w:p w:rsidR="00AC68B3" w:rsidRPr="00AC68B3" w:rsidRDefault="00AC68B3" w:rsidP="00DC077B">
            <w:pPr>
              <w:pStyle w:val="ab"/>
              <w:spacing w:before="0" w:beforeAutospacing="0" w:after="0" w:afterAutospacing="0"/>
              <w:rPr>
                <w:rStyle w:val="c1"/>
                <w:u w:val="single"/>
              </w:rPr>
            </w:pPr>
          </w:p>
          <w:p w:rsidR="00101D5B" w:rsidRPr="009E52D5" w:rsidRDefault="00987D0F" w:rsidP="00DC077B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</w:t>
            </w:r>
            <w:r w:rsidR="00101D5B">
              <w:rPr>
                <w:rStyle w:val="c1"/>
              </w:rPr>
              <w:t>Внимательно прочитайте текст и промаркируйте его (приём «Чтение с пометами»).  Ту информацию, которая вам уже известна промаркируйте +</w:t>
            </w:r>
            <w:r w:rsidR="00BD5BD5">
              <w:rPr>
                <w:rStyle w:val="c1"/>
              </w:rPr>
              <w:t xml:space="preserve"> (плюсом)</w:t>
            </w:r>
            <w:r w:rsidR="00101D5B">
              <w:rPr>
                <w:rStyle w:val="c1"/>
              </w:rPr>
              <w:t>, то что вы не знали</w:t>
            </w:r>
            <w:r w:rsidR="00BD5BD5">
              <w:rPr>
                <w:rStyle w:val="c1"/>
              </w:rPr>
              <w:t xml:space="preserve">, </w:t>
            </w:r>
            <w:r w:rsidR="00101D5B">
              <w:rPr>
                <w:rStyle w:val="c1"/>
              </w:rPr>
              <w:t xml:space="preserve"> </w:t>
            </w:r>
            <w:r w:rsidR="00BD5BD5">
              <w:rPr>
                <w:rStyle w:val="c1"/>
              </w:rPr>
              <w:t>пометьте</w:t>
            </w:r>
            <w:r w:rsidR="00101D5B">
              <w:rPr>
                <w:rStyle w:val="c1"/>
              </w:rPr>
              <w:t xml:space="preserve"> – (минусом)</w:t>
            </w:r>
            <w:r w:rsidR="00BD5BD5">
              <w:rPr>
                <w:rStyle w:val="c1"/>
              </w:rPr>
              <w:t>, ? (вопросом) выделите то, что не понимаете, или вы думали по</w:t>
            </w:r>
            <w:r w:rsidR="0047499B">
              <w:rPr>
                <w:rStyle w:val="c1"/>
              </w:rPr>
              <w:t>-</w:t>
            </w:r>
            <w:r w:rsidR="00BD5BD5">
              <w:rPr>
                <w:rStyle w:val="c1"/>
              </w:rPr>
              <w:t>другому, иначе, а</w:t>
            </w:r>
            <w:proofErr w:type="gramStart"/>
            <w:r w:rsidR="00BD5BD5">
              <w:rPr>
                <w:rStyle w:val="c1"/>
              </w:rPr>
              <w:t xml:space="preserve"> !</w:t>
            </w:r>
            <w:proofErr w:type="gramEnd"/>
            <w:r w:rsidR="00BD5BD5">
              <w:rPr>
                <w:rStyle w:val="c1"/>
              </w:rPr>
              <w:t xml:space="preserve"> (восклицательный знак) поставьте там, где информация вам показалась интересной или непо</w:t>
            </w:r>
            <w:r w:rsidR="00333D87">
              <w:rPr>
                <w:rStyle w:val="c1"/>
              </w:rPr>
              <w:t>нятной и в ней надо разобраться.</w:t>
            </w:r>
          </w:p>
          <w:p w:rsidR="00101D5B" w:rsidRDefault="00101D5B" w:rsidP="00BD5BD5">
            <w:pPr>
              <w:pStyle w:val="article-renderblock"/>
              <w:shd w:val="clear" w:color="auto" w:fill="FFFFFF"/>
              <w:spacing w:before="90" w:beforeAutospacing="0" w:after="300" w:afterAutospacing="0" w:line="420" w:lineRule="atLeast"/>
              <w:rPr>
                <w:rFonts w:ascii="Helvetica" w:hAnsi="Helvetica"/>
                <w:color w:val="000000"/>
                <w:sz w:val="26"/>
                <w:szCs w:val="26"/>
              </w:rPr>
            </w:pPr>
            <w:r>
              <w:rPr>
                <w:rFonts w:ascii="Helvetica" w:hAnsi="Helvetica"/>
                <w:color w:val="000000"/>
                <w:sz w:val="26"/>
                <w:szCs w:val="26"/>
              </w:rPr>
              <w:t> </w:t>
            </w:r>
          </w:p>
          <w:p w:rsidR="00110F9D" w:rsidRDefault="00110F9D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8B6519" w:rsidRDefault="008B6519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40206C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</w:p>
          <w:p w:rsidR="00AC68B3" w:rsidRPr="00333D87" w:rsidRDefault="00AC68B3" w:rsidP="00110F9D">
            <w:pPr>
              <w:pStyle w:val="ab"/>
              <w:spacing w:before="0" w:beforeAutospacing="0" w:after="0" w:afterAutospacing="0"/>
              <w:rPr>
                <w:rStyle w:val="c1"/>
                <w:b/>
              </w:rPr>
            </w:pPr>
            <w:r w:rsidRPr="00333D87">
              <w:rPr>
                <w:rStyle w:val="c1"/>
                <w:b/>
              </w:rPr>
              <w:t>Проверка работы с текстом.</w:t>
            </w: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 Скажите, какой материал был вам уже известен?</w:t>
            </w:r>
            <w:r w:rsidR="00B35374">
              <w:rPr>
                <w:rStyle w:val="c1"/>
              </w:rPr>
              <w:t xml:space="preserve"> </w:t>
            </w:r>
          </w:p>
          <w:p w:rsidR="00AC68B3" w:rsidRDefault="00AC68B3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- </w:t>
            </w:r>
            <w:r w:rsidR="00B35374">
              <w:rPr>
                <w:rStyle w:val="c1"/>
              </w:rPr>
              <w:t>Какие сведения для вас явили</w:t>
            </w:r>
            <w:r w:rsidR="00333D87">
              <w:rPr>
                <w:rStyle w:val="c1"/>
              </w:rPr>
              <w:t>сь новым, раньше вы этого не знали?</w:t>
            </w:r>
          </w:p>
          <w:p w:rsidR="00333D87" w:rsidRDefault="00333D87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 Что вы не поняли? О чём думали по</w:t>
            </w:r>
            <w:r w:rsidR="00B35374">
              <w:rPr>
                <w:rStyle w:val="c1"/>
              </w:rPr>
              <w:t xml:space="preserve"> -</w:t>
            </w:r>
            <w:r>
              <w:rPr>
                <w:rStyle w:val="c1"/>
              </w:rPr>
              <w:t xml:space="preserve"> </w:t>
            </w:r>
            <w:proofErr w:type="gramStart"/>
            <w:r>
              <w:rPr>
                <w:rStyle w:val="c1"/>
              </w:rPr>
              <w:t>другому</w:t>
            </w:r>
            <w:proofErr w:type="gramEnd"/>
            <w:r>
              <w:rPr>
                <w:rStyle w:val="c1"/>
              </w:rPr>
              <w:t>?</w:t>
            </w:r>
          </w:p>
          <w:p w:rsidR="00333D87" w:rsidRDefault="00333D87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</w:t>
            </w:r>
            <w:r w:rsidR="00B35374">
              <w:rPr>
                <w:rStyle w:val="c1"/>
              </w:rPr>
              <w:t>Какая информация</w:t>
            </w:r>
            <w:r>
              <w:rPr>
                <w:rStyle w:val="c1"/>
              </w:rPr>
              <w:t xml:space="preserve"> </w:t>
            </w:r>
            <w:r w:rsidR="00B35374">
              <w:rPr>
                <w:rStyle w:val="c1"/>
              </w:rPr>
              <w:t>показала</w:t>
            </w:r>
            <w:r>
              <w:rPr>
                <w:rStyle w:val="c1"/>
              </w:rPr>
              <w:t xml:space="preserve">сь </w:t>
            </w:r>
            <w:r w:rsidR="00B35374">
              <w:rPr>
                <w:rStyle w:val="c1"/>
              </w:rPr>
              <w:t xml:space="preserve">вам </w:t>
            </w:r>
            <w:r>
              <w:rPr>
                <w:rStyle w:val="c1"/>
              </w:rPr>
              <w:t>интересн</w:t>
            </w:r>
            <w:r w:rsidR="00B35374">
              <w:rPr>
                <w:rStyle w:val="c1"/>
              </w:rPr>
              <w:t>ой</w:t>
            </w:r>
            <w:r>
              <w:rPr>
                <w:rStyle w:val="c1"/>
              </w:rPr>
              <w:t xml:space="preserve"> или непонятн</w:t>
            </w:r>
            <w:r w:rsidR="00B35374">
              <w:rPr>
                <w:rStyle w:val="c1"/>
              </w:rPr>
              <w:t>ой</w:t>
            </w:r>
            <w:r>
              <w:rPr>
                <w:rStyle w:val="c1"/>
              </w:rPr>
              <w:t>?</w:t>
            </w:r>
            <w:r w:rsidR="00B35374">
              <w:rPr>
                <w:rStyle w:val="c1"/>
              </w:rPr>
              <w:t xml:space="preserve"> </w:t>
            </w:r>
          </w:p>
          <w:p w:rsidR="0040206C" w:rsidRPr="00883577" w:rsidRDefault="0040206C" w:rsidP="00110F9D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 Как вы понимаете выражение «поставить руку»?</w:t>
            </w:r>
          </w:p>
          <w:p w:rsidR="00F575B7" w:rsidRDefault="00333D87" w:rsidP="001D5BF5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 Действительно ли Хохлому расписывали золотыми красками?</w:t>
            </w:r>
          </w:p>
          <w:p w:rsidR="00333D87" w:rsidRDefault="00333D87" w:rsidP="001D5BF5">
            <w:pPr>
              <w:pStyle w:val="ab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-Почему же её называют золотой или пламенной? Найдите доказательство в тексте и прочитайте.</w:t>
            </w:r>
          </w:p>
          <w:p w:rsidR="00F85FD6" w:rsidRDefault="00F85FD6" w:rsidP="00F85FD6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  <w:r w:rsidRPr="00F85FD6">
              <w:rPr>
                <w:rStyle w:val="c1"/>
                <w:i/>
              </w:rPr>
              <w:t>(В ходе работы учитель уточняет информацию, просит доказать, в случаях затруднения дополняет, объясняет, направляет, помогает интерпретировать информацию</w:t>
            </w:r>
            <w:r w:rsidR="007E315E">
              <w:rPr>
                <w:rStyle w:val="c1"/>
                <w:i/>
              </w:rPr>
              <w:t>, обращает внимание на слайды</w:t>
            </w:r>
            <w:r w:rsidRPr="00F85FD6">
              <w:rPr>
                <w:rStyle w:val="c1"/>
                <w:i/>
              </w:rPr>
              <w:t>)</w:t>
            </w:r>
            <w:r w:rsidR="00FE63C6">
              <w:rPr>
                <w:rStyle w:val="c1"/>
                <w:i/>
              </w:rPr>
              <w:t>.</w:t>
            </w:r>
          </w:p>
          <w:p w:rsidR="007E315E" w:rsidRDefault="007E315E" w:rsidP="00F85FD6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  <w:r>
              <w:rPr>
                <w:rStyle w:val="c1"/>
                <w:i/>
              </w:rPr>
              <w:t xml:space="preserve">- Давайте насладимся </w:t>
            </w:r>
            <w:r w:rsidR="006B7980">
              <w:rPr>
                <w:rStyle w:val="c1"/>
                <w:i/>
              </w:rPr>
              <w:t>предметами Хохломы и рассмотрим декоративные элементы росписи.</w:t>
            </w:r>
          </w:p>
          <w:p w:rsidR="00FE63C6" w:rsidRDefault="00FE63C6" w:rsidP="00F85FD6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</w:p>
          <w:p w:rsidR="000A1848" w:rsidRDefault="000A1848" w:rsidP="00F85FD6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</w:p>
          <w:p w:rsidR="008E7731" w:rsidRDefault="008E7731" w:rsidP="00F85FD6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</w:p>
          <w:p w:rsidR="00FE63C6" w:rsidRPr="00FE63C6" w:rsidRDefault="00FE63C6" w:rsidP="00F85FD6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FE63C6">
              <w:rPr>
                <w:rStyle w:val="c1"/>
                <w:i/>
              </w:rPr>
              <w:t>-</w:t>
            </w:r>
            <w:r w:rsidRPr="00FE63C6">
              <w:rPr>
                <w:shd w:val="clear" w:color="auto" w:fill="FFFFFF"/>
              </w:rPr>
              <w:t xml:space="preserve"> Декоративно-прикладное искусство уходит своими корнями </w:t>
            </w:r>
            <w:proofErr w:type="gramStart"/>
            <w:r w:rsidRPr="00FE63C6">
              <w:rPr>
                <w:shd w:val="clear" w:color="auto" w:fill="FFFFFF"/>
              </w:rPr>
              <w:t>в глубь</w:t>
            </w:r>
            <w:proofErr w:type="gramEnd"/>
            <w:r w:rsidRPr="00FE63C6">
              <w:rPr>
                <w:shd w:val="clear" w:color="auto" w:fill="FFFFFF"/>
              </w:rPr>
              <w:t xml:space="preserve"> веков. Веками собирались и копились знания, в каждом ремесле вырабатывались свои, особые, приёмы, хранились свои секреты, передавались из поколения в поколение.</w:t>
            </w:r>
          </w:p>
          <w:p w:rsidR="00FE63C6" w:rsidRDefault="00554000" w:rsidP="00F85FD6">
            <w:pPr>
              <w:pStyle w:val="ab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А </w:t>
            </w:r>
            <w:r w:rsidR="00FE63C6" w:rsidRPr="00FE63C6">
              <w:rPr>
                <w:shd w:val="clear" w:color="auto" w:fill="FFFFFF"/>
              </w:rPr>
              <w:t>для чего нам, современным людям нужны эти старинные секреты и старые (устаревшие) знания?</w:t>
            </w:r>
            <w:r w:rsidR="00FE63C6" w:rsidRPr="00FE63C6">
              <w:t xml:space="preserve"> Давайте порассуждаем на эту тему.</w:t>
            </w:r>
            <w:r w:rsidR="006F6E9D">
              <w:t xml:space="preserve"> (Приём «Рассуждение на тему»)</w:t>
            </w:r>
          </w:p>
          <w:p w:rsidR="00554000" w:rsidRDefault="00554000" w:rsidP="00F85FD6">
            <w:pPr>
              <w:pStyle w:val="ab"/>
              <w:spacing w:before="0" w:beforeAutospacing="0" w:after="0" w:afterAutospacing="0"/>
            </w:pPr>
          </w:p>
          <w:p w:rsidR="00554000" w:rsidRDefault="00554000" w:rsidP="00F85FD6">
            <w:pPr>
              <w:pStyle w:val="ab"/>
              <w:spacing w:before="0" w:beforeAutospacing="0" w:after="0" w:afterAutospacing="0"/>
            </w:pPr>
          </w:p>
          <w:p w:rsidR="00554000" w:rsidRDefault="00554000" w:rsidP="00F85FD6">
            <w:pPr>
              <w:pStyle w:val="ab"/>
              <w:spacing w:before="0" w:beforeAutospacing="0" w:after="0" w:afterAutospacing="0"/>
            </w:pPr>
          </w:p>
          <w:p w:rsidR="00554000" w:rsidRDefault="00554000" w:rsidP="00F85FD6">
            <w:pPr>
              <w:pStyle w:val="ab"/>
              <w:spacing w:before="0" w:beforeAutospacing="0" w:after="0" w:afterAutospacing="0"/>
            </w:pPr>
          </w:p>
          <w:p w:rsidR="00554000" w:rsidRDefault="00554000" w:rsidP="00F85FD6">
            <w:pPr>
              <w:pStyle w:val="ab"/>
              <w:spacing w:before="0" w:beforeAutospacing="0" w:after="0" w:afterAutospacing="0"/>
            </w:pPr>
          </w:p>
          <w:p w:rsidR="008B6519" w:rsidRDefault="008B6519" w:rsidP="00F85FD6">
            <w:pPr>
              <w:pStyle w:val="ab"/>
              <w:spacing w:before="0" w:beforeAutospacing="0" w:after="0" w:afterAutospacing="0"/>
            </w:pPr>
          </w:p>
          <w:p w:rsidR="008B6519" w:rsidRDefault="008B6519" w:rsidP="00F85FD6">
            <w:pPr>
              <w:pStyle w:val="ab"/>
              <w:spacing w:before="0" w:beforeAutospacing="0" w:after="0" w:afterAutospacing="0"/>
            </w:pPr>
          </w:p>
          <w:p w:rsidR="008B6519" w:rsidRDefault="008B6519" w:rsidP="00F85FD6">
            <w:pPr>
              <w:pStyle w:val="ab"/>
              <w:spacing w:before="0" w:beforeAutospacing="0" w:after="0" w:afterAutospacing="0"/>
            </w:pPr>
          </w:p>
          <w:p w:rsidR="008B6519" w:rsidRDefault="008B6519" w:rsidP="00F85FD6">
            <w:pPr>
              <w:pStyle w:val="ab"/>
              <w:spacing w:before="0" w:beforeAutospacing="0" w:after="0" w:afterAutospacing="0"/>
            </w:pPr>
          </w:p>
          <w:p w:rsidR="008B6519" w:rsidRDefault="008B6519" w:rsidP="00F85FD6">
            <w:pPr>
              <w:pStyle w:val="ab"/>
              <w:spacing w:before="0" w:beforeAutospacing="0" w:after="0" w:afterAutospacing="0"/>
            </w:pPr>
          </w:p>
          <w:p w:rsidR="00554000" w:rsidRDefault="00554000" w:rsidP="00F85FD6">
            <w:pPr>
              <w:pStyle w:val="ab"/>
              <w:spacing w:before="0" w:beforeAutospacing="0" w:after="0" w:afterAutospacing="0"/>
            </w:pPr>
            <w:r>
              <w:t>-</w:t>
            </w:r>
            <w:r w:rsidR="009A2250">
              <w:t xml:space="preserve">Приведите примеры новых видов декоративно-прикладного искусства, которые появились </w:t>
            </w:r>
            <w:r w:rsidR="009A2250" w:rsidRPr="003C17DE">
              <w:t>в творчестве современных мастеров</w:t>
            </w:r>
            <w:r w:rsidR="009A2250">
              <w:t>, благодаря знаниям прошлого.</w:t>
            </w:r>
          </w:p>
          <w:p w:rsidR="00511691" w:rsidRPr="00511691" w:rsidRDefault="00511691" w:rsidP="00F85FD6">
            <w:pPr>
              <w:pStyle w:val="ab"/>
              <w:spacing w:before="0" w:beforeAutospacing="0" w:after="0" w:afterAutospacing="0"/>
              <w:rPr>
                <w:rStyle w:val="c1"/>
                <w:i/>
              </w:rPr>
            </w:pPr>
            <w:r w:rsidRPr="00511691">
              <w:rPr>
                <w:i/>
              </w:rPr>
              <w:t>(Выслушивает учащихся, добавляет свои примеры</w:t>
            </w:r>
            <w:r w:rsidR="00DD11E8">
              <w:rPr>
                <w:i/>
              </w:rPr>
              <w:t xml:space="preserve"> и показывает презентацию</w:t>
            </w:r>
            <w:r w:rsidRPr="00511691">
              <w:rPr>
                <w:i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00" w:rsidRPr="00020F69" w:rsidRDefault="00020F69" w:rsidP="00AD7998">
            <w:pPr>
              <w:pStyle w:val="a4"/>
              <w:ind w:right="225"/>
              <w:rPr>
                <w:b/>
              </w:rPr>
            </w:pPr>
            <w:r w:rsidRPr="00020F69">
              <w:rPr>
                <w:b/>
              </w:rPr>
              <w:lastRenderedPageBreak/>
              <w:t>Индивидуальная работа.</w:t>
            </w:r>
          </w:p>
          <w:p w:rsidR="00883577" w:rsidRDefault="00883577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B6519" w:rsidRDefault="008B6519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68B3" w:rsidRDefault="00AC68B3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тают текст, делают отметки.</w:t>
            </w:r>
          </w:p>
          <w:p w:rsidR="0040206C" w:rsidRDefault="00AC68B3" w:rsidP="0040206C">
            <w:r w:rsidRPr="0011669F">
              <w:rPr>
                <w:rFonts w:cs="Times New Roman"/>
                <w:color w:val="000000"/>
              </w:rPr>
              <w:t>Хохломская роспись по дереву – один из самых знаменитых русских народных художественных промыслов</w:t>
            </w:r>
            <w:r>
              <w:rPr>
                <w:color w:val="000000"/>
              </w:rPr>
              <w:t xml:space="preserve"> возник в </w:t>
            </w:r>
            <w:r>
              <w:rPr>
                <w:color w:val="000000"/>
                <w:lang w:val="en-US"/>
              </w:rPr>
              <w:t>XVII</w:t>
            </w:r>
            <w:r w:rsidRPr="001166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ке</w:t>
            </w:r>
            <w:r w:rsidR="0040206C">
              <w:rPr>
                <w:color w:val="000000"/>
              </w:rPr>
              <w:t xml:space="preserve">. </w:t>
            </w:r>
            <w:r w:rsidR="0040206C">
              <w:t xml:space="preserve">В Нижегородской области в городе </w:t>
            </w:r>
            <w:proofErr w:type="spellStart"/>
            <w:r w:rsidR="0040206C">
              <w:t>Семёнове</w:t>
            </w:r>
            <w:proofErr w:type="spellEnd"/>
            <w:r w:rsidR="0040206C">
              <w:t xml:space="preserve"> и селе Семине находиться центр создания хохломских изделий</w:t>
            </w:r>
            <w:r w:rsidRPr="0011669F">
              <w:rPr>
                <w:rFonts w:cs="Times New Roman"/>
                <w:color w:val="000000"/>
              </w:rPr>
              <w:t>. Название промысла произошло от названия села Хохлома.</w:t>
            </w:r>
            <w:r w:rsidR="0040206C">
              <w:t xml:space="preserve"> В 1918 году в городе </w:t>
            </w:r>
            <w:proofErr w:type="spellStart"/>
            <w:r w:rsidR="0040206C">
              <w:t>Семёнове</w:t>
            </w:r>
            <w:proofErr w:type="spellEnd"/>
            <w:r w:rsidR="0040206C">
              <w:t xml:space="preserve"> открыли школу художественной обработки дерева, в которой стали учителями опытные люди. Профессиональный художник Георгий Петрович Матвеев возглавил школу. Обучение новых мастеров росписи длилось три года.</w:t>
            </w:r>
          </w:p>
          <w:p w:rsidR="0040206C" w:rsidRDefault="0040206C" w:rsidP="0040206C">
            <w:r>
              <w:t xml:space="preserve">Вначале они терпеливо повторяли образцы, </w:t>
            </w:r>
            <w:r>
              <w:lastRenderedPageBreak/>
              <w:t>сделанные для этой цели лучшими хохломскими художниками. Ученикам надо было «поставить руку» - добиться точности и быстроты в выполнении травных узоров.</w:t>
            </w:r>
          </w:p>
          <w:p w:rsidR="00AC68B3" w:rsidRPr="0040206C" w:rsidRDefault="0040206C" w:rsidP="0040206C">
            <w:r>
              <w:t>Работы современных хохломских мастеров мы можем увидеть на художественных выставках крупнейших музеев страны. Они радуют нас яркими красками, щедростью узоров и мастерством исполнения.</w:t>
            </w:r>
          </w:p>
          <w:p w:rsidR="00333D87" w:rsidRDefault="00AC68B3" w:rsidP="00AC68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669F">
              <w:rPr>
                <w:color w:val="000000"/>
              </w:rPr>
              <w:t>Эта роспись по дереву з</w:t>
            </w:r>
            <w:r w:rsidR="0040206C">
              <w:rPr>
                <w:color w:val="000000"/>
              </w:rPr>
              <w:t xml:space="preserve">олотым, красным и черным цветом. </w:t>
            </w:r>
            <w:r w:rsidRPr="0011669F">
              <w:rPr>
                <w:color w:val="000000"/>
              </w:rPr>
              <w:t xml:space="preserve">Очень редко и в малых количествах используют белый цвет. </w:t>
            </w:r>
          </w:p>
          <w:p w:rsidR="00AC68B3" w:rsidRPr="0011669F" w:rsidRDefault="00AC68B3" w:rsidP="00AC68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669F">
              <w:rPr>
                <w:color w:val="000000"/>
              </w:rPr>
              <w:t>Деревянную посуду из липы грунтовали глиной, потом натирали серебристым порошком и по этой блестящей  поверхности делали роспись. Узор покрывали олифой  и ставили в горячую печь.</w:t>
            </w:r>
          </w:p>
          <w:p w:rsidR="00AC68B3" w:rsidRPr="0011669F" w:rsidRDefault="00AC68B3" w:rsidP="00AC68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669F">
              <w:rPr>
                <w:color w:val="000000"/>
              </w:rPr>
              <w:t>После такой обработки хохломские изделия получали золотой оттенок, а красные узоры пламенели на золотом или черном фоне, поэтому Хохлому называют «золотой» и «пламенной».</w:t>
            </w:r>
          </w:p>
          <w:p w:rsidR="00AC68B3" w:rsidRPr="0011669F" w:rsidRDefault="00AC68B3" w:rsidP="00AC68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669F">
              <w:rPr>
                <w:color w:val="000000"/>
              </w:rPr>
              <w:t>Деревянная посуда была распространена на Руси с давних времен: деревянную ложку и миску можно было увидеть на столе у боярыни, в избе крестьянина и даже в царском обиходе. Красиво отделанная ложка или ковш считались настоящим подарком.</w:t>
            </w:r>
            <w:r w:rsidRPr="0011669F">
              <w:rPr>
                <w:color w:val="000000"/>
                <w:shd w:val="clear" w:color="auto" w:fill="FFFFFF"/>
              </w:rPr>
              <w:t xml:space="preserve"> Ах, как вкусно есть из такой сказочной посуды! Да ещё золотистой расписной ложкой. Не боится хохлома ни жара, ни стужи. Всё так же будут сиять её краски, не потускнеет «золото».</w:t>
            </w:r>
          </w:p>
          <w:p w:rsidR="00AC68B3" w:rsidRPr="0011669F" w:rsidRDefault="00AC68B3" w:rsidP="00AC68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669F">
              <w:rPr>
                <w:color w:val="000000"/>
              </w:rPr>
              <w:t>Хохломская роспись представляет собой растительный орнамент, составленный из небольшого числа мотивов, называемых «травкой», «ягодкой», «листком», «</w:t>
            </w:r>
            <w:proofErr w:type="spellStart"/>
            <w:r w:rsidRPr="0011669F">
              <w:rPr>
                <w:color w:val="000000"/>
              </w:rPr>
              <w:t>кудриной</w:t>
            </w:r>
            <w:proofErr w:type="spellEnd"/>
            <w:r w:rsidRPr="0011669F">
              <w:rPr>
                <w:color w:val="000000"/>
              </w:rPr>
              <w:t>».</w:t>
            </w:r>
          </w:p>
          <w:p w:rsidR="00AC68B3" w:rsidRPr="0011669F" w:rsidRDefault="00AC68B3" w:rsidP="00AC68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669F">
              <w:rPr>
                <w:color w:val="000000"/>
              </w:rPr>
              <w:t xml:space="preserve">Тут и алые гроздья рябины, и спелая ягодка земляники, и завитки трав и листьев. Нередко встречаются птицы, рыбы и звери. </w:t>
            </w:r>
          </w:p>
          <w:p w:rsidR="00AC68B3" w:rsidRPr="0011669F" w:rsidRDefault="00AC68B3" w:rsidP="00AC68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669F">
              <w:rPr>
                <w:rStyle w:val="c1"/>
                <w:color w:val="000000"/>
                <w:shd w:val="clear" w:color="auto" w:fill="FFFFFF"/>
              </w:rPr>
              <w:lastRenderedPageBreak/>
              <w:t>В хохломе существуют различные приемы росписи. Иногда можно увидеть золотые листья на черном или красном фоне. Этот прием называется </w:t>
            </w:r>
            <w:r w:rsidRPr="0011669F">
              <w:rPr>
                <w:rStyle w:val="c10"/>
                <w:b/>
                <w:bCs/>
                <w:i/>
                <w:iCs/>
                <w:color w:val="000000"/>
                <w:shd w:val="clear" w:color="auto" w:fill="FFFFFF"/>
              </w:rPr>
              <w:t>«под фон».</w:t>
            </w:r>
            <w:r w:rsidRPr="0011669F">
              <w:rPr>
                <w:rStyle w:val="c1"/>
                <w:color w:val="000000"/>
                <w:shd w:val="clear" w:color="auto" w:fill="FFFFFF"/>
              </w:rPr>
              <w:t> А красный и черный рисунок на золотом фоне – </w:t>
            </w:r>
            <w:r w:rsidRPr="0011669F">
              <w:rPr>
                <w:rStyle w:val="c10"/>
                <w:b/>
                <w:bCs/>
                <w:i/>
                <w:iCs/>
                <w:color w:val="000000"/>
                <w:shd w:val="clear" w:color="auto" w:fill="FFFFFF"/>
              </w:rPr>
              <w:t>«верховая» роспись</w:t>
            </w:r>
          </w:p>
          <w:p w:rsidR="00AC68B3" w:rsidRDefault="00AC68B3" w:rsidP="00F575B7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2250" w:rsidRPr="00020F69" w:rsidRDefault="009A2250" w:rsidP="009A2250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t>Фронтальная работа.</w:t>
            </w:r>
          </w:p>
          <w:p w:rsidR="00B35374" w:rsidRDefault="00B35374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AC68B3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3D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ники отвечают на вопросы,  анализируют текст, делают выводы.</w:t>
            </w: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33D87" w:rsidRDefault="00333D87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читывают отрывок.</w:t>
            </w:r>
          </w:p>
          <w:p w:rsidR="007E315E" w:rsidRDefault="007E315E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E315E" w:rsidRDefault="007E315E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E315E" w:rsidRDefault="007E315E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E315E" w:rsidRDefault="007E315E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сматривают презентацию, обращают внимание на цвета, используемые в Хохломской росписи и декоративные элементы.</w:t>
            </w:r>
          </w:p>
          <w:p w:rsidR="00FE63C6" w:rsidRDefault="00FE63C6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E7731" w:rsidRDefault="008E7731" w:rsidP="00F575B7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E7731" w:rsidRDefault="008E7731" w:rsidP="00F575B7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E7731" w:rsidRDefault="008E7731" w:rsidP="00F575B7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E7731" w:rsidRDefault="008E7731" w:rsidP="00F575B7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E7731" w:rsidRDefault="008E7731" w:rsidP="00F575B7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E63C6" w:rsidRDefault="00F565B5" w:rsidP="00F575B7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565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сказывают предположени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рассуждают.</w:t>
            </w:r>
          </w:p>
          <w:p w:rsidR="009A2250" w:rsidRDefault="00F565B5" w:rsidP="009A2250">
            <w:pPr>
              <w:pStyle w:val="a4"/>
              <w:rPr>
                <w:b/>
              </w:rPr>
            </w:pPr>
            <w:proofErr w:type="gramStart"/>
            <w:r w:rsidRPr="00554000">
              <w:rPr>
                <w:rFonts w:eastAsia="Times New Roman" w:cs="Times New Roman"/>
                <w:i/>
                <w:lang w:eastAsia="ru-RU"/>
              </w:rPr>
              <w:t>(</w:t>
            </w:r>
            <w:r w:rsidRPr="006D7D60">
              <w:rPr>
                <w:rFonts w:eastAsia="Times New Roman" w:cs="Times New Roman"/>
                <w:lang w:eastAsia="ru-RU"/>
              </w:rPr>
              <w:t>Предполагаемые ответы:</w:t>
            </w:r>
            <w:r w:rsidRPr="006D7D60">
              <w:rPr>
                <w:rFonts w:cs="Times New Roman"/>
                <w:shd w:val="clear" w:color="auto" w:fill="FFFFFF"/>
              </w:rPr>
              <w:t xml:space="preserve">  опыт предыдущих поколений </w:t>
            </w:r>
            <w:r w:rsidRPr="006D7D60">
              <w:rPr>
                <w:rFonts w:cs="Times New Roman"/>
                <w:bCs/>
                <w:shd w:val="clear" w:color="auto" w:fill="FFFFFF"/>
              </w:rPr>
              <w:t>нам</w:t>
            </w:r>
            <w:r w:rsidRPr="006D7D60">
              <w:rPr>
                <w:rFonts w:cs="Times New Roman"/>
                <w:shd w:val="clear" w:color="auto" w:fill="FFFFFF"/>
              </w:rPr>
              <w:t> </w:t>
            </w:r>
            <w:r w:rsidRPr="006D7D60">
              <w:rPr>
                <w:rFonts w:cs="Times New Roman"/>
                <w:bCs/>
                <w:shd w:val="clear" w:color="auto" w:fill="FFFFFF"/>
              </w:rPr>
              <w:t>нужно</w:t>
            </w:r>
            <w:r w:rsidRPr="006D7D60">
              <w:rPr>
                <w:rFonts w:cs="Times New Roman"/>
                <w:shd w:val="clear" w:color="auto" w:fill="FFFFFF"/>
              </w:rPr>
              <w:t> изучать и знать, чтобы использовать </w:t>
            </w:r>
            <w:r w:rsidRPr="006D7D60">
              <w:rPr>
                <w:rFonts w:cs="Times New Roman"/>
                <w:bCs/>
                <w:shd w:val="clear" w:color="auto" w:fill="FFFFFF"/>
              </w:rPr>
              <w:t>эти</w:t>
            </w:r>
            <w:r w:rsidRPr="006D7D60">
              <w:rPr>
                <w:rFonts w:cs="Times New Roman"/>
                <w:shd w:val="clear" w:color="auto" w:fill="FFFFFF"/>
              </w:rPr>
              <w:t> знания в сегодняшней жизни и, опираясь на </w:t>
            </w:r>
            <w:r w:rsidRPr="006D7D60">
              <w:rPr>
                <w:rFonts w:cs="Times New Roman"/>
                <w:bCs/>
                <w:shd w:val="clear" w:color="auto" w:fill="FFFFFF"/>
              </w:rPr>
              <w:t>эти</w:t>
            </w:r>
            <w:r w:rsidRPr="006D7D60">
              <w:rPr>
                <w:rFonts w:cs="Times New Roman"/>
                <w:shd w:val="clear" w:color="auto" w:fill="FFFFFF"/>
              </w:rPr>
              <w:t> знания, создавать что-то своё, новое.</w:t>
            </w:r>
            <w:proofErr w:type="gramEnd"/>
            <w:r w:rsidRPr="006D7D60">
              <w:rPr>
                <w:rFonts w:cs="Times New Roman"/>
                <w:shd w:val="clear" w:color="auto" w:fill="FFFFFF"/>
              </w:rPr>
              <w:t xml:space="preserve"> Каждый </w:t>
            </w:r>
            <w:r w:rsidRPr="006D7D60">
              <w:rPr>
                <w:rFonts w:cs="Times New Roman"/>
                <w:bCs/>
                <w:shd w:val="clear" w:color="auto" w:fill="FFFFFF"/>
              </w:rPr>
              <w:t>человек</w:t>
            </w:r>
            <w:r w:rsidRPr="006D7D60">
              <w:rPr>
                <w:rFonts w:cs="Times New Roman"/>
                <w:shd w:val="clear" w:color="auto" w:fill="FFFFFF"/>
              </w:rPr>
              <w:t xml:space="preserve"> должен иметь </w:t>
            </w:r>
            <w:r w:rsidRPr="006D7D60">
              <w:rPr>
                <w:rFonts w:cs="Times New Roman"/>
                <w:shd w:val="clear" w:color="auto" w:fill="FFFFFF"/>
              </w:rPr>
              <w:lastRenderedPageBreak/>
              <w:t xml:space="preserve">представление о том, как жили наши предки. Эти знания </w:t>
            </w:r>
            <w:r w:rsidRPr="006D7D60">
              <w:rPr>
                <w:rFonts w:cs="Times New Roman"/>
              </w:rPr>
              <w:t>помогаю нам больше узнать о жизни и быте людей, о том</w:t>
            </w:r>
            <w:r w:rsidR="00554000" w:rsidRPr="006D7D60">
              <w:t>,</w:t>
            </w:r>
            <w:r w:rsidRPr="006D7D60">
              <w:rPr>
                <w:rFonts w:cs="Times New Roman"/>
              </w:rPr>
              <w:t xml:space="preserve"> как люди украшали жилища</w:t>
            </w:r>
            <w:r w:rsidRPr="006D7D60">
              <w:rPr>
                <w:rFonts w:cs="Times New Roman"/>
                <w:shd w:val="clear" w:color="auto" w:fill="FFFFFF"/>
              </w:rPr>
              <w:t xml:space="preserve">. </w:t>
            </w:r>
            <w:r w:rsidR="00554000" w:rsidRPr="006D7D60">
              <w:rPr>
                <w:rFonts w:cs="Times New Roman"/>
                <w:spacing w:val="6"/>
                <w:shd w:val="clear" w:color="auto" w:fill="FFFFFF"/>
              </w:rPr>
              <w:t>Знакомство с творчеством своего народа позволяет л</w:t>
            </w:r>
            <w:r w:rsidR="00554000" w:rsidRPr="006D7D60">
              <w:rPr>
                <w:spacing w:val="6"/>
                <w:shd w:val="clear" w:color="auto" w:fill="FFFFFF"/>
              </w:rPr>
              <w:t>учше понимать наше происхождение</w:t>
            </w:r>
            <w:r w:rsidR="009A2250" w:rsidRPr="006D7D60">
              <w:rPr>
                <w:shd w:val="clear" w:color="auto" w:fill="FFFFFF"/>
              </w:rPr>
              <w:t xml:space="preserve">. </w:t>
            </w:r>
            <w:proofErr w:type="gramStart"/>
            <w:r w:rsidR="00554000" w:rsidRPr="006D7D60">
              <w:rPr>
                <w:shd w:val="clear" w:color="auto" w:fill="FFFFFF"/>
              </w:rPr>
              <w:t xml:space="preserve">Благодаря опыту предыдущих </w:t>
            </w:r>
            <w:r w:rsidRPr="006D7D60">
              <w:rPr>
                <w:rFonts w:cs="Times New Roman"/>
                <w:shd w:val="clear" w:color="auto" w:fill="FFFFFF"/>
              </w:rPr>
              <w:t>поколений</w:t>
            </w:r>
            <w:r w:rsidR="009A2250" w:rsidRPr="006D7D60">
              <w:rPr>
                <w:shd w:val="clear" w:color="auto" w:fill="FFFFFF"/>
              </w:rPr>
              <w:t xml:space="preserve"> </w:t>
            </w:r>
            <w:r w:rsidRPr="006D7D60">
              <w:rPr>
                <w:rFonts w:cs="Times New Roman"/>
                <w:shd w:val="clear" w:color="auto" w:fill="FFFFFF"/>
              </w:rPr>
              <w:t> </w:t>
            </w:r>
            <w:r w:rsidRPr="006D7D60">
              <w:rPr>
                <w:rFonts w:cs="Times New Roman"/>
                <w:bCs/>
                <w:shd w:val="clear" w:color="auto" w:fill="FFFFFF"/>
              </w:rPr>
              <w:t>люди</w:t>
            </w:r>
            <w:r w:rsidRPr="006D7D60">
              <w:rPr>
                <w:rFonts w:cs="Times New Roman"/>
                <w:shd w:val="clear" w:color="auto" w:fill="FFFFFF"/>
              </w:rPr>
              <w:t> делают новые открытия</w:t>
            </w:r>
            <w:r w:rsidR="009A2250" w:rsidRPr="006D7D60">
              <w:rPr>
                <w:shd w:val="clear" w:color="auto" w:fill="FFFFFF"/>
              </w:rPr>
              <w:t>, появляются новые виды искусства, творчества</w:t>
            </w:r>
            <w:r w:rsidR="00554000" w:rsidRPr="006D7D60">
              <w:rPr>
                <w:spacing w:val="6"/>
                <w:shd w:val="clear" w:color="auto" w:fill="FFFFFF"/>
              </w:rPr>
              <w:t>)</w:t>
            </w:r>
            <w:r w:rsidRPr="006D7D60">
              <w:rPr>
                <w:rFonts w:cs="Times New Roman"/>
                <w:spacing w:val="6"/>
                <w:shd w:val="clear" w:color="auto" w:fill="FFFFFF"/>
              </w:rPr>
              <w:t>.</w:t>
            </w:r>
            <w:proofErr w:type="gramEnd"/>
            <w:r w:rsidRPr="00554000">
              <w:rPr>
                <w:rFonts w:cs="Times New Roman"/>
                <w:i/>
                <w:spacing w:val="6"/>
              </w:rPr>
              <w:br/>
            </w:r>
            <w:r w:rsidR="009A2250">
              <w:rPr>
                <w:b/>
              </w:rPr>
              <w:t>Фронтальная работа.</w:t>
            </w:r>
          </w:p>
          <w:p w:rsidR="006D7D60" w:rsidRPr="006D7D60" w:rsidRDefault="006D7D60" w:rsidP="009A2250">
            <w:pPr>
              <w:pStyle w:val="a4"/>
              <w:rPr>
                <w:i/>
              </w:rPr>
            </w:pPr>
            <w:r w:rsidRPr="006D7D60">
              <w:rPr>
                <w:i/>
              </w:rPr>
              <w:t>Вспоминают с опорой на жизненный опыт.</w:t>
            </w:r>
          </w:p>
          <w:p w:rsidR="00F565B5" w:rsidRPr="006D7D60" w:rsidRDefault="009A2250" w:rsidP="00F575B7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зная </w:t>
            </w:r>
            <w:r w:rsidR="00FD5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  <w:r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основе мозаики,</w:t>
            </w:r>
          </w:p>
          <w:p w:rsidR="00FE63C6" w:rsidRPr="007E315E" w:rsidRDefault="00FD5964" w:rsidP="00F575B7">
            <w:pPr>
              <w:pStyle w:val="af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A2250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шивка атласными лентами – на основе вышивки нитями, </w:t>
            </w:r>
            <w:proofErr w:type="spellStart"/>
            <w:r w:rsidR="009A2250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="009A2250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хожа на скульптуру, </w:t>
            </w:r>
            <w:proofErr w:type="spellStart"/>
            <w:r w:rsidR="009A2250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плениение</w:t>
            </w:r>
            <w:proofErr w:type="spellEnd"/>
            <w:r w:rsidR="009A2250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основе </w:t>
            </w:r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шений, </w:t>
            </w:r>
            <w:proofErr w:type="spellStart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основе скручивания бумаги, </w:t>
            </w:r>
            <w:proofErr w:type="spellStart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эчворк</w:t>
            </w:r>
            <w:proofErr w:type="spellEnd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основе лоскутного шитья, </w:t>
            </w:r>
            <w:proofErr w:type="spellStart"/>
            <w:r w:rsidR="006B7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мами</w:t>
            </w:r>
            <w:proofErr w:type="spellEnd"/>
            <w:r w:rsidR="006B7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основе оригами, </w:t>
            </w:r>
            <w:proofErr w:type="spellStart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основе переплетения нитей, </w:t>
            </w:r>
            <w:proofErr w:type="spellStart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="007E315E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основе рисунка, орнамента</w:t>
            </w:r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="007E315E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основе лепки</w:t>
            </w:r>
            <w:r w:rsidR="00511691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E315E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цевание – на основе верчения бумаги, </w:t>
            </w:r>
            <w:proofErr w:type="spellStart"/>
            <w:r w:rsidR="007E315E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тинг</w:t>
            </w:r>
            <w:proofErr w:type="spellEnd"/>
            <w:r w:rsidR="007E315E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 основе валяния шерсти и т.</w:t>
            </w:r>
            <w:r w:rsidR="006D7D60" w:rsidRPr="006D7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A18" w:rsidRDefault="00706A18" w:rsidP="003D70E5">
            <w:pPr>
              <w:rPr>
                <w:b/>
              </w:rPr>
            </w:pPr>
          </w:p>
          <w:p w:rsidR="00A25B7C" w:rsidRDefault="00A25B7C" w:rsidP="003D70E5">
            <w:pPr>
              <w:rPr>
                <w:b/>
              </w:rPr>
            </w:pPr>
          </w:p>
          <w:p w:rsidR="00A25B7C" w:rsidRDefault="00A25B7C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8E7731" w:rsidRDefault="008E7731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  <w:r>
              <w:rPr>
                <w:b/>
              </w:rPr>
              <w:t>ЭОР 2</w:t>
            </w:r>
          </w:p>
          <w:p w:rsidR="007E315E" w:rsidRPr="005B4780" w:rsidRDefault="000A1848" w:rsidP="006B7980">
            <w:pPr>
              <w:ind w:right="-108"/>
            </w:pPr>
            <w:r w:rsidRPr="005B4780">
              <w:t xml:space="preserve">Презентация </w:t>
            </w:r>
            <w:r w:rsidR="006B7980" w:rsidRPr="005B4780">
              <w:t>«Золотая Хохлома»</w:t>
            </w:r>
          </w:p>
          <w:p w:rsidR="005B4780" w:rsidRDefault="005B4780" w:rsidP="006B7980">
            <w:pPr>
              <w:ind w:right="-108"/>
              <w:rPr>
                <w:b/>
              </w:rPr>
            </w:pPr>
            <w:proofErr w:type="gramStart"/>
            <w:r>
              <w:rPr>
                <w:b/>
              </w:rPr>
              <w:t xml:space="preserve">(слайд </w:t>
            </w:r>
            <w:proofErr w:type="gramEnd"/>
          </w:p>
          <w:p w:rsidR="005B4780" w:rsidRDefault="005B4780" w:rsidP="006B7980">
            <w:pPr>
              <w:ind w:right="-108"/>
              <w:rPr>
                <w:b/>
              </w:rPr>
            </w:pPr>
            <w:r>
              <w:rPr>
                <w:b/>
              </w:rPr>
              <w:t>1-13)</w:t>
            </w: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7E315E" w:rsidRDefault="007E315E" w:rsidP="003D70E5">
            <w:pPr>
              <w:rPr>
                <w:b/>
              </w:rPr>
            </w:pPr>
          </w:p>
          <w:p w:rsidR="00883577" w:rsidRDefault="00883577" w:rsidP="00A25B7C">
            <w:pPr>
              <w:pStyle w:val="a4"/>
              <w:ind w:right="225"/>
              <w:rPr>
                <w:b/>
              </w:rPr>
            </w:pPr>
          </w:p>
          <w:p w:rsidR="00883577" w:rsidRDefault="00883577" w:rsidP="00A25B7C">
            <w:pPr>
              <w:pStyle w:val="a4"/>
              <w:ind w:right="225"/>
              <w:rPr>
                <w:b/>
              </w:rPr>
            </w:pPr>
          </w:p>
          <w:p w:rsidR="00883577" w:rsidRDefault="00883577" w:rsidP="00A25B7C">
            <w:pPr>
              <w:pStyle w:val="a4"/>
              <w:ind w:right="225"/>
              <w:rPr>
                <w:b/>
              </w:rPr>
            </w:pPr>
          </w:p>
          <w:p w:rsidR="00883577" w:rsidRDefault="00883577" w:rsidP="00A25B7C">
            <w:pPr>
              <w:pStyle w:val="a4"/>
              <w:ind w:right="225"/>
              <w:rPr>
                <w:b/>
              </w:rPr>
            </w:pPr>
          </w:p>
          <w:p w:rsidR="006B7980" w:rsidRDefault="006B7980" w:rsidP="006B7980"/>
          <w:p w:rsidR="006B7980" w:rsidRDefault="006B7980" w:rsidP="006B7980">
            <w:r w:rsidRPr="006B7980">
              <w:rPr>
                <w:b/>
              </w:rPr>
              <w:t>ЭОР 3.</w:t>
            </w:r>
            <w:r>
              <w:t xml:space="preserve"> Презентация</w:t>
            </w:r>
          </w:p>
          <w:p w:rsidR="001D5BF5" w:rsidRPr="00C157C1" w:rsidRDefault="006B7980" w:rsidP="003D70E5">
            <w:r>
              <w:t>«</w:t>
            </w:r>
            <w:r w:rsidR="007C6BFF">
              <w:t>Современные виды декоративно</w:t>
            </w:r>
            <w:r>
              <w:t>-прикладного творчества»</w:t>
            </w:r>
            <w:bookmarkStart w:id="0" w:name="_GoBack"/>
            <w:bookmarkEnd w:id="0"/>
          </w:p>
        </w:tc>
      </w:tr>
      <w:tr w:rsidR="007519E7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70E" w:rsidRDefault="004125AB" w:rsidP="00D3570E">
            <w:pPr>
              <w:pStyle w:val="a4"/>
              <w:ind w:right="225"/>
              <w:rPr>
                <w:rFonts w:eastAsia="Times New Roman" w:cs="Times New Roman"/>
                <w:b/>
                <w:bCs/>
              </w:rPr>
            </w:pPr>
            <w:r>
              <w:rPr>
                <w:b/>
              </w:rPr>
              <w:lastRenderedPageBreak/>
              <w:t xml:space="preserve">5. </w:t>
            </w:r>
            <w:r w:rsidR="009D00A0">
              <w:rPr>
                <w:rFonts w:eastAsia="Times New Roman" w:cs="Times New Roman"/>
                <w:b/>
                <w:bCs/>
              </w:rPr>
              <w:t>Практическая работа.</w:t>
            </w:r>
          </w:p>
          <w:p w:rsidR="00A4348D" w:rsidRDefault="00A4348D" w:rsidP="00A4348D">
            <w:pPr>
              <w:pStyle w:val="a4"/>
              <w:ind w:right="3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Цель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A4348D">
              <w:rPr>
                <w:rFonts w:cs="Times New Roman"/>
                <w:shd w:val="clear" w:color="auto" w:fill="FFFFFF"/>
              </w:rPr>
              <w:t>организовать самостоятельную </w:t>
            </w:r>
            <w:r w:rsidRPr="00A4348D">
              <w:rPr>
                <w:rFonts w:cs="Times New Roman"/>
                <w:bCs/>
                <w:shd w:val="clear" w:color="auto" w:fill="FFFFFF"/>
              </w:rPr>
              <w:t>работу</w:t>
            </w:r>
            <w:r w:rsidRPr="00A4348D">
              <w:rPr>
                <w:rFonts w:cs="Times New Roman"/>
                <w:shd w:val="clear" w:color="auto" w:fill="FFFFFF"/>
              </w:rPr>
              <w:t> учащихся на основе полученных знаний.</w:t>
            </w:r>
          </w:p>
          <w:p w:rsidR="009D00A0" w:rsidRDefault="009D00A0" w:rsidP="00D3570E">
            <w:pPr>
              <w:pStyle w:val="a4"/>
              <w:ind w:right="225"/>
              <w:rPr>
                <w:rFonts w:cs="Times New Roman"/>
                <w:b/>
              </w:rPr>
            </w:pPr>
          </w:p>
          <w:p w:rsidR="007519E7" w:rsidRDefault="007519E7" w:rsidP="00DB674D">
            <w:pPr>
              <w:pStyle w:val="a4"/>
              <w:ind w:right="225"/>
              <w:rPr>
                <w:b/>
              </w:rPr>
            </w:pPr>
          </w:p>
          <w:p w:rsidR="00A4348D" w:rsidRDefault="00A4348D" w:rsidP="00DB674D">
            <w:pPr>
              <w:pStyle w:val="a4"/>
              <w:ind w:right="225"/>
              <w:rPr>
                <w:b/>
              </w:rPr>
            </w:pPr>
          </w:p>
          <w:p w:rsidR="00A4348D" w:rsidRDefault="00A4348D" w:rsidP="00DB674D">
            <w:pPr>
              <w:pStyle w:val="a4"/>
              <w:ind w:right="225"/>
              <w:rPr>
                <w:b/>
              </w:rPr>
            </w:pPr>
          </w:p>
          <w:p w:rsidR="00A4348D" w:rsidRDefault="00A4348D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37415F" w:rsidRDefault="0037415F" w:rsidP="00DB674D">
            <w:pPr>
              <w:pStyle w:val="a4"/>
              <w:ind w:right="225"/>
              <w:rPr>
                <w:b/>
              </w:rPr>
            </w:pPr>
          </w:p>
          <w:p w:rsidR="002F3CF8" w:rsidRDefault="002F3CF8" w:rsidP="00A4348D">
            <w:pPr>
              <w:pStyle w:val="a4"/>
              <w:ind w:right="-108"/>
              <w:rPr>
                <w:i/>
              </w:rPr>
            </w:pPr>
          </w:p>
          <w:p w:rsidR="00A4348D" w:rsidRDefault="00A4348D" w:rsidP="00A4348D">
            <w:pPr>
              <w:pStyle w:val="a4"/>
              <w:ind w:right="-108"/>
              <w:rPr>
                <w:i/>
                <w:color w:val="000000"/>
                <w:shd w:val="clear" w:color="auto" w:fill="FFFFFF"/>
              </w:rPr>
            </w:pPr>
            <w:r w:rsidRPr="00A4348D">
              <w:rPr>
                <w:i/>
              </w:rPr>
              <w:t xml:space="preserve">ФГ (креативное мышление) - </w:t>
            </w:r>
            <w:r w:rsidRPr="00A4348D">
              <w:rPr>
                <w:i/>
                <w:color w:val="000000"/>
                <w:shd w:val="clear" w:color="auto" w:fill="FFFFFF"/>
              </w:rPr>
              <w:t xml:space="preserve">способность создавать или иным образом воплощать в жизнь что-то новое, например, </w:t>
            </w:r>
            <w:proofErr w:type="gramStart"/>
            <w:r w:rsidRPr="00A4348D">
              <w:rPr>
                <w:i/>
                <w:color w:val="000000"/>
                <w:shd w:val="clear" w:color="auto" w:fill="FFFFFF"/>
              </w:rPr>
              <w:t>художественные</w:t>
            </w:r>
            <w:proofErr w:type="gramEnd"/>
            <w:r w:rsidRPr="00A4348D">
              <w:rPr>
                <w:i/>
                <w:color w:val="000000"/>
                <w:shd w:val="clear" w:color="auto" w:fill="FFFFFF"/>
              </w:rPr>
              <w:t> </w:t>
            </w:r>
          </w:p>
          <w:p w:rsidR="00A4348D" w:rsidRPr="00A4348D" w:rsidRDefault="00A4348D" w:rsidP="00A4348D">
            <w:pPr>
              <w:pStyle w:val="a4"/>
              <w:ind w:right="-108"/>
              <w:rPr>
                <w:i/>
              </w:rPr>
            </w:pPr>
            <w:r w:rsidRPr="00A4348D">
              <w:rPr>
                <w:i/>
                <w:color w:val="000000"/>
                <w:shd w:val="clear" w:color="auto" w:fill="FFFFFF"/>
              </w:rPr>
              <w:t>объект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5E" w:rsidRDefault="007E315E" w:rsidP="009D00A0">
            <w:pPr>
              <w:pStyle w:val="a4"/>
              <w:ind w:right="225"/>
              <w:rPr>
                <w:rStyle w:val="c1"/>
                <w:rFonts w:cs="Times New Roman"/>
              </w:rPr>
            </w:pPr>
            <w:r>
              <w:rPr>
                <w:rStyle w:val="c1"/>
                <w:rFonts w:cs="Times New Roman"/>
              </w:rPr>
              <w:lastRenderedPageBreak/>
              <w:t xml:space="preserve">-Работать будем в технике </w:t>
            </w:r>
            <w:proofErr w:type="spellStart"/>
            <w:r>
              <w:rPr>
                <w:rStyle w:val="c1"/>
                <w:rFonts w:cs="Times New Roman"/>
              </w:rPr>
              <w:t>пластилинографии</w:t>
            </w:r>
            <w:proofErr w:type="spellEnd"/>
            <w:r>
              <w:rPr>
                <w:rStyle w:val="c1"/>
                <w:rFonts w:cs="Times New Roman"/>
              </w:rPr>
              <w:t xml:space="preserve">.  - Вспомните, что это за </w:t>
            </w:r>
            <w:r w:rsidR="000A1848">
              <w:rPr>
                <w:rStyle w:val="c1"/>
                <w:rFonts w:cs="Times New Roman"/>
              </w:rPr>
              <w:t xml:space="preserve">новый  </w:t>
            </w:r>
            <w:r>
              <w:rPr>
                <w:rStyle w:val="c1"/>
                <w:rFonts w:cs="Times New Roman"/>
              </w:rPr>
              <w:t>вид декоративно</w:t>
            </w:r>
            <w:r w:rsidR="000A1848">
              <w:rPr>
                <w:rStyle w:val="c1"/>
                <w:rFonts w:cs="Times New Roman"/>
              </w:rPr>
              <w:t xml:space="preserve"> </w:t>
            </w:r>
            <w:r>
              <w:rPr>
                <w:rStyle w:val="c1"/>
                <w:rFonts w:cs="Times New Roman"/>
              </w:rPr>
              <w:t>- прикладного искусства.</w:t>
            </w:r>
          </w:p>
          <w:p w:rsidR="007E315E" w:rsidRDefault="007E315E" w:rsidP="009D00A0">
            <w:pPr>
              <w:pStyle w:val="a4"/>
              <w:ind w:right="225"/>
              <w:rPr>
                <w:rStyle w:val="c1"/>
                <w:rFonts w:cs="Times New Roman"/>
              </w:rPr>
            </w:pPr>
          </w:p>
          <w:p w:rsidR="000A1848" w:rsidRDefault="000A1848" w:rsidP="009D00A0">
            <w:pPr>
              <w:pStyle w:val="a4"/>
              <w:ind w:right="225"/>
              <w:rPr>
                <w:rStyle w:val="c1"/>
                <w:rFonts w:cs="Times New Roman"/>
              </w:rPr>
            </w:pPr>
          </w:p>
          <w:p w:rsidR="0040206C" w:rsidRDefault="00F575B7" w:rsidP="009D00A0">
            <w:pPr>
              <w:pStyle w:val="a4"/>
              <w:ind w:right="225"/>
              <w:rPr>
                <w:rStyle w:val="c1"/>
                <w:rFonts w:cs="Times New Roman"/>
              </w:rPr>
            </w:pPr>
            <w:r>
              <w:rPr>
                <w:rStyle w:val="c1"/>
                <w:rFonts w:cs="Times New Roman"/>
              </w:rPr>
              <w:t>-</w:t>
            </w:r>
            <w:r w:rsidR="000A1848">
              <w:rPr>
                <w:rStyle w:val="c1"/>
                <w:rFonts w:cs="Times New Roman"/>
              </w:rPr>
              <w:t>Для создания работы в технику Хохломской росписи</w:t>
            </w:r>
            <w:r>
              <w:rPr>
                <w:rStyle w:val="c1"/>
                <w:rFonts w:cs="Times New Roman"/>
              </w:rPr>
              <w:t xml:space="preserve"> </w:t>
            </w:r>
            <w:r w:rsidR="000A1848">
              <w:rPr>
                <w:rStyle w:val="c1"/>
                <w:rFonts w:cs="Times New Roman"/>
              </w:rPr>
              <w:t>будем использовать приём работы «под фон». Вспомните, что это за приём?</w:t>
            </w: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cs="Times New Roman"/>
              </w:rPr>
            </w:pP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cs="Times New Roman"/>
              </w:rPr>
            </w:pPr>
            <w:r>
              <w:rPr>
                <w:rStyle w:val="c1"/>
                <w:rFonts w:cs="Times New Roman"/>
              </w:rPr>
              <w:t>-Каждой из ваших артелей предстоит выполнить свою собственную работу.  Но прежде, чем приступить к её выполнению, давайте вспомним правила работы с пластилином</w:t>
            </w: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cs="Times New Roman"/>
              </w:rPr>
            </w:pPr>
          </w:p>
          <w:p w:rsidR="000F11F3" w:rsidRDefault="000F11F3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  <w:p w:rsidR="0037415F" w:rsidRDefault="0037415F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  <w:p w:rsidR="006D7D60" w:rsidRDefault="006D7D60" w:rsidP="009D00A0">
            <w:pPr>
              <w:pStyle w:val="a4"/>
              <w:ind w:right="225"/>
              <w:rPr>
                <w:rStyle w:val="c1"/>
                <w:rFonts w:cs="Times New Roman"/>
                <w:color w:val="000000"/>
              </w:rPr>
            </w:pPr>
            <w:r>
              <w:rPr>
                <w:rStyle w:val="c1"/>
                <w:rFonts w:ascii="Arial" w:hAnsi="Arial" w:cs="Arial"/>
                <w:color w:val="000000"/>
              </w:rPr>
              <w:t>-</w:t>
            </w:r>
            <w:r w:rsidR="00384D14">
              <w:rPr>
                <w:rFonts w:eastAsia="Times New Roman" w:cs="Times New Roman"/>
                <w:color w:val="333333"/>
                <w:sz w:val="28"/>
                <w:szCs w:val="28"/>
              </w:rPr>
              <w:t xml:space="preserve"> </w:t>
            </w:r>
            <w:r w:rsidR="00384D14" w:rsidRPr="00384D14">
              <w:rPr>
                <w:rFonts w:eastAsia="Times New Roman" w:cs="Times New Roman"/>
              </w:rPr>
              <w:t xml:space="preserve">Придумайте интересную форму бытового изделия, например вазы, </w:t>
            </w:r>
            <w:r w:rsidR="00384D14">
              <w:rPr>
                <w:rFonts w:eastAsia="Times New Roman" w:cs="Times New Roman"/>
              </w:rPr>
              <w:t xml:space="preserve">подноса, </w:t>
            </w:r>
            <w:r w:rsidR="00384D14" w:rsidRPr="00384D14">
              <w:rPr>
                <w:rFonts w:eastAsia="Times New Roman" w:cs="Times New Roman"/>
              </w:rPr>
              <w:t xml:space="preserve">тарелки, </w:t>
            </w:r>
            <w:r w:rsidR="00384D14">
              <w:rPr>
                <w:rFonts w:eastAsia="Times New Roman" w:cs="Times New Roman"/>
              </w:rPr>
              <w:t>ковша</w:t>
            </w:r>
            <w:r w:rsidR="00384D14" w:rsidRPr="00384D14">
              <w:rPr>
                <w:rFonts w:eastAsia="Times New Roman" w:cs="Times New Roman"/>
              </w:rPr>
              <w:t xml:space="preserve"> и т.д. распиши его травным орнаментом с ягодами</w:t>
            </w:r>
            <w:r w:rsidR="00384D14">
              <w:rPr>
                <w:rFonts w:eastAsia="Times New Roman" w:cs="Times New Roman"/>
              </w:rPr>
              <w:t>, птицами</w:t>
            </w:r>
            <w:r w:rsidR="00384D14" w:rsidRPr="00384D14">
              <w:rPr>
                <w:rFonts w:eastAsia="Times New Roman" w:cs="Times New Roman"/>
              </w:rPr>
              <w:t xml:space="preserve"> или цветами.</w:t>
            </w:r>
            <w:r w:rsidR="00384D14">
              <w:rPr>
                <w:rFonts w:eastAsia="Times New Roman" w:cs="Times New Roman"/>
                <w:color w:val="333333"/>
                <w:sz w:val="28"/>
                <w:szCs w:val="28"/>
              </w:rPr>
              <w:t xml:space="preserve"> </w:t>
            </w:r>
            <w:r w:rsidRPr="006D7D60">
              <w:rPr>
                <w:rStyle w:val="c1"/>
                <w:rFonts w:cs="Times New Roman"/>
                <w:color w:val="000000"/>
              </w:rPr>
              <w:t>Приступайте к работе.</w:t>
            </w:r>
            <w:r w:rsidR="00384D14">
              <w:rPr>
                <w:rStyle w:val="c1"/>
                <w:rFonts w:cs="Times New Roman"/>
                <w:color w:val="000000"/>
              </w:rPr>
              <w:t xml:space="preserve"> А чтобы ваша работа спорилась, я предлагаю вам послушать песню, которая так и называется «Золотая хохлома»</w:t>
            </w:r>
            <w:r w:rsidR="009568C3">
              <w:rPr>
                <w:rStyle w:val="c1"/>
                <w:rFonts w:cs="Times New Roman"/>
                <w:color w:val="000000"/>
              </w:rPr>
              <w:t>.</w:t>
            </w:r>
          </w:p>
          <w:p w:rsidR="0037415F" w:rsidRPr="00E933AE" w:rsidRDefault="0037415F" w:rsidP="009D00A0">
            <w:pPr>
              <w:pStyle w:val="a4"/>
              <w:ind w:right="225"/>
              <w:rPr>
                <w:rStyle w:val="c1"/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F69" w:rsidRPr="00020F69" w:rsidRDefault="001A0834" w:rsidP="00020F69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lastRenderedPageBreak/>
              <w:t>Фронтальная работа.</w:t>
            </w:r>
          </w:p>
          <w:p w:rsidR="000A1848" w:rsidRPr="006D7D60" w:rsidRDefault="000A1848" w:rsidP="00FE63C6">
            <w:pPr>
              <w:jc w:val="both"/>
              <w:rPr>
                <w:rFonts w:cs="Times New Roman"/>
                <w:color w:val="202122"/>
                <w:shd w:val="clear" w:color="auto" w:fill="FFFFFF"/>
              </w:rPr>
            </w:pPr>
            <w:proofErr w:type="spellStart"/>
            <w:r w:rsidRPr="006D7D60">
              <w:rPr>
                <w:rFonts w:cs="Times New Roman"/>
              </w:rPr>
              <w:t>Пластилинография</w:t>
            </w:r>
            <w:proofErr w:type="spellEnd"/>
            <w:r w:rsidRPr="006D7D60">
              <w:rPr>
                <w:rFonts w:cs="Times New Roman"/>
              </w:rPr>
              <w:t xml:space="preserve"> – </w:t>
            </w:r>
            <w:r w:rsidRPr="006D7D60">
              <w:rPr>
                <w:rFonts w:cs="Times New Roman"/>
                <w:color w:val="202122"/>
                <w:shd w:val="clear" w:color="auto" w:fill="FFFFFF"/>
              </w:rPr>
              <w:t xml:space="preserve">собой создание лепных картин с изображением более или менее выпуклых, </w:t>
            </w:r>
            <w:proofErr w:type="spellStart"/>
            <w:r w:rsidRPr="006D7D60">
              <w:rPr>
                <w:rFonts w:cs="Times New Roman"/>
                <w:color w:val="202122"/>
                <w:shd w:val="clear" w:color="auto" w:fill="FFFFFF"/>
              </w:rPr>
              <w:t>полуобъёмных</w:t>
            </w:r>
            <w:proofErr w:type="spellEnd"/>
            <w:r w:rsidRPr="006D7D60">
              <w:rPr>
                <w:rFonts w:cs="Times New Roman"/>
                <w:color w:val="202122"/>
                <w:shd w:val="clear" w:color="auto" w:fill="FFFFFF"/>
              </w:rPr>
              <w:t xml:space="preserve"> объектов на горизонтальной поверхности.</w:t>
            </w:r>
          </w:p>
          <w:p w:rsidR="006D7D60" w:rsidRDefault="000A1848" w:rsidP="006D7D60">
            <w:pPr>
              <w:jc w:val="both"/>
              <w:rPr>
                <w:rStyle w:val="c1"/>
                <w:color w:val="000000"/>
                <w:shd w:val="clear" w:color="auto" w:fill="FFFFFF"/>
              </w:rPr>
            </w:pPr>
            <w:r>
              <w:rPr>
                <w:rFonts w:cs="Times New Roman"/>
                <w:i/>
              </w:rPr>
              <w:t xml:space="preserve">Закрепление </w:t>
            </w:r>
            <w:proofErr w:type="gramStart"/>
            <w:r>
              <w:rPr>
                <w:rFonts w:cs="Times New Roman"/>
                <w:i/>
              </w:rPr>
              <w:t>изученного</w:t>
            </w:r>
            <w:proofErr w:type="gramEnd"/>
            <w:r>
              <w:rPr>
                <w:rFonts w:cs="Times New Roman"/>
                <w:i/>
              </w:rPr>
              <w:t>.</w:t>
            </w:r>
            <w:r w:rsidR="006D7D60" w:rsidRPr="0011669F">
              <w:rPr>
                <w:rStyle w:val="c1"/>
                <w:color w:val="000000"/>
                <w:shd w:val="clear" w:color="auto" w:fill="FFFFFF"/>
              </w:rPr>
              <w:t xml:space="preserve"> </w:t>
            </w:r>
          </w:p>
          <w:p w:rsidR="00686A78" w:rsidRPr="006D7D60" w:rsidRDefault="006D7D60" w:rsidP="006D7D60">
            <w:pPr>
              <w:jc w:val="both"/>
              <w:rPr>
                <w:rStyle w:val="c1"/>
                <w:color w:val="000000"/>
                <w:shd w:val="clear" w:color="auto" w:fill="FFFFFF"/>
              </w:rPr>
            </w:pPr>
            <w:r w:rsidRPr="006D7D60">
              <w:rPr>
                <w:rStyle w:val="c1"/>
                <w:color w:val="000000"/>
                <w:shd w:val="clear" w:color="auto" w:fill="FFFFFF"/>
              </w:rPr>
              <w:t>Это золотые листья на черном или красном фоне.</w:t>
            </w:r>
          </w:p>
          <w:p w:rsidR="006D7D60" w:rsidRDefault="006D7D60" w:rsidP="006D7D60">
            <w:pPr>
              <w:jc w:val="both"/>
              <w:rPr>
                <w:rStyle w:val="c1"/>
                <w:color w:val="000000"/>
                <w:shd w:val="clear" w:color="auto" w:fill="FFFFFF"/>
              </w:rPr>
            </w:pPr>
          </w:p>
          <w:p w:rsidR="006D7D60" w:rsidRDefault="006D7D60" w:rsidP="006D7D60">
            <w:pPr>
              <w:pStyle w:val="a4"/>
              <w:ind w:right="225"/>
              <w:rPr>
                <w:rFonts w:eastAsia="Times New Roman" w:cs="Times New Roman"/>
                <w:b/>
                <w:lang w:eastAsia="ru-RU"/>
              </w:rPr>
            </w:pPr>
          </w:p>
          <w:p w:rsidR="006D7D60" w:rsidRDefault="006D7D60" w:rsidP="006D7D60">
            <w:pPr>
              <w:pStyle w:val="a4"/>
              <w:ind w:right="225"/>
              <w:rPr>
                <w:rFonts w:eastAsia="Times New Roman" w:cs="Times New Roman"/>
                <w:b/>
                <w:lang w:eastAsia="ru-RU"/>
              </w:rPr>
            </w:pPr>
            <w:r w:rsidRPr="006D7D60">
              <w:rPr>
                <w:rFonts w:eastAsia="Times New Roman" w:cs="Times New Roman"/>
                <w:b/>
                <w:lang w:eastAsia="ru-RU"/>
              </w:rPr>
              <w:t>Групповая работа.</w:t>
            </w:r>
          </w:p>
          <w:p w:rsidR="006D7D60" w:rsidRPr="006D7D60" w:rsidRDefault="006D7D60" w:rsidP="006D7D60">
            <w:pPr>
              <w:pStyle w:val="a4"/>
              <w:ind w:right="225"/>
              <w:rPr>
                <w:rFonts w:eastAsia="Times New Roman" w:cs="Times New Roman"/>
                <w:i/>
                <w:lang w:eastAsia="ru-RU"/>
              </w:rPr>
            </w:pPr>
            <w:r w:rsidRPr="006D7D60">
              <w:rPr>
                <w:rFonts w:eastAsia="Times New Roman" w:cs="Times New Roman"/>
                <w:i/>
                <w:lang w:eastAsia="ru-RU"/>
              </w:rPr>
              <w:t>Вспо</w:t>
            </w:r>
            <w:r>
              <w:rPr>
                <w:rFonts w:eastAsia="Times New Roman" w:cs="Times New Roman"/>
                <w:i/>
                <w:lang w:eastAsia="ru-RU"/>
              </w:rPr>
              <w:t>минают правила работы с пластил</w:t>
            </w:r>
            <w:r w:rsidRPr="006D7D60">
              <w:rPr>
                <w:rFonts w:eastAsia="Times New Roman" w:cs="Times New Roman"/>
                <w:i/>
                <w:lang w:eastAsia="ru-RU"/>
              </w:rPr>
              <w:t>ином.</w:t>
            </w:r>
          </w:p>
          <w:p w:rsidR="006D7D60" w:rsidRPr="006D7D60" w:rsidRDefault="006D7D60" w:rsidP="006D7D60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Pr="006D7D60">
              <w:rPr>
                <w:rFonts w:eastAsia="Times New Roman" w:cs="Times New Roman"/>
                <w:kern w:val="0"/>
                <w:lang w:eastAsia="ru-RU" w:bidi="ar-SA"/>
              </w:rPr>
              <w:t>Правила безопасной работы с пластилином.</w:t>
            </w:r>
          </w:p>
          <w:p w:rsidR="006D7D60" w:rsidRPr="006D7D60" w:rsidRDefault="006D7D60" w:rsidP="006D7D60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  <w:r w:rsidRPr="006D7D60">
              <w:rPr>
                <w:rFonts w:eastAsia="Times New Roman" w:cs="Times New Roman"/>
                <w:kern w:val="0"/>
                <w:lang w:eastAsia="ru-RU" w:bidi="ar-SA"/>
              </w:rPr>
              <w:t>Работай с пластилином только на специальной доске для лепк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6D7D60" w:rsidRPr="006D7D60" w:rsidRDefault="006D7D60" w:rsidP="006D7D60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  <w:r w:rsidRPr="006D7D60">
              <w:rPr>
                <w:rFonts w:eastAsia="Times New Roman" w:cs="Times New Roman"/>
                <w:kern w:val="0"/>
                <w:lang w:eastAsia="ru-RU" w:bidi="ar-SA"/>
              </w:rPr>
              <w:t xml:space="preserve">Перед работой выбери нужный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ц</w:t>
            </w:r>
            <w:r w:rsidRPr="006D7D60">
              <w:rPr>
                <w:rFonts w:eastAsia="Times New Roman" w:cs="Times New Roman"/>
                <w:kern w:val="0"/>
                <w:lang w:eastAsia="ru-RU" w:bidi="ar-SA"/>
              </w:rPr>
              <w:t xml:space="preserve">вет. Обрежь </w:t>
            </w:r>
            <w:r w:rsidRPr="006D7D60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нужное количество стеко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6D7D60" w:rsidRPr="006D7D60" w:rsidRDefault="006D7D60" w:rsidP="006D7D60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.</w:t>
            </w:r>
            <w:r w:rsidRPr="006D7D60">
              <w:rPr>
                <w:rFonts w:eastAsia="Times New Roman" w:cs="Times New Roman"/>
                <w:kern w:val="0"/>
                <w:lang w:eastAsia="ru-RU" w:bidi="ar-SA"/>
              </w:rPr>
              <w:t>Если пластилин твердый, согрей его теплом своих рук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6D7D60" w:rsidRPr="006D7D60" w:rsidRDefault="006D7D60" w:rsidP="006D7D60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.</w:t>
            </w:r>
            <w:r w:rsidRPr="006D7D60">
              <w:rPr>
                <w:rFonts w:eastAsia="Times New Roman" w:cs="Times New Roman"/>
                <w:kern w:val="0"/>
                <w:lang w:eastAsia="ru-RU" w:bidi="ar-SA"/>
              </w:rPr>
              <w:t>По окончании работы руки сначала вытри сухой тряпкой, а затем вымой их с мылом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37415F" w:rsidRDefault="0037415F" w:rsidP="006D7D60">
            <w:pPr>
              <w:jc w:val="both"/>
              <w:rPr>
                <w:rFonts w:cs="Times New Roman"/>
                <w:i/>
              </w:rPr>
            </w:pPr>
          </w:p>
          <w:p w:rsidR="006D7D60" w:rsidRDefault="006D7D60" w:rsidP="006D7D6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Выполняют работы в группах.</w:t>
            </w:r>
          </w:p>
          <w:p w:rsidR="00A41D7A" w:rsidRPr="00FE63C6" w:rsidRDefault="00A41D7A" w:rsidP="006D7D60">
            <w:pPr>
              <w:jc w:val="both"/>
              <w:rPr>
                <w:rFonts w:cs="Times New Roman"/>
                <w:i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9BCAEF0" wp14:editId="56902885">
                  <wp:extent cx="1705775" cy="1158240"/>
                  <wp:effectExtent l="0" t="0" r="0" b="0"/>
                  <wp:docPr id="4" name="Рисунок 4" descr="C:\Users\О\Desktop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\Desktop\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48"/>
                          <a:stretch/>
                        </pic:blipFill>
                        <pic:spPr bwMode="auto">
                          <a:xfrm>
                            <a:off x="0" y="0"/>
                            <a:ext cx="1706095" cy="115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354A">
              <w:rPr>
                <w:rFonts w:cs="Times New Roman"/>
                <w:i/>
              </w:rPr>
              <w:t xml:space="preserve"> </w:t>
            </w:r>
            <w:r w:rsidR="00BB354A">
              <w:rPr>
                <w:noProof/>
                <w:lang w:eastAsia="ru-RU" w:bidi="ar-SA"/>
              </w:rPr>
              <w:drawing>
                <wp:inline distT="0" distB="0" distL="0" distR="0" wp14:anchorId="6474E101" wp14:editId="72E8C43E">
                  <wp:extent cx="1529109" cy="1158240"/>
                  <wp:effectExtent l="0" t="0" r="0" b="0"/>
                  <wp:docPr id="6" name="Рисунок 6" descr="C:\Users\О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\Desktop\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07" b="23615"/>
                          <a:stretch/>
                        </pic:blipFill>
                        <pic:spPr bwMode="auto">
                          <a:xfrm>
                            <a:off x="0" y="0"/>
                            <a:ext cx="1533636" cy="116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5F" w:rsidRDefault="0037415F" w:rsidP="00DB674D"/>
          <w:p w:rsidR="005B4780" w:rsidRDefault="005B4780" w:rsidP="005B4780">
            <w:pPr>
              <w:rPr>
                <w:b/>
              </w:rPr>
            </w:pPr>
            <w:r>
              <w:rPr>
                <w:b/>
              </w:rPr>
              <w:t>ЭОР 2</w:t>
            </w:r>
          </w:p>
          <w:p w:rsidR="005B4780" w:rsidRPr="005B4780" w:rsidRDefault="005B4780" w:rsidP="005B4780">
            <w:pPr>
              <w:ind w:right="-108"/>
            </w:pPr>
            <w:r w:rsidRPr="005B4780">
              <w:t>Презентация «Золотая Хохлома»</w:t>
            </w:r>
          </w:p>
          <w:p w:rsidR="005B4780" w:rsidRDefault="005B4780" w:rsidP="005B4780">
            <w:pPr>
              <w:ind w:right="-108"/>
              <w:rPr>
                <w:b/>
              </w:rPr>
            </w:pPr>
            <w:proofErr w:type="gramStart"/>
            <w:r>
              <w:rPr>
                <w:b/>
              </w:rPr>
              <w:t xml:space="preserve">(слайд </w:t>
            </w:r>
            <w:proofErr w:type="gramEnd"/>
          </w:p>
          <w:p w:rsidR="005B4780" w:rsidRDefault="005B4780" w:rsidP="005B4780">
            <w:pPr>
              <w:ind w:right="-108"/>
              <w:rPr>
                <w:b/>
              </w:rPr>
            </w:pPr>
            <w:r>
              <w:rPr>
                <w:b/>
              </w:rPr>
              <w:t>14-15)</w:t>
            </w:r>
          </w:p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6B7980" w:rsidRDefault="006B7980" w:rsidP="00DB674D"/>
          <w:p w:rsidR="0037415F" w:rsidRDefault="0037415F" w:rsidP="00DB674D"/>
          <w:p w:rsidR="0037415F" w:rsidRDefault="0037415F" w:rsidP="00DB674D"/>
          <w:p w:rsidR="0037415F" w:rsidRDefault="0037415F" w:rsidP="00DB674D"/>
          <w:p w:rsidR="0037415F" w:rsidRDefault="0037415F" w:rsidP="00DB674D"/>
          <w:p w:rsidR="0037415F" w:rsidRDefault="0037415F" w:rsidP="00DB674D"/>
          <w:p w:rsidR="0037415F" w:rsidRDefault="0037415F" w:rsidP="00DB674D"/>
          <w:p w:rsidR="0037415F" w:rsidRPr="007970AF" w:rsidRDefault="0037415F" w:rsidP="006B7980">
            <w:pPr>
              <w:rPr>
                <w:b/>
              </w:rPr>
            </w:pPr>
            <w:r>
              <w:rPr>
                <w:b/>
              </w:rPr>
              <w:t xml:space="preserve">ЭОР </w:t>
            </w:r>
            <w:r w:rsidR="006B7980"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t xml:space="preserve"> </w:t>
            </w:r>
            <w:hyperlink r:id="rId17" w:history="1">
              <w:r w:rsidR="00384D14" w:rsidRPr="00CA329E">
                <w:rPr>
                  <w:rStyle w:val="a3"/>
                </w:rPr>
                <w:t>https://lemuzika.pro/search/мелодия%20хохлома</w:t>
              </w:r>
            </w:hyperlink>
            <w:r w:rsidR="00384D14">
              <w:t xml:space="preserve"> </w:t>
            </w:r>
          </w:p>
        </w:tc>
      </w:tr>
      <w:tr w:rsidR="007519E7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70E" w:rsidRDefault="00D3570E" w:rsidP="00D3570E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</w:t>
            </w:r>
            <w:r w:rsidR="000F11F3">
              <w:rPr>
                <w:b/>
                <w:color w:val="000000"/>
              </w:rPr>
              <w:t xml:space="preserve">Выставка работ. </w:t>
            </w:r>
          </w:p>
          <w:p w:rsidR="007519E7" w:rsidRPr="00FB15D1" w:rsidRDefault="00B70C9D" w:rsidP="00B70C9D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ь: </w:t>
            </w:r>
            <w:r w:rsidRPr="00B70C9D">
              <w:rPr>
                <w:rFonts w:cs="Times New Roman"/>
                <w:shd w:val="clear" w:color="auto" w:fill="FFFFFF"/>
              </w:rPr>
              <w:t>развитие интереса к изучаемому предмету, приобщение к творческому процессу выполнения задания, совершенствование и систематизация знаний и умений, полученных на урок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765" w:rsidRPr="00AF4A61" w:rsidRDefault="00384D14" w:rsidP="00FB15D1">
            <w:pPr>
              <w:rPr>
                <w:rStyle w:val="c1"/>
                <w:rFonts w:cs="Times New Roman"/>
              </w:rPr>
            </w:pPr>
            <w:r w:rsidRPr="00AF4A61">
              <w:rPr>
                <w:rFonts w:eastAsia="Times New Roman" w:cs="Times New Roman"/>
                <w:b/>
                <w:bCs/>
              </w:rPr>
              <w:t>-</w:t>
            </w:r>
            <w:r w:rsidRPr="00AF4A61">
              <w:rPr>
                <w:rFonts w:eastAsia="Times New Roman" w:cs="Times New Roman"/>
              </w:rPr>
              <w:t xml:space="preserve"> У каждого из вас получился эскиз бытового изделия расписанного хохломской росписью</w:t>
            </w:r>
            <w:r w:rsidR="00FB15D1" w:rsidRPr="00AF4A61">
              <w:rPr>
                <w:rFonts w:eastAsia="Times New Roman" w:cs="Times New Roman"/>
              </w:rPr>
              <w:t xml:space="preserve">. Представьте их, пожалуйста.  </w:t>
            </w:r>
          </w:p>
          <w:p w:rsidR="00BC3765" w:rsidRPr="00AF4A61" w:rsidRDefault="00BC3765" w:rsidP="00FB15D1">
            <w:pPr>
              <w:pStyle w:val="ac"/>
              <w:spacing w:after="0" w:line="240" w:lineRule="auto"/>
              <w:rPr>
                <w:rStyle w:val="c1"/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14" w:rsidRPr="00AF4A61" w:rsidRDefault="00384D14" w:rsidP="00384D14">
            <w:pPr>
              <w:pStyle w:val="a4"/>
              <w:ind w:right="225"/>
              <w:rPr>
                <w:rFonts w:eastAsia="Times New Roman" w:cs="Times New Roman"/>
                <w:b/>
                <w:lang w:eastAsia="ru-RU"/>
              </w:rPr>
            </w:pPr>
            <w:r w:rsidRPr="00AF4A61">
              <w:rPr>
                <w:rFonts w:eastAsia="Times New Roman" w:cs="Times New Roman"/>
                <w:b/>
                <w:lang w:eastAsia="ru-RU"/>
              </w:rPr>
              <w:t>Групповая работа.</w:t>
            </w:r>
          </w:p>
          <w:p w:rsidR="000F11F3" w:rsidRPr="00AF4A61" w:rsidRDefault="000F11F3" w:rsidP="005C21E1">
            <w:pPr>
              <w:jc w:val="both"/>
              <w:rPr>
                <w:rFonts w:cs="Times New Roman"/>
              </w:rPr>
            </w:pPr>
            <w:r w:rsidRPr="00AF4A61">
              <w:rPr>
                <w:rFonts w:cs="Times New Roman"/>
              </w:rPr>
              <w:t>Защита работ (что изобразил, какие цвета использовали и т.д.).</w:t>
            </w:r>
          </w:p>
          <w:p w:rsidR="00AF4A61" w:rsidRPr="00AF4A61" w:rsidRDefault="000F11F3" w:rsidP="00AF4A61">
            <w:pPr>
              <w:shd w:val="clear" w:color="auto" w:fill="FFFFFF"/>
              <w:spacing w:line="0" w:lineRule="auto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F4A61">
              <w:rPr>
                <w:rFonts w:cs="Times New Roman"/>
                <w:b/>
              </w:rPr>
              <w:t xml:space="preserve"> </w:t>
            </w:r>
            <w:r w:rsidR="00AF4A61" w:rsidRPr="00AF4A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рассказывают о нём </w:t>
            </w:r>
          </w:p>
          <w:p w:rsidR="00AF4A61" w:rsidRPr="00AF4A61" w:rsidRDefault="00AF4A61" w:rsidP="00AF4A61">
            <w:pPr>
              <w:widowControl/>
              <w:shd w:val="clear" w:color="auto" w:fill="FFFFFF"/>
              <w:suppressAutoHyphens w:val="0"/>
              <w:spacing w:line="0" w:lineRule="auto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F4A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 следующему плану: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</w:t>
            </w:r>
          </w:p>
          <w:p w:rsidR="00AF4A61" w:rsidRPr="00AF4A61" w:rsidRDefault="00AF4A61" w:rsidP="00AF4A61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AF4A61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1.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 Описание изделия </w:t>
            </w:r>
            <w:r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и о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боснование выбора </w:t>
            </w:r>
            <w:r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>формы изделия.</w:t>
            </w:r>
          </w:p>
          <w:p w:rsidR="00AF4A61" w:rsidRPr="00AF4A61" w:rsidRDefault="00AF4A61" w:rsidP="00AF4A61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2</w:t>
            </w:r>
            <w:r w:rsidRPr="00AF4A61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.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 Обоснование выбора </w:t>
            </w:r>
            <w:r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цветов 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и </w:t>
            </w:r>
            <w:r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>декоративных элементов.</w:t>
            </w:r>
          </w:p>
          <w:p w:rsidR="00AF4A61" w:rsidRPr="00AF4A61" w:rsidRDefault="00AF4A61" w:rsidP="00BB354A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3</w:t>
            </w:r>
            <w:r w:rsidRPr="00AF4A61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.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 Технологическая последовательность изготовления изделия</w:t>
            </w:r>
            <w:r w:rsidR="00A41D7A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>.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</w:t>
            </w:r>
          </w:p>
          <w:p w:rsidR="00A41D7A" w:rsidRDefault="00AF4A61" w:rsidP="00BB354A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4</w:t>
            </w:r>
            <w:r w:rsidRPr="00AF4A61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.</w:t>
            </w: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 Собственная оценка выполненной работы</w:t>
            </w:r>
            <w:r w:rsidR="00A41D7A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>.</w:t>
            </w:r>
          </w:p>
          <w:p w:rsidR="00BB354A" w:rsidRPr="00295031" w:rsidRDefault="00AF4A61" w:rsidP="00BB354A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</w:pPr>
            <w:r w:rsidRPr="00AF4A6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</w:t>
            </w:r>
            <w:r w:rsidR="00BB354A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 </w:t>
            </w:r>
            <w:r w:rsidR="00BB354A">
              <w:rPr>
                <w:noProof/>
                <w:lang w:eastAsia="ru-RU" w:bidi="ar-SA"/>
              </w:rPr>
              <w:drawing>
                <wp:inline distT="0" distB="0" distL="0" distR="0" wp14:anchorId="23108566" wp14:editId="4BDA5399">
                  <wp:extent cx="792480" cy="1089660"/>
                  <wp:effectExtent l="0" t="0" r="0" b="0"/>
                  <wp:docPr id="8" name="Рисунок 8" descr="C:\Users\О\Desktop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\Desktop\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71" b="16488"/>
                          <a:stretch/>
                        </pic:blipFill>
                        <pic:spPr bwMode="auto">
                          <a:xfrm>
                            <a:off x="0" y="0"/>
                            <a:ext cx="790722" cy="108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354A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     </w:t>
            </w:r>
            <w:r w:rsidR="00BB354A">
              <w:rPr>
                <w:noProof/>
                <w:lang w:eastAsia="ru-RU" w:bidi="ar-SA"/>
              </w:rPr>
              <w:drawing>
                <wp:inline distT="0" distB="0" distL="0" distR="0" wp14:anchorId="11C6019B" wp14:editId="743855CC">
                  <wp:extent cx="738527" cy="1082040"/>
                  <wp:effectExtent l="0" t="0" r="0" b="0"/>
                  <wp:docPr id="7" name="Рисунок 7" descr="C:\Users\О\Desktop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\Desktop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70" cy="108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5C1">
              <w:rPr>
                <w:rFonts w:eastAsia="Times New Roman" w:cs="Times New Roman"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</w:t>
            </w:r>
            <w:r w:rsidR="00A045C1">
              <w:rPr>
                <w:rFonts w:eastAsia="Times New Roman" w:cs="Times New Roman"/>
                <w:noProof/>
                <w:color w:val="000000"/>
                <w:kern w:val="0"/>
                <w:bdr w:val="none" w:sz="0" w:space="0" w:color="auto" w:frame="1"/>
                <w:lang w:eastAsia="ru-RU" w:bidi="ar-SA"/>
              </w:rPr>
              <w:t xml:space="preserve">  </w:t>
            </w:r>
            <w:r w:rsidR="00A045C1">
              <w:rPr>
                <w:rFonts w:eastAsia="Times New Roman" w:cs="Times New Roman"/>
                <w:noProof/>
                <w:color w:val="000000"/>
                <w:kern w:val="0"/>
                <w:bdr w:val="none" w:sz="0" w:space="0" w:color="auto" w:frame="1"/>
                <w:lang w:eastAsia="ru-RU" w:bidi="ar-SA"/>
              </w:rPr>
              <w:drawing>
                <wp:inline distT="0" distB="0" distL="0" distR="0" wp14:anchorId="0DE5A9F4" wp14:editId="3EB59D47">
                  <wp:extent cx="1108710" cy="1295400"/>
                  <wp:effectExtent l="95250" t="0" r="72390" b="0"/>
                  <wp:docPr id="10" name="Рисунок 10" descr="C:\Users\О\Desktop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\Desktop\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6" b="7688"/>
                          <a:stretch/>
                        </pic:blipFill>
                        <pic:spPr bwMode="auto">
                          <a:xfrm rot="16200000">
                            <a:off x="0" y="0"/>
                            <a:ext cx="1113096" cy="13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5C1" w:rsidRPr="00A045C1" w:rsidRDefault="00295031" w:rsidP="00A045C1">
            <w:pPr>
              <w:widowControl/>
              <w:shd w:val="clear" w:color="auto" w:fill="FFFFFF"/>
              <w:tabs>
                <w:tab w:val="center" w:pos="2656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AF" w:rsidRPr="009932F2" w:rsidRDefault="00AD6DB1" w:rsidP="009F2BAF">
            <w:r>
              <w:t xml:space="preserve"> </w:t>
            </w:r>
          </w:p>
          <w:p w:rsidR="009932F2" w:rsidRPr="009932F2" w:rsidRDefault="009932F2" w:rsidP="00787EFC"/>
        </w:tc>
      </w:tr>
      <w:tr w:rsidR="00FB5EC8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1" w:rsidRDefault="00FB5EC8" w:rsidP="00D3570E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 Итог урока.</w:t>
            </w:r>
            <w:r w:rsidR="00B70C9D">
              <w:rPr>
                <w:b/>
                <w:color w:val="000000"/>
              </w:rPr>
              <w:t xml:space="preserve"> </w:t>
            </w:r>
          </w:p>
          <w:p w:rsidR="00FB5EC8" w:rsidRDefault="00B70C9D" w:rsidP="00A41D7A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ь: </w:t>
            </w:r>
            <w:r w:rsidR="00AF6F1C" w:rsidRPr="00AF6F1C">
              <w:rPr>
                <w:rFonts w:cs="Times New Roman"/>
                <w:color w:val="000000"/>
              </w:rPr>
              <w:t>о</w:t>
            </w:r>
            <w:r w:rsidR="00AF6F1C" w:rsidRPr="00AF6F1C">
              <w:rPr>
                <w:rFonts w:cs="Times New Roman"/>
                <w:color w:val="000000"/>
                <w:shd w:val="clear" w:color="auto" w:fill="FFFFFF"/>
              </w:rPr>
              <w:t>сознание учащимися своей учебн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5D1" w:rsidRPr="00FB15D1" w:rsidRDefault="00DD424F" w:rsidP="00FB15D1">
            <w:pPr>
              <w:shd w:val="clear" w:color="auto" w:fill="FFFFFF"/>
              <w:rPr>
                <w:rFonts w:eastAsia="Times New Roman" w:cs="Times New Roman"/>
              </w:rPr>
            </w:pPr>
            <w:r w:rsidRPr="00FB15D1">
              <w:rPr>
                <w:rFonts w:eastAsia="Times New Roman" w:cs="Times New Roman"/>
                <w:bCs/>
              </w:rPr>
              <w:t xml:space="preserve"> </w:t>
            </w:r>
            <w:r w:rsidR="005C21E1" w:rsidRPr="00FB15D1">
              <w:rPr>
                <w:rFonts w:eastAsia="Times New Roman" w:cs="Times New Roman"/>
                <w:bCs/>
              </w:rPr>
              <w:t xml:space="preserve">- </w:t>
            </w:r>
            <w:r w:rsidR="005C21E1" w:rsidRPr="00FB15D1">
              <w:rPr>
                <w:rFonts w:eastAsia="Times New Roman" w:cs="Times New Roman"/>
              </w:rPr>
              <w:t>У каждой артели получился эскиз бытового изделия расписанного хохломской росписью, вы замечательно сегодня поработали. Давайте подведем итог нашей деятельности на уроке</w:t>
            </w:r>
            <w:r w:rsidR="00FB15D1" w:rsidRPr="00FB15D1">
              <w:rPr>
                <w:rFonts w:eastAsia="Times New Roman" w:cs="Times New Roman"/>
              </w:rPr>
              <w:t>:</w:t>
            </w:r>
          </w:p>
          <w:p w:rsidR="00FB5EC8" w:rsidRPr="00FB15D1" w:rsidRDefault="00AF6F1C" w:rsidP="00FB15D1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-</w:t>
            </w:r>
            <w:r w:rsidR="005C21E1" w:rsidRPr="00FB15D1">
              <w:rPr>
                <w:rFonts w:eastAsia="Times New Roman" w:cs="Times New Roman"/>
              </w:rPr>
              <w:t>С каким народным промыслом мы сегодня познакомились?</w:t>
            </w:r>
            <w:r w:rsidR="00FB15D1" w:rsidRPr="00FB15D1">
              <w:rPr>
                <w:rFonts w:eastAsia="Times New Roman" w:cs="Times New Roman"/>
              </w:rPr>
              <w:t xml:space="preserve"> </w:t>
            </w:r>
            <w:r w:rsidR="005C21E1" w:rsidRPr="00FB15D1">
              <w:rPr>
                <w:rFonts w:eastAsia="Times New Roman" w:cs="Times New Roman"/>
              </w:rPr>
              <w:t>Как называется роспись и почему у неё такое название?</w:t>
            </w:r>
            <w:r w:rsidR="00FB15D1" w:rsidRPr="00FB15D1">
              <w:rPr>
                <w:rFonts w:eastAsia="Times New Roman" w:cs="Times New Roman"/>
              </w:rPr>
              <w:t xml:space="preserve"> </w:t>
            </w:r>
            <w:r w:rsidR="005C21E1" w:rsidRPr="00FB15D1">
              <w:rPr>
                <w:rFonts w:eastAsia="Times New Roman" w:cs="Times New Roman"/>
              </w:rPr>
              <w:t>Из каких элементов состоит данная роспись?</w:t>
            </w:r>
            <w:r w:rsidR="00FB15D1" w:rsidRPr="00FB15D1">
              <w:rPr>
                <w:rFonts w:eastAsia="Times New Roman" w:cs="Times New Roman"/>
              </w:rPr>
              <w:t xml:space="preserve"> Какие цвета используют мастера?</w:t>
            </w:r>
            <w:r>
              <w:rPr>
                <w:rFonts w:eastAsia="Times New Roman" w:cs="Times New Roman"/>
              </w:rPr>
              <w:t xml:space="preserve"> Где можно использовать полученные знания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5D1" w:rsidRPr="00020F69" w:rsidRDefault="00FB15D1" w:rsidP="00FB15D1">
            <w:pPr>
              <w:pStyle w:val="a4"/>
              <w:ind w:right="225"/>
              <w:rPr>
                <w:b/>
              </w:rPr>
            </w:pPr>
            <w:r>
              <w:rPr>
                <w:b/>
              </w:rPr>
              <w:lastRenderedPageBreak/>
              <w:t>Фронтальная работа.</w:t>
            </w:r>
          </w:p>
          <w:p w:rsidR="00FB5EC8" w:rsidRPr="00DD424F" w:rsidRDefault="00A045C1" w:rsidP="00980D6D">
            <w:pPr>
              <w:pStyle w:val="a4"/>
              <w:snapToGrid w:val="0"/>
              <w:ind w:right="225"/>
              <w:rPr>
                <w:i/>
              </w:rPr>
            </w:pPr>
            <w:r>
              <w:rPr>
                <w:i/>
              </w:rPr>
              <w:t>Анализируют свою деятельность, отвечают на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C8" w:rsidRDefault="00FB5EC8" w:rsidP="00DB674D"/>
        </w:tc>
      </w:tr>
      <w:tr w:rsidR="00FB5EC8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C8" w:rsidRDefault="00FB5EC8" w:rsidP="00D3570E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. Домашнее задание.</w:t>
            </w:r>
          </w:p>
          <w:p w:rsidR="00AF4A61" w:rsidRPr="00AF4A61" w:rsidRDefault="00AF4A61" w:rsidP="00D3570E">
            <w:pPr>
              <w:pStyle w:val="a4"/>
              <w:ind w:right="225"/>
              <w:rPr>
                <w:rFonts w:cs="Times New Roman"/>
                <w:b/>
              </w:rPr>
            </w:pPr>
            <w:r w:rsidRPr="00AF4A61">
              <w:rPr>
                <w:rFonts w:cs="Times New Roman"/>
                <w:b/>
              </w:rPr>
              <w:t>Цель:</w:t>
            </w:r>
            <w:r w:rsidRPr="00AF4A61">
              <w:rPr>
                <w:rFonts w:cs="Times New Roman"/>
                <w:shd w:val="clear" w:color="auto" w:fill="FFFFFF"/>
              </w:rPr>
              <w:t xml:space="preserve"> структурирование знаний, умение выделять необходимую информацию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C8" w:rsidRPr="005C21E1" w:rsidRDefault="005C21E1" w:rsidP="005C21E1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172" w:lineRule="atLeast"/>
              <w:rPr>
                <w:rFonts w:eastAsia="Times New Roman" w:cs="Times New Roman"/>
                <w:color w:val="333333"/>
                <w:sz w:val="28"/>
                <w:szCs w:val="28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</w:rPr>
              <w:t xml:space="preserve">- </w:t>
            </w:r>
            <w:r w:rsidRPr="005C21E1">
              <w:rPr>
                <w:rFonts w:eastAsia="Times New Roman" w:cs="Times New Roman"/>
              </w:rPr>
              <w:t>На этом наше знакомство с хохломской росписью не заканчивается, вам предстоит дома ответить на вопросы: Есть ли у тебя дома изделия, расписанные хохломской росписью? Почему эта посуда до сих пор живёт, а промысел славиться по всей России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C8" w:rsidRPr="00FB15D1" w:rsidRDefault="00FB15D1" w:rsidP="00FB5EC8">
            <w:pPr>
              <w:pStyle w:val="a4"/>
              <w:snapToGrid w:val="0"/>
              <w:ind w:right="225"/>
              <w:rPr>
                <w:b/>
                <w:i/>
              </w:rPr>
            </w:pPr>
            <w:r w:rsidRPr="00FB15D1">
              <w:rPr>
                <w:rFonts w:eastAsia="Times New Roman" w:cs="Times New Roman"/>
                <w:i/>
              </w:rPr>
              <w:t xml:space="preserve">Слушают, </w:t>
            </w:r>
            <w:r w:rsidR="005C21E1" w:rsidRPr="00FB15D1">
              <w:rPr>
                <w:rFonts w:eastAsia="Times New Roman" w:cs="Times New Roman"/>
                <w:i/>
              </w:rPr>
              <w:t xml:space="preserve">уточняют </w:t>
            </w:r>
            <w:r w:rsidRPr="00FB15D1">
              <w:rPr>
                <w:rFonts w:eastAsia="Times New Roman" w:cs="Times New Roman"/>
                <w:i/>
              </w:rPr>
              <w:t xml:space="preserve">и фиксируют домашнее </w:t>
            </w:r>
            <w:r w:rsidR="005C21E1" w:rsidRPr="00FB15D1">
              <w:rPr>
                <w:rFonts w:eastAsia="Times New Roman" w:cs="Times New Roman"/>
                <w:i/>
              </w:rPr>
              <w:t xml:space="preserve">зада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C8" w:rsidRDefault="00FB5EC8" w:rsidP="00787EFC"/>
        </w:tc>
      </w:tr>
      <w:tr w:rsidR="005C4A5D" w:rsidTr="002A6C4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A5D" w:rsidRDefault="00971EF5" w:rsidP="00D3570E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  <w:r w:rsidRPr="0031660B">
              <w:rPr>
                <w:b/>
                <w:color w:val="000000"/>
              </w:rPr>
              <w:t>Этап рефлексии</w:t>
            </w:r>
          </w:p>
          <w:p w:rsidR="00AF4A61" w:rsidRDefault="00AF6F1C" w:rsidP="00D3570E">
            <w:pPr>
              <w:pStyle w:val="a4"/>
              <w:ind w:right="225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Цель: </w:t>
            </w:r>
            <w:r w:rsidR="00AF4A61">
              <w:rPr>
                <w:color w:val="000000"/>
                <w:shd w:val="clear" w:color="auto" w:fill="FFFFFF"/>
              </w:rPr>
              <w:t>осмысления процесса, способов и результатов мыслительной работы, практических действ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1C" w:rsidRPr="00AF6F1C" w:rsidRDefault="00AF6F1C" w:rsidP="00AF6F1C">
            <w:pPr>
              <w:widowControl/>
              <w:shd w:val="clear" w:color="auto" w:fill="FFFFFF"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</w:t>
            </w: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анализа вашей деятельности на уроке, предлагаю сегодня использовать </w:t>
            </w:r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«Метод пяти пальцев»:</w:t>
            </w:r>
          </w:p>
          <w:p w:rsidR="00AF6F1C" w:rsidRPr="00AF6F1C" w:rsidRDefault="00AF6F1C" w:rsidP="00AF6F1C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  М</w:t>
            </w:r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(мизинец) – мыслительный процесс. </w:t>
            </w: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акие знания, опыт я сегодня получила?</w:t>
            </w:r>
          </w:p>
          <w:p w:rsidR="00AF6F1C" w:rsidRPr="00AF6F1C" w:rsidRDefault="00AF6F1C" w:rsidP="00AF6F1C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  Б</w:t>
            </w:r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(</w:t>
            </w:r>
            <w:proofErr w:type="gramStart"/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безымянный</w:t>
            </w:r>
            <w:proofErr w:type="gramEnd"/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) – близость цели. </w:t>
            </w: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то я сегодня делала и чего достигла?</w:t>
            </w:r>
          </w:p>
          <w:p w:rsidR="00AF6F1C" w:rsidRPr="00AF6F1C" w:rsidRDefault="00AF6F1C" w:rsidP="00AF6F1C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  </w:t>
            </w:r>
            <w:proofErr w:type="gramStart"/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proofErr w:type="gramEnd"/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(средний) – состояние духа. </w:t>
            </w: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аким было сегодня моё преобладающее настроение?</w:t>
            </w:r>
          </w:p>
          <w:p w:rsidR="00AF6F1C" w:rsidRPr="00AF6F1C" w:rsidRDefault="00AF6F1C" w:rsidP="00AF6F1C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  </w:t>
            </w: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</w:t>
            </w:r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(</w:t>
            </w:r>
            <w:proofErr w:type="gramStart"/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указательный</w:t>
            </w:r>
            <w:proofErr w:type="gramEnd"/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) – услуга, помощь. </w:t>
            </w: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ем я сегодня помогла, чем порадовал или чему поспособствовал?</w:t>
            </w:r>
          </w:p>
          <w:p w:rsidR="00AF6F1C" w:rsidRPr="00AF6F1C" w:rsidRDefault="00AF6F1C" w:rsidP="00AF6F1C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  Б</w:t>
            </w:r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(</w:t>
            </w:r>
            <w:proofErr w:type="gramStart"/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большой</w:t>
            </w:r>
            <w:proofErr w:type="gramEnd"/>
            <w:r w:rsidRPr="00AF6F1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) – бодрость, физическая форма. </w:t>
            </w:r>
            <w:r w:rsidRPr="00AF6F1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аким было моё физическое состояние сегодня? Что я сделал для своего здоровья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?</w:t>
            </w:r>
          </w:p>
          <w:p w:rsidR="00BD0CD9" w:rsidRPr="00971EF5" w:rsidRDefault="00BD0CD9" w:rsidP="00971EF5">
            <w:pPr>
              <w:rPr>
                <w:rStyle w:val="c1"/>
                <w:rFonts w:eastAsia="Times New Roman"/>
              </w:rPr>
            </w:pPr>
            <w:r>
              <w:rPr>
                <w:rFonts w:eastAsia="Times New Roman"/>
              </w:rPr>
              <w:t>-Спасибо всем за работ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A5D" w:rsidRDefault="00AF6F1C" w:rsidP="00AF6F1C">
            <w:pPr>
              <w:pStyle w:val="a4"/>
              <w:snapToGrid w:val="0"/>
              <w:ind w:right="225"/>
            </w:pPr>
            <w:r>
              <w:rPr>
                <w:i/>
              </w:rPr>
              <w:t>О</w:t>
            </w:r>
            <w:r w:rsidR="00971EF5" w:rsidRPr="00DD424F">
              <w:rPr>
                <w:i/>
              </w:rPr>
              <w:t>ценивают результаты собственной деятельности</w:t>
            </w:r>
            <w:r>
              <w:rPr>
                <w:rFonts w:cs="Times New Roman"/>
                <w:i/>
              </w:rPr>
              <w:t xml:space="preserve"> в соответствие с «Методом пяти пальц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5D" w:rsidRDefault="005C4A5D" w:rsidP="00706A18">
            <w:pPr>
              <w:rPr>
                <w:b/>
              </w:rPr>
            </w:pPr>
          </w:p>
        </w:tc>
      </w:tr>
    </w:tbl>
    <w:p w:rsidR="007B16EF" w:rsidRDefault="007B16EF"/>
    <w:sectPr w:rsidR="007B16EF" w:rsidSect="007519E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5pt;height:9.5pt" o:bullet="t">
        <v:imagedata r:id="rId1" o:title="BD21295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77BF2"/>
    <w:multiLevelType w:val="hybridMultilevel"/>
    <w:tmpl w:val="99B6663C"/>
    <w:lvl w:ilvl="0" w:tplc="E604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6D9"/>
    <w:multiLevelType w:val="hybridMultilevel"/>
    <w:tmpl w:val="51F6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2C"/>
    <w:multiLevelType w:val="hybridMultilevel"/>
    <w:tmpl w:val="33222ED2"/>
    <w:lvl w:ilvl="0" w:tplc="0840FE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7DD3"/>
    <w:multiLevelType w:val="hybridMultilevel"/>
    <w:tmpl w:val="80666B86"/>
    <w:lvl w:ilvl="0" w:tplc="8F0AE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603D"/>
    <w:multiLevelType w:val="hybridMultilevel"/>
    <w:tmpl w:val="71C04D2C"/>
    <w:lvl w:ilvl="0" w:tplc="99F27D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0C5"/>
    <w:multiLevelType w:val="hybridMultilevel"/>
    <w:tmpl w:val="B88AF862"/>
    <w:lvl w:ilvl="0" w:tplc="85CA3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054"/>
    <w:multiLevelType w:val="multilevel"/>
    <w:tmpl w:val="B51A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069CF"/>
    <w:multiLevelType w:val="multilevel"/>
    <w:tmpl w:val="0EE0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4618F"/>
    <w:multiLevelType w:val="multilevel"/>
    <w:tmpl w:val="F9F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40A6A"/>
    <w:multiLevelType w:val="hybridMultilevel"/>
    <w:tmpl w:val="472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614"/>
    <w:rsid w:val="0001016E"/>
    <w:rsid w:val="00020F69"/>
    <w:rsid w:val="0005415B"/>
    <w:rsid w:val="00064C40"/>
    <w:rsid w:val="00076A4A"/>
    <w:rsid w:val="00097705"/>
    <w:rsid w:val="000A043A"/>
    <w:rsid w:val="000A1848"/>
    <w:rsid w:val="000A43BB"/>
    <w:rsid w:val="000B245C"/>
    <w:rsid w:val="000B4F9E"/>
    <w:rsid w:val="000C2A9C"/>
    <w:rsid w:val="000F11F3"/>
    <w:rsid w:val="00101D5B"/>
    <w:rsid w:val="00101FEF"/>
    <w:rsid w:val="00102FE9"/>
    <w:rsid w:val="00110F9D"/>
    <w:rsid w:val="00112620"/>
    <w:rsid w:val="00124614"/>
    <w:rsid w:val="00127079"/>
    <w:rsid w:val="0014541C"/>
    <w:rsid w:val="00146777"/>
    <w:rsid w:val="001A0834"/>
    <w:rsid w:val="001C21B8"/>
    <w:rsid w:val="001D5BF5"/>
    <w:rsid w:val="001E69B3"/>
    <w:rsid w:val="001F4ACB"/>
    <w:rsid w:val="00202068"/>
    <w:rsid w:val="002035AA"/>
    <w:rsid w:val="00217035"/>
    <w:rsid w:val="002172F7"/>
    <w:rsid w:val="002402F1"/>
    <w:rsid w:val="0026379C"/>
    <w:rsid w:val="00277B25"/>
    <w:rsid w:val="002944C1"/>
    <w:rsid w:val="00295031"/>
    <w:rsid w:val="002A6C4C"/>
    <w:rsid w:val="002C5EE7"/>
    <w:rsid w:val="002D6A89"/>
    <w:rsid w:val="002D7DAA"/>
    <w:rsid w:val="002E67AD"/>
    <w:rsid w:val="002F3095"/>
    <w:rsid w:val="002F3CF8"/>
    <w:rsid w:val="002F7A42"/>
    <w:rsid w:val="00305092"/>
    <w:rsid w:val="00306500"/>
    <w:rsid w:val="00324D84"/>
    <w:rsid w:val="00333D87"/>
    <w:rsid w:val="003405E7"/>
    <w:rsid w:val="00342EE1"/>
    <w:rsid w:val="0037238B"/>
    <w:rsid w:val="0037415F"/>
    <w:rsid w:val="00384D14"/>
    <w:rsid w:val="003A3B58"/>
    <w:rsid w:val="003B39AE"/>
    <w:rsid w:val="003D22F2"/>
    <w:rsid w:val="003D70E5"/>
    <w:rsid w:val="003E33A1"/>
    <w:rsid w:val="003F1035"/>
    <w:rsid w:val="0040206C"/>
    <w:rsid w:val="00407A8A"/>
    <w:rsid w:val="004125AB"/>
    <w:rsid w:val="004255F7"/>
    <w:rsid w:val="004632B7"/>
    <w:rsid w:val="0047499B"/>
    <w:rsid w:val="004831AF"/>
    <w:rsid w:val="0048417B"/>
    <w:rsid w:val="004A4562"/>
    <w:rsid w:val="004B5168"/>
    <w:rsid w:val="004C091A"/>
    <w:rsid w:val="004C4F43"/>
    <w:rsid w:val="004F692B"/>
    <w:rsid w:val="004F7C04"/>
    <w:rsid w:val="005052A1"/>
    <w:rsid w:val="00510D37"/>
    <w:rsid w:val="00511691"/>
    <w:rsid w:val="0052553C"/>
    <w:rsid w:val="00536D81"/>
    <w:rsid w:val="00542C98"/>
    <w:rsid w:val="00547B61"/>
    <w:rsid w:val="00554000"/>
    <w:rsid w:val="0057521C"/>
    <w:rsid w:val="005805D7"/>
    <w:rsid w:val="00594444"/>
    <w:rsid w:val="00594F81"/>
    <w:rsid w:val="005B1D57"/>
    <w:rsid w:val="005B4780"/>
    <w:rsid w:val="005C21E1"/>
    <w:rsid w:val="005C4A5D"/>
    <w:rsid w:val="005D68D8"/>
    <w:rsid w:val="005E41D4"/>
    <w:rsid w:val="005E602A"/>
    <w:rsid w:val="006003A6"/>
    <w:rsid w:val="00600FF8"/>
    <w:rsid w:val="00646F9C"/>
    <w:rsid w:val="00655149"/>
    <w:rsid w:val="00657371"/>
    <w:rsid w:val="00666F27"/>
    <w:rsid w:val="0067572B"/>
    <w:rsid w:val="00676510"/>
    <w:rsid w:val="00676A54"/>
    <w:rsid w:val="00686A78"/>
    <w:rsid w:val="00686C1A"/>
    <w:rsid w:val="00690CE3"/>
    <w:rsid w:val="006A4C94"/>
    <w:rsid w:val="006B0578"/>
    <w:rsid w:val="006B68DD"/>
    <w:rsid w:val="006B7980"/>
    <w:rsid w:val="006D34EB"/>
    <w:rsid w:val="006D4C74"/>
    <w:rsid w:val="006D7D60"/>
    <w:rsid w:val="006E59FD"/>
    <w:rsid w:val="006F6E9D"/>
    <w:rsid w:val="00701042"/>
    <w:rsid w:val="00706A18"/>
    <w:rsid w:val="00720EFA"/>
    <w:rsid w:val="00723722"/>
    <w:rsid w:val="00726847"/>
    <w:rsid w:val="007355F1"/>
    <w:rsid w:val="00743E5E"/>
    <w:rsid w:val="007519E7"/>
    <w:rsid w:val="00787EFC"/>
    <w:rsid w:val="007B16EF"/>
    <w:rsid w:val="007B48E3"/>
    <w:rsid w:val="007C51CE"/>
    <w:rsid w:val="007C6BFF"/>
    <w:rsid w:val="007D532D"/>
    <w:rsid w:val="007E315E"/>
    <w:rsid w:val="007E3C70"/>
    <w:rsid w:val="007E6810"/>
    <w:rsid w:val="00842F5F"/>
    <w:rsid w:val="00883577"/>
    <w:rsid w:val="0089121A"/>
    <w:rsid w:val="008B6519"/>
    <w:rsid w:val="008D31E1"/>
    <w:rsid w:val="008D4291"/>
    <w:rsid w:val="008E7731"/>
    <w:rsid w:val="008F65F6"/>
    <w:rsid w:val="009046B7"/>
    <w:rsid w:val="00920291"/>
    <w:rsid w:val="00931AD4"/>
    <w:rsid w:val="00942F3F"/>
    <w:rsid w:val="009568C3"/>
    <w:rsid w:val="00971EF5"/>
    <w:rsid w:val="00980D6D"/>
    <w:rsid w:val="00987D0F"/>
    <w:rsid w:val="009932F2"/>
    <w:rsid w:val="009A2250"/>
    <w:rsid w:val="009D00A0"/>
    <w:rsid w:val="009D1882"/>
    <w:rsid w:val="009E4B4C"/>
    <w:rsid w:val="009E52D5"/>
    <w:rsid w:val="009F2BAF"/>
    <w:rsid w:val="00A045C1"/>
    <w:rsid w:val="00A0767A"/>
    <w:rsid w:val="00A16AA6"/>
    <w:rsid w:val="00A209C9"/>
    <w:rsid w:val="00A25B7C"/>
    <w:rsid w:val="00A2799B"/>
    <w:rsid w:val="00A34496"/>
    <w:rsid w:val="00A400F1"/>
    <w:rsid w:val="00A40E33"/>
    <w:rsid w:val="00A41D7A"/>
    <w:rsid w:val="00A4348D"/>
    <w:rsid w:val="00A75047"/>
    <w:rsid w:val="00A926BF"/>
    <w:rsid w:val="00AC09BB"/>
    <w:rsid w:val="00AC1740"/>
    <w:rsid w:val="00AC68B3"/>
    <w:rsid w:val="00AC71F9"/>
    <w:rsid w:val="00AD4CF5"/>
    <w:rsid w:val="00AD5F2F"/>
    <w:rsid w:val="00AD6DB1"/>
    <w:rsid w:val="00AD7998"/>
    <w:rsid w:val="00AF373B"/>
    <w:rsid w:val="00AF4A61"/>
    <w:rsid w:val="00AF61A3"/>
    <w:rsid w:val="00AF6F1C"/>
    <w:rsid w:val="00B234D7"/>
    <w:rsid w:val="00B31492"/>
    <w:rsid w:val="00B35374"/>
    <w:rsid w:val="00B3537B"/>
    <w:rsid w:val="00B70C9D"/>
    <w:rsid w:val="00B72874"/>
    <w:rsid w:val="00BA68B5"/>
    <w:rsid w:val="00BB354A"/>
    <w:rsid w:val="00BB7544"/>
    <w:rsid w:val="00BC1446"/>
    <w:rsid w:val="00BC3765"/>
    <w:rsid w:val="00BD0CD9"/>
    <w:rsid w:val="00BD5BD5"/>
    <w:rsid w:val="00BF7590"/>
    <w:rsid w:val="00C069FE"/>
    <w:rsid w:val="00C157C1"/>
    <w:rsid w:val="00C41F81"/>
    <w:rsid w:val="00C503F7"/>
    <w:rsid w:val="00CD2479"/>
    <w:rsid w:val="00CF101F"/>
    <w:rsid w:val="00D048F0"/>
    <w:rsid w:val="00D21C66"/>
    <w:rsid w:val="00D3570E"/>
    <w:rsid w:val="00D5083C"/>
    <w:rsid w:val="00D72BFF"/>
    <w:rsid w:val="00DC077B"/>
    <w:rsid w:val="00DD11E8"/>
    <w:rsid w:val="00DD424F"/>
    <w:rsid w:val="00DE40EC"/>
    <w:rsid w:val="00DF1EA8"/>
    <w:rsid w:val="00E03D35"/>
    <w:rsid w:val="00E115C1"/>
    <w:rsid w:val="00E132EA"/>
    <w:rsid w:val="00E840E8"/>
    <w:rsid w:val="00E933AE"/>
    <w:rsid w:val="00F07496"/>
    <w:rsid w:val="00F2330A"/>
    <w:rsid w:val="00F235D6"/>
    <w:rsid w:val="00F41904"/>
    <w:rsid w:val="00F42383"/>
    <w:rsid w:val="00F428FC"/>
    <w:rsid w:val="00F4772A"/>
    <w:rsid w:val="00F565B5"/>
    <w:rsid w:val="00F575B7"/>
    <w:rsid w:val="00F657BB"/>
    <w:rsid w:val="00F72C8B"/>
    <w:rsid w:val="00F85FD6"/>
    <w:rsid w:val="00F929EF"/>
    <w:rsid w:val="00FB15D1"/>
    <w:rsid w:val="00FB2331"/>
    <w:rsid w:val="00FB5EC8"/>
    <w:rsid w:val="00FB7A45"/>
    <w:rsid w:val="00FD5964"/>
    <w:rsid w:val="00FE63C6"/>
    <w:rsid w:val="00FF0764"/>
    <w:rsid w:val="00FF4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9E7"/>
    <w:rPr>
      <w:color w:val="0000FF"/>
      <w:u w:val="single"/>
    </w:rPr>
  </w:style>
  <w:style w:type="paragraph" w:customStyle="1" w:styleId="a4">
    <w:name w:val="Содержимое таблицы"/>
    <w:basedOn w:val="a"/>
    <w:rsid w:val="007519E7"/>
    <w:pPr>
      <w:suppressLineNumbers/>
    </w:pPr>
  </w:style>
  <w:style w:type="paragraph" w:styleId="a5">
    <w:name w:val="List Paragraph"/>
    <w:basedOn w:val="a"/>
    <w:uiPriority w:val="34"/>
    <w:qFormat/>
    <w:rsid w:val="007519E7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styleId="a6">
    <w:name w:val="Strong"/>
    <w:uiPriority w:val="22"/>
    <w:qFormat/>
    <w:rsid w:val="007519E7"/>
    <w:rPr>
      <w:b/>
      <w:bCs/>
    </w:rPr>
  </w:style>
  <w:style w:type="character" w:customStyle="1" w:styleId="a7">
    <w:name w:val="Основной текст_"/>
    <w:link w:val="4"/>
    <w:locked/>
    <w:rsid w:val="007519E7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7"/>
    <w:rsid w:val="007519E7"/>
    <w:pPr>
      <w:shd w:val="clear" w:color="auto" w:fill="FFFFFF"/>
      <w:suppressAutoHyphens w:val="0"/>
      <w:spacing w:line="254" w:lineRule="exact"/>
      <w:jc w:val="both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c1">
    <w:name w:val="c1"/>
    <w:basedOn w:val="a0"/>
    <w:rsid w:val="007519E7"/>
  </w:style>
  <w:style w:type="character" w:styleId="a8">
    <w:name w:val="FollowedHyperlink"/>
    <w:basedOn w:val="a0"/>
    <w:uiPriority w:val="99"/>
    <w:semiHidden/>
    <w:unhideWhenUsed/>
    <w:rsid w:val="00E840E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55F7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255F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b">
    <w:name w:val="Normal (Web)"/>
    <w:basedOn w:val="a"/>
    <w:uiPriority w:val="99"/>
    <w:unhideWhenUsed/>
    <w:rsid w:val="004125A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86A78"/>
  </w:style>
  <w:style w:type="paragraph" w:styleId="ac">
    <w:name w:val="Body Text"/>
    <w:basedOn w:val="a"/>
    <w:link w:val="ad"/>
    <w:rsid w:val="006B0578"/>
    <w:pPr>
      <w:spacing w:after="120" w:line="100" w:lineRule="atLeast"/>
    </w:pPr>
  </w:style>
  <w:style w:type="character" w:customStyle="1" w:styleId="ad">
    <w:name w:val="Основной текст Знак"/>
    <w:basedOn w:val="a0"/>
    <w:link w:val="ac"/>
    <w:rsid w:val="006B057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3">
    <w:name w:val="c3"/>
    <w:basedOn w:val="a"/>
    <w:rsid w:val="005B1D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Subtitle"/>
    <w:basedOn w:val="a"/>
    <w:next w:val="a"/>
    <w:link w:val="af"/>
    <w:rsid w:val="003D70E5"/>
    <w:pPr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22"/>
      <w:lang w:eastAsia="ru-RU" w:bidi="ar-SA"/>
    </w:rPr>
  </w:style>
  <w:style w:type="character" w:customStyle="1" w:styleId="af">
    <w:name w:val="Подзаголовок Знак"/>
    <w:basedOn w:val="a0"/>
    <w:link w:val="ae"/>
    <w:rsid w:val="003D70E5"/>
    <w:rPr>
      <w:rFonts w:ascii="Georgia" w:eastAsia="Georgia" w:hAnsi="Georgia" w:cs="Georgia"/>
      <w:i/>
      <w:color w:val="666666"/>
      <w:sz w:val="48"/>
      <w:lang w:eastAsia="ru-RU"/>
    </w:rPr>
  </w:style>
  <w:style w:type="paragraph" w:styleId="af0">
    <w:name w:val="No Spacing"/>
    <w:uiPriority w:val="1"/>
    <w:qFormat/>
    <w:rsid w:val="00883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">
    <w:name w:val="c11"/>
    <w:basedOn w:val="a0"/>
    <w:rsid w:val="00E933AE"/>
  </w:style>
  <w:style w:type="character" w:customStyle="1" w:styleId="c0">
    <w:name w:val="c0"/>
    <w:basedOn w:val="a0"/>
    <w:rsid w:val="00E933AE"/>
  </w:style>
  <w:style w:type="paragraph" w:customStyle="1" w:styleId="1">
    <w:name w:val="Обычный1"/>
    <w:rsid w:val="002F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F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101D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AC68B3"/>
  </w:style>
  <w:style w:type="character" w:customStyle="1" w:styleId="af2">
    <w:name w:val="_"/>
    <w:basedOn w:val="a0"/>
    <w:rsid w:val="00AF4A61"/>
  </w:style>
  <w:style w:type="character" w:customStyle="1" w:styleId="ff6">
    <w:name w:val="ff6"/>
    <w:basedOn w:val="a0"/>
    <w:rsid w:val="00AF4A61"/>
  </w:style>
  <w:style w:type="character" w:customStyle="1" w:styleId="ff7">
    <w:name w:val="ff7"/>
    <w:basedOn w:val="a0"/>
    <w:rsid w:val="00AF4A61"/>
  </w:style>
  <w:style w:type="character" w:customStyle="1" w:styleId="ff5">
    <w:name w:val="ff5"/>
    <w:basedOn w:val="a0"/>
    <w:rsid w:val="00AF4A61"/>
  </w:style>
  <w:style w:type="paragraph" w:customStyle="1" w:styleId="c20">
    <w:name w:val="c20"/>
    <w:basedOn w:val="a"/>
    <w:rsid w:val="00AF6F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1">
    <w:name w:val="c21"/>
    <w:basedOn w:val="a0"/>
    <w:rsid w:val="00AF6F1C"/>
  </w:style>
  <w:style w:type="character" w:customStyle="1" w:styleId="c28">
    <w:name w:val="c28"/>
    <w:basedOn w:val="a0"/>
    <w:rsid w:val="00AF6F1C"/>
  </w:style>
  <w:style w:type="character" w:customStyle="1" w:styleId="c26">
    <w:name w:val="c26"/>
    <w:basedOn w:val="a0"/>
    <w:rsid w:val="00AF6F1C"/>
  </w:style>
  <w:style w:type="character" w:customStyle="1" w:styleId="c2">
    <w:name w:val="c2"/>
    <w:basedOn w:val="a0"/>
    <w:rsid w:val="00AF6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0%BC%D0%B0%D1%81%D1%82%D0%B5%D1%80" TargetMode="External"/><Relationship Id="rId13" Type="http://schemas.openxmlformats.org/officeDocument/2006/relationships/hyperlink" Target="https://learningapps.org/24000652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artaslov.ru/%D0%B7%D0%BD%D0%B0%D1%87%D0%B5%D0%BD%D0%B8%D0%B5-%D1%81%D0%BB%D0%BE%D0%B2%D0%B0/%D1%80%D0%B0%D0%B1%D0%BE%D1%82%D0%BD%D0%B8%D0%B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lemuzika.pro/search/&#1084;&#1077;&#1083;&#1086;&#1076;&#1080;&#1103;%20&#1093;&#1086;&#1093;&#1083;&#1086;&#1084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kartaslov.ru/%D0%B7%D0%BD%D0%B0%D1%87%D0%B5%D0%BD%D0%B8%D0%B5-%D1%81%D0%BB%D0%BE%D0%B2%D0%B0/%D0%BC%D0%B0%D1%81%D1%82%D0%B5%D1%8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kartaslov.ru/%D0%B7%D0%BD%D0%B0%D1%87%D0%B5%D0%BD%D0%B8%D0%B5-%D1%81%D0%BB%D0%BE%D0%B2%D0%B0/%D1%80%D0%B0%D0%B1%D0%BE%D1%82%D0%BD%D0%B8%D0%BA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CB6B-5D92-424C-8FF9-5BDF6975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</cp:lastModifiedBy>
  <cp:revision>80</cp:revision>
  <dcterms:created xsi:type="dcterms:W3CDTF">2018-11-14T19:31:00Z</dcterms:created>
  <dcterms:modified xsi:type="dcterms:W3CDTF">2022-11-13T17:07:00Z</dcterms:modified>
</cp:coreProperties>
</file>